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743" w:tblpY="601"/>
        <w:tblW w:w="15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0"/>
      </w:tblGrid>
      <w:tr w:rsidR="00BC3458" w:rsidRPr="002A4C6A" w:rsidTr="002B605B">
        <w:trPr>
          <w:trHeight w:val="3942"/>
        </w:trPr>
        <w:tc>
          <w:tcPr>
            <w:tcW w:w="150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3458" w:rsidRPr="002A4C6A" w:rsidRDefault="00BC3458" w:rsidP="002B6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BC3458" w:rsidRPr="002A4C6A" w:rsidRDefault="00BC3458" w:rsidP="002B605B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BC3458" w:rsidRPr="002A4C6A" w:rsidRDefault="00BC3458" w:rsidP="002B605B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2A4C6A" w:rsidRDefault="00F739BD" w:rsidP="00F739BD">
      <w:pPr>
        <w:rPr>
          <w:rFonts w:ascii="Times New Roman" w:hAnsi="Times New Roman" w:cs="Times New Roman"/>
        </w:rPr>
      </w:pPr>
    </w:p>
    <w:tbl>
      <w:tblPr>
        <w:tblW w:w="15134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134"/>
      </w:tblGrid>
      <w:tr w:rsidR="00F739BD" w:rsidRPr="002A4C6A" w:rsidTr="002B605B">
        <w:trPr>
          <w:trHeight w:val="165"/>
        </w:trPr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FF5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1A70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B4939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="005D5F4F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7B493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4D0A8F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</w:t>
            </w:r>
            <w:r w:rsidR="007B493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FF538F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A523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B4939">
              <w:rPr>
                <w:rFonts w:ascii="Times New Roman" w:hAnsi="Times New Roman" w:cs="Times New Roman"/>
                <w:b/>
                <w:sz w:val="36"/>
                <w:szCs w:val="36"/>
              </w:rPr>
              <w:t>июня</w:t>
            </w:r>
            <w:r w:rsidR="00A523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22 года</w:t>
            </w:r>
          </w:p>
        </w:tc>
      </w:tr>
      <w:tr w:rsidR="00F739BD" w:rsidRPr="002A4C6A" w:rsidTr="002B605B">
        <w:trPr>
          <w:trHeight w:val="70"/>
        </w:trPr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D640B5" w:rsidRPr="00D640B5" w:rsidRDefault="00D640B5" w:rsidP="00D640B5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2</w:t>
            </w:r>
            <w:r w:rsidR="007B4939">
              <w:t>7</w:t>
            </w:r>
            <w:r>
              <w:t xml:space="preserve"> от 1</w:t>
            </w:r>
            <w:r w:rsidR="007B4939">
              <w:t>5</w:t>
            </w:r>
            <w:r>
              <w:t xml:space="preserve"> </w:t>
            </w:r>
            <w:r w:rsidR="007B4939">
              <w:t>июня</w:t>
            </w:r>
            <w:r>
              <w:t xml:space="preserve"> 2022 года «</w:t>
            </w:r>
            <w:r w:rsidR="007B4939">
              <w:t>О ликвидации Звериноголовской районной Думы»…………………………….</w:t>
            </w:r>
            <w:r w:rsidR="00250357">
              <w:t>……………………………………………………………</w:t>
            </w:r>
            <w:r w:rsidR="007B4939">
              <w:t>...</w:t>
            </w:r>
            <w:r w:rsidR="00250357">
              <w:t>….</w:t>
            </w:r>
            <w:r>
              <w:t>…</w:t>
            </w:r>
            <w:r w:rsidR="007B4939">
              <w:t>..стр.2</w:t>
            </w:r>
          </w:p>
          <w:p w:rsidR="007B4939" w:rsidRPr="007B4939" w:rsidRDefault="007B4939" w:rsidP="00D640B5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28 от 15 июня 2022 года «О ликвидации Администрации Звериноголовского района Курганской области»…....................................……………………………….....…..стр. 4</w:t>
            </w:r>
          </w:p>
          <w:p w:rsidR="007B4939" w:rsidRPr="007B4939" w:rsidRDefault="00D640B5" w:rsidP="00D640B5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>
              <w:t xml:space="preserve">Решение Думы </w:t>
            </w:r>
            <w:r w:rsidR="007B4939" w:rsidRPr="00A33DB2">
              <w:t>Решение Думы Звериноголовского муниципального округа Курганской</w:t>
            </w:r>
            <w:r w:rsidR="007B4939">
              <w:t xml:space="preserve"> области № 29 от 15 июня 2022 года «О ликвидации Администрации Звериноголовского сельсовета Звериноголовского района Курганской области сельское поселение»…………………………….……………………………………………………………...….……………………………....стр.6</w:t>
            </w:r>
          </w:p>
          <w:p w:rsidR="007B4939" w:rsidRPr="007B4939" w:rsidRDefault="007B4939" w:rsidP="00D640B5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30 от 15 июня 2022 года «О ликвидации Администрации Бугровского сельсовета»…………………………………………...….…………………………………………….стр.</w:t>
            </w:r>
            <w:r w:rsidR="004E09F6">
              <w:t>8</w:t>
            </w:r>
          </w:p>
          <w:p w:rsidR="007B4939" w:rsidRPr="007B4939" w:rsidRDefault="007B4939" w:rsidP="007B4939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31 от 15 июня 2022 года «О ликвидации Администрации Отряд-Алабугского сельсовета»………………………………...….……………………………</w:t>
            </w:r>
            <w:r w:rsidR="004E09F6">
              <w:t>……………...</w:t>
            </w:r>
            <w:r>
              <w:t>…</w:t>
            </w:r>
            <w:r w:rsidR="004E09F6">
              <w:t>стр.10</w:t>
            </w:r>
          </w:p>
          <w:p w:rsidR="007B4939" w:rsidRPr="007B4939" w:rsidRDefault="007B4939" w:rsidP="007B4939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32 от 15 июня 2022 года «О ликвидации Администрации Круглянского сельсовета»……………..…</w:t>
            </w:r>
            <w:r w:rsidR="004E09F6">
              <w:t>……………………...….………………………………………...……</w:t>
            </w:r>
            <w:r>
              <w:t>стр.</w:t>
            </w:r>
            <w:r w:rsidR="004E09F6">
              <w:t>12</w:t>
            </w:r>
          </w:p>
          <w:p w:rsidR="007B4939" w:rsidRPr="007B4939" w:rsidRDefault="007B4939" w:rsidP="007B4939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33 от 15 июня 2022 года «О ликвидации Администрации Прорывинского сельсовета»…………..</w:t>
            </w:r>
            <w:r w:rsidR="004E09F6">
              <w:t>………………………...….……………………………………………..</w:t>
            </w:r>
            <w:r>
              <w:t>.стр.</w:t>
            </w:r>
            <w:r w:rsidR="004E09F6">
              <w:t>14</w:t>
            </w:r>
          </w:p>
          <w:p w:rsidR="007B4939" w:rsidRPr="007B4939" w:rsidRDefault="007B4939" w:rsidP="007B4939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34 от 15 июня 2022 года «О ликвидации Администрации Искровского сельсовета Звериноголовского района Курганской области»………………</w:t>
            </w:r>
            <w:r w:rsidR="004E09F6">
              <w:t>.…………...………</w:t>
            </w:r>
            <w:r>
              <w:t>стр.</w:t>
            </w:r>
            <w:r w:rsidR="004E09F6">
              <w:t>16</w:t>
            </w:r>
          </w:p>
          <w:p w:rsidR="007B4939" w:rsidRPr="007B4939" w:rsidRDefault="007B4939" w:rsidP="007B4939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35 от 15 июня 2022 года «О ликвидации Администрации Трудовского сельсовета»……………………………………………………………..</w:t>
            </w:r>
            <w:r w:rsidR="004E09F6">
              <w:t>……….……………...……</w:t>
            </w:r>
            <w:r>
              <w:t>.стр.</w:t>
            </w:r>
            <w:r w:rsidR="004E09F6">
              <w:t>18</w:t>
            </w:r>
          </w:p>
          <w:p w:rsidR="007B4939" w:rsidRPr="007B4939" w:rsidRDefault="007B4939" w:rsidP="007B4939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36 от 15 июня 2022 года «О ликвидации Администрации </w:t>
            </w:r>
            <w:r w:rsidR="00922581">
              <w:t>Озернинского</w:t>
            </w:r>
            <w:r>
              <w:t xml:space="preserve"> сельсовета</w:t>
            </w:r>
            <w:r w:rsidR="00922581">
              <w:t xml:space="preserve"> Звериноголовского района Курганской области</w:t>
            </w:r>
            <w:r>
              <w:t>»………………</w:t>
            </w:r>
            <w:r w:rsidR="00922581">
              <w:t>……...</w:t>
            </w:r>
            <w:r w:rsidR="004E09F6">
              <w:t>………...…</w:t>
            </w:r>
            <w:r>
              <w:t>стр.</w:t>
            </w:r>
            <w:r w:rsidR="004E09F6">
              <w:t>20</w:t>
            </w:r>
          </w:p>
          <w:p w:rsidR="00922581" w:rsidRPr="007B4939" w:rsidRDefault="00922581" w:rsidP="00922581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37 от 15 июня 2022 года «О ликвидации Финансового управления Администрации Звериноголовского района Курганской области»……………………</w:t>
            </w:r>
            <w:r w:rsidR="004E09F6">
              <w:t>...…………...стр.22</w:t>
            </w:r>
          </w:p>
          <w:p w:rsidR="00922581" w:rsidRPr="007B4939" w:rsidRDefault="00922581" w:rsidP="00922581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38 от 15 июня 2022 года «О ликвидации Муниципального казенного учреждения «Управление образования Администрации Звериноголовского района»…………..стр.</w:t>
            </w:r>
            <w:r w:rsidR="004E09F6">
              <w:t>24</w:t>
            </w:r>
          </w:p>
          <w:p w:rsidR="00922581" w:rsidRPr="007B4939" w:rsidRDefault="00922581" w:rsidP="00922581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39 от 15 июня 2022 года «О ликвидации Отдела культуры Администрации Звериноголовского района»……………………………………………………………</w:t>
            </w:r>
            <w:r w:rsidR="004E09F6">
              <w:t>...........стр.26</w:t>
            </w:r>
          </w:p>
          <w:p w:rsidR="007B4939" w:rsidRPr="00922581" w:rsidRDefault="00922581" w:rsidP="00922581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40 от 15 июня 2022 года «</w:t>
            </w:r>
            <w:r w:rsidR="007B540D">
              <w:t>Об уполномоченном лице, представляющем интересы в уполномоченном государственном органе, осуществляющем государственную регистрацию юридических лиц</w:t>
            </w:r>
            <w:r>
              <w:t>»……</w:t>
            </w:r>
            <w:r w:rsidR="007B540D">
              <w:t>……………………………………………</w:t>
            </w:r>
            <w:r w:rsidR="004E09F6">
              <w:t>………………...…………….стр.28</w:t>
            </w:r>
          </w:p>
          <w:p w:rsidR="00922581" w:rsidRPr="007B4939" w:rsidRDefault="00922581" w:rsidP="00922581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33DB2">
              <w:t>Решение Думы Звериноголовского муниципального округа Курганской</w:t>
            </w:r>
            <w:r>
              <w:t xml:space="preserve"> области № 41 от 15 июня 2022 года «О</w:t>
            </w:r>
            <w:r w:rsidR="007B540D">
              <w:t>б определении структуры органов местного самоуправления Звериноголовского муниципального округа Курганской области</w:t>
            </w:r>
            <w:r>
              <w:t>»</w:t>
            </w:r>
            <w:r w:rsidR="007B540D">
              <w:t>……………………………………………………………………………………………</w:t>
            </w:r>
            <w:r w:rsidR="004E09F6">
              <w:t>……………………...…………....стр.29</w:t>
            </w:r>
          </w:p>
          <w:p w:rsidR="00D640B5" w:rsidRPr="00D640B5" w:rsidRDefault="00D640B5" w:rsidP="00D640B5">
            <w:pPr>
              <w:jc w:val="both"/>
            </w:pPr>
          </w:p>
          <w:p w:rsidR="00F739BD" w:rsidRPr="003862D2" w:rsidRDefault="00F739BD" w:rsidP="00A52347">
            <w:pPr>
              <w:pStyle w:val="af3"/>
              <w:ind w:left="1637"/>
              <w:jc w:val="both"/>
              <w:rPr>
                <w:sz w:val="28"/>
                <w:szCs w:val="28"/>
              </w:rPr>
            </w:pPr>
          </w:p>
        </w:tc>
      </w:tr>
    </w:tbl>
    <w:p w:rsidR="00566FBA" w:rsidRDefault="00170978" w:rsidP="00003F0D">
      <w:pPr>
        <w:pStyle w:val="ConsPlusNormal"/>
        <w:jc w:val="both"/>
        <w:rPr>
          <w:rFonts w:ascii="Times New Roman" w:hAnsi="Times New Roman" w:cs="Times New Roman"/>
          <w:b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7051" w:rsidRDefault="0073705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FA4EF0" w:rsidRDefault="00FA4EF0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FA4EF0" w:rsidRDefault="00FA4EF0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FA4EF0" w:rsidRDefault="00FA4EF0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97088" w:rsidRDefault="00E9708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97088" w:rsidRDefault="00E9708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97088" w:rsidRDefault="00E9708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52347" w:rsidRDefault="00A52347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52347" w:rsidRDefault="00A52347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52347" w:rsidRDefault="00A52347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52347" w:rsidRDefault="00A52347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52347" w:rsidRDefault="00A52347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52347" w:rsidRDefault="00A52347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52347" w:rsidRDefault="00A52347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52347" w:rsidRDefault="00A52347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52347" w:rsidRDefault="00A52347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52347" w:rsidRDefault="00A52347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431F1" w:rsidRDefault="004431F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7B540D" w:rsidRPr="007B540D" w:rsidRDefault="007B540D" w:rsidP="007B540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7B540D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lastRenderedPageBreak/>
        <w:t>КУРГАНСКАЯ ОБЛАСТЬ</w:t>
      </w:r>
    </w:p>
    <w:p w:rsidR="007B540D" w:rsidRPr="007B540D" w:rsidRDefault="007B540D" w:rsidP="007B540D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ЗВЕРИНОГОЛОВСКИЙ МУНИЦИПАЛЬНЫЙ ОКРУГ КУРГАНСКОЙ ОБЛАСТИ</w:t>
      </w:r>
    </w:p>
    <w:p w:rsidR="007B540D" w:rsidRPr="007B540D" w:rsidRDefault="007B540D" w:rsidP="007B540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7B540D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ЗВЕРИНОГОЛОВСКОГО МУНИЦИПАЛЬНОГО ОКРУГА </w:t>
      </w:r>
    </w:p>
    <w:p w:rsidR="007B540D" w:rsidRPr="007B540D" w:rsidRDefault="007B540D" w:rsidP="007B540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7B540D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7B540D" w:rsidRPr="007B540D" w:rsidRDefault="007B540D" w:rsidP="007B540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540D" w:rsidRPr="007B540D" w:rsidRDefault="007B540D" w:rsidP="007B540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540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B540D" w:rsidRPr="007B540D" w:rsidRDefault="007B540D" w:rsidP="007B5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 xml:space="preserve">от 15 июня 2022 года № 27                                        </w:t>
      </w:r>
    </w:p>
    <w:p w:rsidR="007B540D" w:rsidRPr="007B540D" w:rsidRDefault="007B540D" w:rsidP="007B5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7B540D" w:rsidRPr="007B540D" w:rsidRDefault="007B540D" w:rsidP="007B540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40D">
        <w:rPr>
          <w:rFonts w:ascii="Times New Roman" w:hAnsi="Times New Roman" w:cs="Times New Roman"/>
          <w:b/>
          <w:sz w:val="24"/>
          <w:szCs w:val="24"/>
        </w:rPr>
        <w:t xml:space="preserve">О ликвидации </w:t>
      </w:r>
    </w:p>
    <w:p w:rsidR="007B540D" w:rsidRPr="007B540D" w:rsidRDefault="007B540D" w:rsidP="007B540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40D">
        <w:rPr>
          <w:rFonts w:ascii="Times New Roman" w:hAnsi="Times New Roman" w:cs="Times New Roman"/>
          <w:b/>
          <w:sz w:val="24"/>
          <w:szCs w:val="24"/>
        </w:rPr>
        <w:t xml:space="preserve">Звериноголовской районной Думы </w:t>
      </w:r>
    </w:p>
    <w:p w:rsidR="007B540D" w:rsidRPr="007B540D" w:rsidRDefault="007B540D" w:rsidP="007B540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0D" w:rsidRPr="007B540D" w:rsidRDefault="007B540D" w:rsidP="007B54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В соответствии со статьями 61-64 Гражданского кодекса Российской Федерации, Федеральными законами:  от 6 октября 2003 года № 131-ФЗ «Об общих принципах организации местного самоуправления в Российской Федерации, от 8 августа 2001года № 129-ФЗ «О государственной регистрации юридических лиц и индивидуальных предпринимателей», Законом Курганской области, от 10 декабря 2021 года N 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- Звериноголовский муниципальный округ Курганской области и внесении изменений в некоторые законы Курганской области", Уставом Звериноголовского района Курганской области, Дума Звериноголовского муниципального округа Курганской области</w:t>
      </w:r>
    </w:p>
    <w:p w:rsidR="007B540D" w:rsidRPr="007B540D" w:rsidRDefault="007B540D" w:rsidP="007B540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40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B540D" w:rsidRPr="007B540D" w:rsidRDefault="007B540D" w:rsidP="007B540D">
      <w:pPr>
        <w:numPr>
          <w:ilvl w:val="0"/>
          <w:numId w:val="16"/>
        </w:numPr>
        <w:tabs>
          <w:tab w:val="left" w:pos="567"/>
        </w:tabs>
        <w:spacing w:after="0"/>
        <w:ind w:left="0"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Ликвидировать юридическое лицо Звериноголовскую районную Думу.</w:t>
      </w:r>
    </w:p>
    <w:p w:rsidR="007B540D" w:rsidRPr="007B540D" w:rsidRDefault="007B540D" w:rsidP="007B540D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2. Утвердить ликвидационную комиссию Звериноголовской районной Думы  в следующем составе:</w:t>
      </w:r>
    </w:p>
    <w:p w:rsidR="007B540D" w:rsidRPr="007B540D" w:rsidRDefault="007B540D" w:rsidP="007B540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-руководитель ликвидационной комиссии – Аргинбаева Татьяна Бегатжановна;</w:t>
      </w:r>
    </w:p>
    <w:p w:rsidR="007B540D" w:rsidRPr="007B540D" w:rsidRDefault="007B540D" w:rsidP="007B540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540D">
        <w:rPr>
          <w:rFonts w:ascii="Times New Roman" w:hAnsi="Times New Roman" w:cs="Times New Roman"/>
          <w:sz w:val="24"/>
          <w:szCs w:val="24"/>
        </w:rPr>
        <w:t>- бухгалтер ликвидационной комиссии –  Петрова Наталья Александровна;</w:t>
      </w:r>
    </w:p>
    <w:p w:rsidR="007B540D" w:rsidRPr="007B540D" w:rsidRDefault="007B540D" w:rsidP="007B540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- член ликвидационной комиссии – Кокорина Елена Александровна.</w:t>
      </w:r>
    </w:p>
    <w:p w:rsidR="007B540D" w:rsidRPr="007B540D" w:rsidRDefault="007B540D" w:rsidP="007B540D">
      <w:pPr>
        <w:numPr>
          <w:ilvl w:val="0"/>
          <w:numId w:val="1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Утвердить порядок и сроки ликвидации Звериноголовской районной Думы, согласно приложению к настоящему решению.</w:t>
      </w:r>
    </w:p>
    <w:p w:rsidR="007B540D" w:rsidRPr="007B540D" w:rsidRDefault="007B540D" w:rsidP="007B5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 xml:space="preserve">    4. Опубликовать настоящее решение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-телекоммуникационной сети «Интернет».</w:t>
      </w:r>
    </w:p>
    <w:p w:rsidR="007B540D" w:rsidRPr="007B540D" w:rsidRDefault="007B540D" w:rsidP="007B540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 xml:space="preserve">   5. Решение вступает в силу после его официального опубликования  (обнародования).</w:t>
      </w:r>
    </w:p>
    <w:p w:rsidR="007B540D" w:rsidRPr="007B540D" w:rsidRDefault="007B540D" w:rsidP="007B540D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40D" w:rsidRPr="007B540D" w:rsidRDefault="007B540D" w:rsidP="007B540D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40D" w:rsidRPr="007B540D" w:rsidRDefault="007B540D" w:rsidP="007B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7B540D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дседатель Думы </w:t>
      </w:r>
    </w:p>
    <w:p w:rsidR="007B540D" w:rsidRPr="007B540D" w:rsidRDefault="007B540D" w:rsidP="007B540D">
      <w:pPr>
        <w:shd w:val="clear" w:color="auto" w:fill="FFFFFF"/>
        <w:tabs>
          <w:tab w:val="left" w:pos="66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7B540D">
        <w:rPr>
          <w:rFonts w:ascii="Times New Roman" w:eastAsia="Times New Roman" w:hAnsi="Times New Roman" w:cs="Times New Roman"/>
          <w:color w:val="1E1D1E"/>
          <w:sz w:val="24"/>
          <w:szCs w:val="24"/>
        </w:rPr>
        <w:t>Звериноголовского муниципального округа</w:t>
      </w:r>
      <w:r w:rsidRPr="007B540D">
        <w:rPr>
          <w:rFonts w:ascii="Times New Roman" w:eastAsia="Times New Roman" w:hAnsi="Times New Roman" w:cs="Times New Roman"/>
          <w:color w:val="1E1D1E"/>
          <w:sz w:val="24"/>
          <w:szCs w:val="24"/>
        </w:rPr>
        <w:tab/>
        <w:t xml:space="preserve">     </w:t>
      </w:r>
    </w:p>
    <w:p w:rsidR="007B540D" w:rsidRPr="007B540D" w:rsidRDefault="007B540D" w:rsidP="007B540D">
      <w:pPr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7B540D">
        <w:rPr>
          <w:rFonts w:ascii="Times New Roman" w:eastAsia="Times New Roman" w:hAnsi="Times New Roman" w:cs="Times New Roman"/>
          <w:color w:val="1E1D1E"/>
          <w:sz w:val="24"/>
          <w:szCs w:val="24"/>
        </w:rPr>
        <w:t>Курганской области                                                                            Т.Б. Аргинбаева</w:t>
      </w:r>
    </w:p>
    <w:p w:rsidR="007B540D" w:rsidRPr="007B540D" w:rsidRDefault="007B540D" w:rsidP="007B540D">
      <w:pPr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7B540D" w:rsidRPr="007B540D" w:rsidRDefault="007B540D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7B540D">
        <w:rPr>
          <w:rFonts w:ascii="Times New Roman" w:eastAsia="Times New Roman" w:hAnsi="Times New Roman" w:cs="Times New Roman"/>
          <w:color w:val="1E1D1E"/>
          <w:sz w:val="24"/>
          <w:szCs w:val="24"/>
        </w:rPr>
        <w:lastRenderedPageBreak/>
        <w:t>Приложение</w:t>
      </w:r>
    </w:p>
    <w:p w:rsidR="007B540D" w:rsidRDefault="007B540D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7B540D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к решению Думы Звериноголовского муниципального округа Курганской области </w:t>
      </w:r>
    </w:p>
    <w:p w:rsidR="007B540D" w:rsidRPr="007B540D" w:rsidRDefault="007B540D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7B540D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15 июня</w:t>
      </w:r>
      <w:r w:rsidRPr="007B540D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2022 года № </w:t>
      </w: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27</w:t>
      </w:r>
    </w:p>
    <w:p w:rsidR="007B540D" w:rsidRPr="007B540D" w:rsidRDefault="007B540D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7B540D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«О ликвидации Звериноголовской </w:t>
      </w:r>
    </w:p>
    <w:p w:rsidR="007B540D" w:rsidRPr="007B540D" w:rsidRDefault="007B540D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7B540D">
        <w:rPr>
          <w:rFonts w:ascii="Times New Roman" w:eastAsia="Times New Roman" w:hAnsi="Times New Roman" w:cs="Times New Roman"/>
          <w:color w:val="1E1D1E"/>
          <w:sz w:val="24"/>
          <w:szCs w:val="24"/>
        </w:rPr>
        <w:t>районной Думы»</w:t>
      </w:r>
    </w:p>
    <w:p w:rsidR="007B540D" w:rsidRPr="007B540D" w:rsidRDefault="007B540D" w:rsidP="007B540D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7B540D" w:rsidRPr="007B540D" w:rsidRDefault="007B540D" w:rsidP="007B540D">
      <w:pPr>
        <w:tabs>
          <w:tab w:val="left" w:pos="10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54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и сроки</w:t>
      </w:r>
    </w:p>
    <w:p w:rsidR="007B540D" w:rsidRPr="007B540D" w:rsidRDefault="007B540D" w:rsidP="007B540D">
      <w:pPr>
        <w:tabs>
          <w:tab w:val="left" w:pos="10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54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иквидации Звериноголовской районной Думы </w:t>
      </w:r>
    </w:p>
    <w:p w:rsidR="007B540D" w:rsidRPr="007B540D" w:rsidRDefault="007B540D" w:rsidP="007B540D">
      <w:pPr>
        <w:tabs>
          <w:tab w:val="left" w:pos="10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B540D" w:rsidRPr="007B540D" w:rsidRDefault="007B540D" w:rsidP="007B540D">
      <w:pPr>
        <w:tabs>
          <w:tab w:val="left" w:pos="1008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4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   Ликвидация Звериноголовской районной Думы (далее – юридическое лицо) производится в соответствии с действующим законодательством Российской Федерации.</w:t>
      </w:r>
    </w:p>
    <w:p w:rsidR="007B540D" w:rsidRPr="007B540D" w:rsidRDefault="007B540D" w:rsidP="007B5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2. Решение о ликвидации юридического лица и назначении ликвидационной комиссии принимается решением Думы Звериноголовского муниципального округа Курганской области.</w:t>
      </w:r>
    </w:p>
    <w:p w:rsidR="007B540D" w:rsidRPr="007B540D" w:rsidRDefault="007B540D" w:rsidP="007B5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7B540D" w:rsidRPr="007B540D" w:rsidRDefault="007B540D" w:rsidP="007B5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4. Ликвидационная комиссия помещает в журнале «Вестник государственной регистрации»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7B540D" w:rsidRPr="007B540D" w:rsidRDefault="007B540D" w:rsidP="007B5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7B540D" w:rsidRPr="007B540D" w:rsidRDefault="007B540D" w:rsidP="007B5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7B540D" w:rsidRPr="007B540D" w:rsidRDefault="007B540D" w:rsidP="007B5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Промежуточный ликвидационный баланс утверждается руководителем ликвидационной комиссии</w:t>
      </w:r>
      <w:r w:rsidRPr="007B540D">
        <w:t xml:space="preserve"> </w:t>
      </w:r>
      <w:r w:rsidRPr="007B540D">
        <w:rPr>
          <w:rFonts w:ascii="Times New Roman" w:hAnsi="Times New Roman" w:cs="Times New Roman"/>
          <w:sz w:val="24"/>
          <w:szCs w:val="24"/>
        </w:rPr>
        <w:t>юридического лица. 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7B540D" w:rsidRPr="007B540D" w:rsidRDefault="007B540D" w:rsidP="007B5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8" w:history="1">
        <w:r w:rsidRPr="007B540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7B540D">
        <w:rPr>
          <w:rFonts w:ascii="Times New Roman" w:hAnsi="Times New Roman" w:cs="Times New Roman"/>
          <w:sz w:val="24"/>
          <w:szCs w:val="24"/>
        </w:rPr>
        <w:t>, установленном для исполнения судебных решений.</w:t>
      </w:r>
    </w:p>
    <w:p w:rsidR="007B540D" w:rsidRPr="007B540D" w:rsidRDefault="007B540D" w:rsidP="007B5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ёдности, установленной </w:t>
      </w:r>
      <w:hyperlink r:id="rId9" w:history="1">
        <w:r w:rsidRPr="007B540D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7B540D">
        <w:rPr>
          <w:rFonts w:ascii="Times New Roman" w:hAnsi="Times New Roman" w:cs="Times New Roman"/>
          <w:sz w:val="24"/>
          <w:szCs w:val="24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0" w:history="1">
        <w:r w:rsidRPr="007B540D">
          <w:rPr>
            <w:rFonts w:ascii="Times New Roman" w:hAnsi="Times New Roman" w:cs="Times New Roman"/>
            <w:sz w:val="24"/>
            <w:szCs w:val="24"/>
          </w:rPr>
          <w:t>третьей</w:t>
        </w:r>
      </w:hyperlink>
      <w:r w:rsidRPr="007B540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7B540D">
          <w:rPr>
            <w:rFonts w:ascii="Times New Roman" w:hAnsi="Times New Roman" w:cs="Times New Roman"/>
            <w:sz w:val="24"/>
            <w:szCs w:val="24"/>
          </w:rPr>
          <w:t>четвертой</w:t>
        </w:r>
      </w:hyperlink>
      <w:r w:rsidRPr="007B540D">
        <w:rPr>
          <w:rFonts w:ascii="Times New Roman" w:hAnsi="Times New Roman" w:cs="Times New Roman"/>
          <w:sz w:val="24"/>
          <w:szCs w:val="24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</w:p>
    <w:p w:rsidR="007B540D" w:rsidRPr="007B540D" w:rsidRDefault="007B540D" w:rsidP="007B5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 юридического лица.</w:t>
      </w:r>
    </w:p>
    <w:p w:rsidR="007B540D" w:rsidRPr="007B540D" w:rsidRDefault="007B540D" w:rsidP="007B5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>9. Оставшееся после удовлетворения требований кредиторов имущество юридического лица передается его учредителям, имеющим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7B540D" w:rsidRPr="007B540D" w:rsidRDefault="007B540D" w:rsidP="007B5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40D">
        <w:rPr>
          <w:rFonts w:ascii="Times New Roman" w:hAnsi="Times New Roman" w:cs="Times New Roman"/>
          <w:sz w:val="24"/>
          <w:szCs w:val="24"/>
        </w:rPr>
        <w:t xml:space="preserve">10. Ликвидация юридического лица считается завершенной, а юридическое лицо - прекратившим существование после внесения об этом записи в </w:t>
      </w:r>
      <w:hyperlink r:id="rId12" w:history="1">
        <w:r w:rsidRPr="007B540D">
          <w:rPr>
            <w:rFonts w:ascii="Times New Roman" w:hAnsi="Times New Roman" w:cs="Times New Roman"/>
            <w:sz w:val="24"/>
            <w:szCs w:val="24"/>
          </w:rPr>
          <w:t>единый государственный реестр юридических лиц</w:t>
        </w:r>
      </w:hyperlink>
      <w:r w:rsidRPr="007B540D">
        <w:rPr>
          <w:rFonts w:ascii="Times New Roman" w:hAnsi="Times New Roman" w:cs="Times New Roman"/>
          <w:sz w:val="24"/>
          <w:szCs w:val="24"/>
        </w:rPr>
        <w:t>.</w:t>
      </w:r>
    </w:p>
    <w:p w:rsidR="007B540D" w:rsidRDefault="007B540D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Pr="0096468C" w:rsidRDefault="0096468C" w:rsidP="009646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96468C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АЯ ОБЛАСТЬ</w:t>
      </w:r>
    </w:p>
    <w:p w:rsidR="0096468C" w:rsidRPr="0096468C" w:rsidRDefault="0096468C" w:rsidP="0096468C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ЗВЕРИНОГОЛОВСКИЙ МУНИЦИПАЛЬНЫЙ ОКРУГ КУРГАНСКОЙ ОБЛАСТИ</w:t>
      </w:r>
    </w:p>
    <w:p w:rsidR="0096468C" w:rsidRPr="0096468C" w:rsidRDefault="0096468C" w:rsidP="009646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96468C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ДУМА ЗВЕРИНОГОЛОВСКОГО МУНИЦИПАЛЬНОГО ОКРУГА</w:t>
      </w:r>
    </w:p>
    <w:p w:rsidR="0096468C" w:rsidRPr="0096468C" w:rsidRDefault="0096468C" w:rsidP="009646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96468C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96468C" w:rsidRPr="0096468C" w:rsidRDefault="0096468C" w:rsidP="0096468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6468C" w:rsidRPr="0096468C" w:rsidRDefault="0096468C" w:rsidP="0096468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468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6468C" w:rsidRPr="0096468C" w:rsidRDefault="0096468C" w:rsidP="00964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От 15 июня 2022 года № 28                                       </w:t>
      </w:r>
    </w:p>
    <w:p w:rsidR="0096468C" w:rsidRPr="0096468C" w:rsidRDefault="0096468C" w:rsidP="00964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96468C" w:rsidRPr="0096468C" w:rsidRDefault="0096468C" w:rsidP="0096468C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8C">
        <w:rPr>
          <w:rFonts w:ascii="Times New Roman" w:hAnsi="Times New Roman" w:cs="Times New Roman"/>
          <w:b/>
          <w:sz w:val="24"/>
          <w:szCs w:val="24"/>
        </w:rPr>
        <w:t>О ликвидации</w:t>
      </w:r>
    </w:p>
    <w:p w:rsidR="0096468C" w:rsidRPr="0096468C" w:rsidRDefault="0096468C" w:rsidP="0096468C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8C">
        <w:rPr>
          <w:rFonts w:ascii="Times New Roman" w:hAnsi="Times New Roman" w:cs="Times New Roman"/>
          <w:b/>
          <w:sz w:val="24"/>
          <w:szCs w:val="24"/>
        </w:rPr>
        <w:t>Администрации Звериноголовского района Курганской области</w:t>
      </w:r>
    </w:p>
    <w:p w:rsidR="0096468C" w:rsidRPr="0096468C" w:rsidRDefault="0096468C" w:rsidP="0096468C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о статьями 61-64 Гражданского кодекса Российской Федерации, руководствуясь Федеральными законами:  от 6 октября 2003 года № 131-ФЗ «Об общих принципах организации местного самоуправления в Российской Федерации, от 8 августа 2001 года № 129-ФЗ «О государственной регистрации юридических лиц и индивидуальных предпринимателей», Законом Курганской области от 10 декабря 2021 года N-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– Звериноголовский муниципальный округ Курганской области и внесении изменений в некоторые законы Курганской области", Уставом Звериноголовского района Курганской области, </w:t>
      </w: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Дума Звериноголовского муниципального округа Курганской области</w:t>
      </w:r>
    </w:p>
    <w:p w:rsidR="0096468C" w:rsidRPr="0096468C" w:rsidRDefault="0096468C" w:rsidP="0096468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8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6468C" w:rsidRPr="0096468C" w:rsidRDefault="0096468C" w:rsidP="0096468C">
      <w:pPr>
        <w:numPr>
          <w:ilvl w:val="0"/>
          <w:numId w:val="18"/>
        </w:numPr>
        <w:tabs>
          <w:tab w:val="left" w:pos="284"/>
          <w:tab w:val="left" w:pos="567"/>
        </w:tabs>
        <w:spacing w:after="0"/>
        <w:ind w:left="0"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Ликвидировать Администрацию Звериноголовского района Курганской области.</w:t>
      </w:r>
    </w:p>
    <w:p w:rsidR="0096468C" w:rsidRPr="0096468C" w:rsidRDefault="0096468C" w:rsidP="0096468C">
      <w:pPr>
        <w:numPr>
          <w:ilvl w:val="0"/>
          <w:numId w:val="18"/>
        </w:numPr>
        <w:tabs>
          <w:tab w:val="left" w:pos="284"/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Утвердить ликвидационную комиссию Администрации Звериноголовского района Курганской области в следующем составе:</w:t>
      </w:r>
    </w:p>
    <w:p w:rsidR="0096468C" w:rsidRPr="0096468C" w:rsidRDefault="0096468C" w:rsidP="0096468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-руководитель ликвидационной комиссии – Курочкин Олег   Александрович;</w:t>
      </w:r>
    </w:p>
    <w:p w:rsidR="0096468C" w:rsidRPr="0096468C" w:rsidRDefault="0096468C" w:rsidP="0096468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- бухгалтер ликвидационной комиссии – Петрова Наталья Александровна;</w:t>
      </w:r>
    </w:p>
    <w:p w:rsidR="0096468C" w:rsidRPr="0096468C" w:rsidRDefault="0096468C" w:rsidP="0096468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- член ликвидационной комиссии –  Менщикова Наталья Николаевна.</w:t>
      </w:r>
    </w:p>
    <w:p w:rsidR="0096468C" w:rsidRPr="0096468C" w:rsidRDefault="0096468C" w:rsidP="0096468C">
      <w:pPr>
        <w:numPr>
          <w:ilvl w:val="0"/>
          <w:numId w:val="18"/>
        </w:numPr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Утвердить порядок и сроки ликвидации Администрации Звериноголовского района Курганской области, согласно приложению к настоящему решению.</w:t>
      </w:r>
    </w:p>
    <w:p w:rsidR="0096468C" w:rsidRPr="0096468C" w:rsidRDefault="0096468C" w:rsidP="0096468C">
      <w:pPr>
        <w:numPr>
          <w:ilvl w:val="0"/>
          <w:numId w:val="18"/>
        </w:numPr>
        <w:tabs>
          <w:tab w:val="left" w:pos="0"/>
          <w:tab w:val="left" w:pos="284"/>
          <w:tab w:val="left" w:pos="567"/>
        </w:tabs>
        <w:suppressAutoHyphens/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 - телекоммуникационной сети «Интернет».</w:t>
      </w:r>
    </w:p>
    <w:p w:rsidR="0096468C" w:rsidRPr="0096468C" w:rsidRDefault="0096468C" w:rsidP="0096468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     5. Решение вступает в силу после его официального опубликования (обнародования).</w:t>
      </w:r>
    </w:p>
    <w:p w:rsidR="0096468C" w:rsidRPr="0096468C" w:rsidRDefault="0096468C" w:rsidP="0096468C">
      <w:pPr>
        <w:tabs>
          <w:tab w:val="left" w:pos="0"/>
          <w:tab w:val="left" w:pos="284"/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дседатель Думы </w:t>
      </w:r>
    </w:p>
    <w:p w:rsidR="0096468C" w:rsidRPr="0096468C" w:rsidRDefault="0096468C" w:rsidP="0096468C">
      <w:pPr>
        <w:shd w:val="clear" w:color="auto" w:fill="FFFFFF"/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>Звериноголовского муниципального</w:t>
      </w:r>
    </w:p>
    <w:p w:rsidR="0096468C" w:rsidRPr="0096468C" w:rsidRDefault="0096468C" w:rsidP="0096468C">
      <w:pPr>
        <w:shd w:val="clear" w:color="auto" w:fill="FFFFFF"/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>округа Курганской области                                    </w:t>
      </w: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ab/>
        <w:t>Т.Б. Аргинбаева</w:t>
      </w:r>
    </w:p>
    <w:p w:rsidR="0096468C" w:rsidRPr="0096468C" w:rsidRDefault="0096468C" w:rsidP="0096468C">
      <w:pPr>
        <w:tabs>
          <w:tab w:val="left" w:pos="6631"/>
        </w:tabs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lastRenderedPageBreak/>
        <w:t>Приложение</w:t>
      </w:r>
    </w:p>
    <w:p w:rsidR="0096468C" w:rsidRPr="0096468C" w:rsidRDefault="0096468C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>к решению Думы Звериноголовского муниципального округа Курганской области от 15 июня 2022 года № 28 «О ликвидации Администрации Звериноголовского района Курганской области»</w:t>
      </w:r>
    </w:p>
    <w:p w:rsidR="0096468C" w:rsidRPr="0096468C" w:rsidRDefault="0096468C" w:rsidP="0096468C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96468C" w:rsidRPr="0096468C" w:rsidRDefault="0096468C" w:rsidP="0096468C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46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и сроки</w:t>
      </w:r>
    </w:p>
    <w:p w:rsidR="0096468C" w:rsidRPr="0096468C" w:rsidRDefault="0096468C" w:rsidP="0096468C">
      <w:pPr>
        <w:tabs>
          <w:tab w:val="left" w:pos="10080"/>
        </w:tabs>
        <w:suppressAutoHyphens/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46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квидации Администрации Звериноголовского района Курганской области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1. Ликвидация Администрации Звериноголовского района Курганской области (далее – юридическое лицо) производится в соответствии с действующим законодательством Российской Федерации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2. Решение о ликвидации юридического лица и назначении ликвидационной комиссии принимается решением Думы Звериноголовского муниципального округа Курганской области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4. Ликвидационная комиссия помещает в журнале «Вестник государственной регистрации"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Промежуточный ликвидационный баланс утверждается руководителем ликвидационной комисс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13" w:history="1">
        <w:r w:rsidRPr="0096468C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96468C">
        <w:rPr>
          <w:rFonts w:ascii="Times New Roman" w:hAnsi="Times New Roman" w:cs="Times New Roman"/>
          <w:sz w:val="24"/>
          <w:szCs w:val="24"/>
        </w:rPr>
        <w:t>, установленном для исполнения судебных решений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14" w:history="1">
        <w:r w:rsidRPr="0096468C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96468C">
        <w:rPr>
          <w:rFonts w:ascii="Times New Roman" w:hAnsi="Times New Roman" w:cs="Times New Roman"/>
          <w:sz w:val="24"/>
          <w:szCs w:val="24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5" w:history="1">
        <w:r w:rsidRPr="0096468C">
          <w:rPr>
            <w:rFonts w:ascii="Times New Roman" w:hAnsi="Times New Roman" w:cs="Times New Roman"/>
            <w:sz w:val="24"/>
            <w:szCs w:val="24"/>
          </w:rPr>
          <w:t>третьей</w:t>
        </w:r>
      </w:hyperlink>
      <w:r w:rsidRPr="0096468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96468C">
          <w:rPr>
            <w:rFonts w:ascii="Times New Roman" w:hAnsi="Times New Roman" w:cs="Times New Roman"/>
            <w:sz w:val="24"/>
            <w:szCs w:val="24"/>
          </w:rPr>
          <w:t>четвертой</w:t>
        </w:r>
      </w:hyperlink>
      <w:r w:rsidRPr="0096468C">
        <w:rPr>
          <w:rFonts w:ascii="Times New Roman" w:hAnsi="Times New Roman" w:cs="Times New Roman"/>
          <w:sz w:val="24"/>
          <w:szCs w:val="24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 юридического лица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9. Оставшееся после удовлетворения требований кредиторов имущество юридического лица передается его учредителям, имеющим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10. Ликвидация юридического лица считается завершенной, а юридическое лицо - прекратившим существование, после внесения об этом записи в </w:t>
      </w:r>
      <w:hyperlink r:id="rId17" w:history="1">
        <w:r w:rsidRPr="0096468C">
          <w:rPr>
            <w:rFonts w:ascii="Times New Roman" w:hAnsi="Times New Roman" w:cs="Times New Roman"/>
            <w:sz w:val="24"/>
            <w:szCs w:val="24"/>
          </w:rPr>
          <w:t>единый государственный реестр юридических лиц</w:t>
        </w:r>
      </w:hyperlink>
      <w:r w:rsidRPr="0096468C">
        <w:rPr>
          <w:rFonts w:ascii="Times New Roman" w:hAnsi="Times New Roman" w:cs="Times New Roman"/>
          <w:sz w:val="24"/>
          <w:szCs w:val="24"/>
        </w:rPr>
        <w:t>.</w:t>
      </w:r>
    </w:p>
    <w:p w:rsidR="0096468C" w:rsidRPr="0096468C" w:rsidRDefault="0096468C" w:rsidP="00964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>                                 </w:t>
      </w: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Pr="0096468C" w:rsidRDefault="0096468C" w:rsidP="009646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96468C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АЯ ОБЛАСТЬ</w:t>
      </w:r>
    </w:p>
    <w:p w:rsidR="0096468C" w:rsidRPr="0096468C" w:rsidRDefault="0096468C" w:rsidP="0096468C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ЗВЕРИНОГОЛОВСКИЙ МУНИЦИПАЛЬНЫЙ ОКРУГ КУРГАНСКОЙ ОБЛАСТИ</w:t>
      </w:r>
    </w:p>
    <w:p w:rsidR="0096468C" w:rsidRPr="0096468C" w:rsidRDefault="0096468C" w:rsidP="009646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96468C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ДУМА ЗВЕРИНОГОЛОВСКОГО МУНИЦИПАЛЬНОГО ОКРУГА</w:t>
      </w:r>
    </w:p>
    <w:p w:rsidR="0096468C" w:rsidRPr="0096468C" w:rsidRDefault="0096468C" w:rsidP="009646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96468C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96468C" w:rsidRPr="0096468C" w:rsidRDefault="0096468C" w:rsidP="0096468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6468C" w:rsidRPr="0096468C" w:rsidRDefault="0096468C" w:rsidP="0096468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468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6468C" w:rsidRPr="0096468C" w:rsidRDefault="0096468C" w:rsidP="00964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от 15 июня 2022 года № 29                                         </w:t>
      </w:r>
    </w:p>
    <w:p w:rsidR="0096468C" w:rsidRPr="0096468C" w:rsidRDefault="0096468C" w:rsidP="00964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96468C" w:rsidRPr="0096468C" w:rsidRDefault="0096468C" w:rsidP="0096468C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8C">
        <w:rPr>
          <w:rFonts w:ascii="Times New Roman" w:hAnsi="Times New Roman" w:cs="Times New Roman"/>
          <w:b/>
          <w:sz w:val="24"/>
          <w:szCs w:val="24"/>
        </w:rPr>
        <w:t>О ликвидации Администрации</w:t>
      </w:r>
    </w:p>
    <w:p w:rsidR="0096468C" w:rsidRPr="0096468C" w:rsidRDefault="0096468C" w:rsidP="0096468C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8C">
        <w:rPr>
          <w:rFonts w:ascii="Times New Roman" w:hAnsi="Times New Roman" w:cs="Times New Roman"/>
          <w:b/>
          <w:sz w:val="24"/>
          <w:szCs w:val="24"/>
        </w:rPr>
        <w:t>Звериноголовского сельсовета Звериноголовского района Курганской области сельское поселение</w:t>
      </w:r>
    </w:p>
    <w:p w:rsidR="0096468C" w:rsidRPr="0096468C" w:rsidRDefault="0096468C" w:rsidP="0096468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В соответствии со статьями 61-64 Гражданского кодекса Российской Федерации, руководствуясь  Федеральными законами:  от 6 октября 2003 года № 131-ФЗ «Об общих принципах организации местного самоуправления в Российской Федерации,  от 8 августа 2001 года № 129-ФЗ «О государственной регистрации юридических лиц и индивидуальных предпринимателей», Законом Курганской области от 10 декабря 2021 года N 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- Звериноголовский муниципальный округ Курганской области и внесении изменений в некоторые законы Курганской области", </w:t>
      </w:r>
      <w:r w:rsidRPr="0096468C">
        <w:rPr>
          <w:rFonts w:ascii="Times New Roman" w:hAnsi="Times New Roman" w:cs="Times New Roman"/>
          <w:color w:val="1E1D1E"/>
          <w:sz w:val="24"/>
          <w:szCs w:val="24"/>
        </w:rPr>
        <w:t xml:space="preserve">Дума </w:t>
      </w:r>
      <w:r w:rsidRPr="0096468C">
        <w:rPr>
          <w:rFonts w:ascii="Times New Roman" w:hAnsi="Times New Roman" w:cs="Times New Roman"/>
          <w:sz w:val="24"/>
          <w:szCs w:val="24"/>
        </w:rPr>
        <w:t xml:space="preserve">Звериноголовского </w:t>
      </w:r>
      <w:r w:rsidRPr="0096468C">
        <w:rPr>
          <w:rFonts w:ascii="Times New Roman" w:hAnsi="Times New Roman" w:cs="Times New Roman"/>
          <w:color w:val="1E1D1E"/>
          <w:sz w:val="24"/>
          <w:szCs w:val="24"/>
        </w:rPr>
        <w:t xml:space="preserve"> муниципального округа Курганской области </w:t>
      </w:r>
    </w:p>
    <w:p w:rsidR="0096468C" w:rsidRPr="0096468C" w:rsidRDefault="0096468C" w:rsidP="0096468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8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6468C" w:rsidRPr="0096468C" w:rsidRDefault="0096468C" w:rsidP="0096468C">
      <w:pPr>
        <w:numPr>
          <w:ilvl w:val="0"/>
          <w:numId w:val="19"/>
        </w:numPr>
        <w:spacing w:after="0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Ликвидировать Администрацию Звериноголовского сельсовета Звериноголовского района Курганской области сельское поселение.</w:t>
      </w:r>
    </w:p>
    <w:p w:rsidR="0096468C" w:rsidRPr="0096468C" w:rsidRDefault="0096468C" w:rsidP="0096468C">
      <w:pPr>
        <w:numPr>
          <w:ilvl w:val="0"/>
          <w:numId w:val="19"/>
        </w:numPr>
        <w:spacing w:after="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Утвердить ликвидационную комиссию Администрации Звериноголовского сельсовета Звериноголовского района Курганской области сельское поселение в следующем составе:</w:t>
      </w:r>
    </w:p>
    <w:p w:rsidR="0096468C" w:rsidRPr="0096468C" w:rsidRDefault="0096468C" w:rsidP="0096468C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- руководитель ликвидационной комиссии – Сагандыков Марат Байсултанович;</w:t>
      </w:r>
    </w:p>
    <w:p w:rsidR="0096468C" w:rsidRPr="0096468C" w:rsidRDefault="0096468C" w:rsidP="0096468C">
      <w:pPr>
        <w:tabs>
          <w:tab w:val="left" w:pos="567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- бухгалтер ликвидационной комиссии – Воропаева Татьяна Владимировна;</w:t>
      </w:r>
    </w:p>
    <w:p w:rsidR="0096468C" w:rsidRPr="0096468C" w:rsidRDefault="0096468C" w:rsidP="0096468C">
      <w:pPr>
        <w:tabs>
          <w:tab w:val="left" w:pos="567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- член ликвидационной комиссии – Абалканов Амербек Жумабекович.</w:t>
      </w:r>
    </w:p>
    <w:p w:rsidR="0096468C" w:rsidRPr="0096468C" w:rsidRDefault="0096468C" w:rsidP="0096468C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Утвердить порядок и сроки ликвидации Администрации Звериноголовского сельсовета Звериноголовского района Курганской области сельское поселение, согласно приложению к настоящему решению.</w:t>
      </w:r>
    </w:p>
    <w:p w:rsidR="0096468C" w:rsidRPr="0096468C" w:rsidRDefault="0096468C" w:rsidP="0096468C">
      <w:pPr>
        <w:numPr>
          <w:ilvl w:val="0"/>
          <w:numId w:val="19"/>
        </w:numPr>
        <w:tabs>
          <w:tab w:val="left" w:pos="0"/>
          <w:tab w:val="left" w:pos="284"/>
          <w:tab w:val="left" w:pos="567"/>
        </w:tabs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 - телекоммуникационной сети «Интернет».</w:t>
      </w:r>
    </w:p>
    <w:p w:rsidR="0096468C" w:rsidRPr="0096468C" w:rsidRDefault="0096468C" w:rsidP="0096468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     5. Решение вступает в силу после его официального опубликования    (обнародования).</w:t>
      </w:r>
    </w:p>
    <w:p w:rsidR="0096468C" w:rsidRPr="0096468C" w:rsidRDefault="0096468C" w:rsidP="0096468C">
      <w:pPr>
        <w:tabs>
          <w:tab w:val="left" w:pos="0"/>
          <w:tab w:val="left" w:pos="284"/>
          <w:tab w:val="left" w:pos="567"/>
        </w:tabs>
        <w:suppressAutoHyphens/>
        <w:spacing w:after="0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68C" w:rsidRPr="0096468C" w:rsidRDefault="0096468C" w:rsidP="0096468C">
      <w:pPr>
        <w:tabs>
          <w:tab w:val="left" w:pos="0"/>
          <w:tab w:val="left" w:pos="284"/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68C" w:rsidRPr="0096468C" w:rsidRDefault="0096468C" w:rsidP="0096468C">
      <w:pPr>
        <w:tabs>
          <w:tab w:val="left" w:pos="0"/>
          <w:tab w:val="left" w:pos="284"/>
          <w:tab w:val="left" w:pos="567"/>
        </w:tabs>
        <w:suppressAutoHyphens/>
        <w:spacing w:after="0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дседатель Думы </w:t>
      </w:r>
    </w:p>
    <w:p w:rsidR="0096468C" w:rsidRPr="0096468C" w:rsidRDefault="0096468C" w:rsidP="0096468C">
      <w:pPr>
        <w:shd w:val="clear" w:color="auto" w:fill="FFFFFF"/>
        <w:tabs>
          <w:tab w:val="left" w:pos="68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Звериноголовского</w:t>
      </w: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муниципального </w:t>
      </w:r>
    </w:p>
    <w:p w:rsidR="0096468C" w:rsidRPr="0096468C" w:rsidRDefault="0096468C" w:rsidP="0096468C">
      <w:pPr>
        <w:shd w:val="clear" w:color="auto" w:fill="FFFFFF"/>
        <w:tabs>
          <w:tab w:val="left" w:pos="68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>округа Курганской области                                                    Т.Б. Аргинбаева</w:t>
      </w:r>
    </w:p>
    <w:p w:rsidR="0096468C" w:rsidRPr="0096468C" w:rsidRDefault="0096468C" w:rsidP="0096468C">
      <w:pPr>
        <w:shd w:val="clear" w:color="auto" w:fill="FFFFFF"/>
        <w:tabs>
          <w:tab w:val="left" w:pos="68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lastRenderedPageBreak/>
        <w:t>Приложение</w:t>
      </w:r>
    </w:p>
    <w:p w:rsidR="003D5C38" w:rsidRDefault="0096468C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к решению Думы Звериноголовского муниципального округа Курганской области </w:t>
      </w:r>
    </w:p>
    <w:p w:rsidR="0096468C" w:rsidRPr="0096468C" w:rsidRDefault="0096468C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>от 15 июня 2022 года  № 29</w:t>
      </w:r>
    </w:p>
    <w:p w:rsidR="0096468C" w:rsidRPr="0096468C" w:rsidRDefault="0096468C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«О ликвидации Администрации</w:t>
      </w:r>
    </w:p>
    <w:p w:rsidR="0096468C" w:rsidRPr="0096468C" w:rsidRDefault="0096468C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Звериноголовского сельсовета</w:t>
      </w:r>
      <w:r w:rsidRPr="0096468C">
        <w:rPr>
          <w:rFonts w:ascii="Times New Roman" w:hAnsi="Times New Roman" w:cs="Times New Roman"/>
          <w:sz w:val="24"/>
          <w:szCs w:val="24"/>
        </w:rPr>
        <w:t xml:space="preserve"> </w:t>
      </w: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Звериноголовского района Курганской области </w:t>
      </w:r>
      <w:r w:rsidRPr="0096468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>»</w:t>
      </w:r>
    </w:p>
    <w:p w:rsidR="0096468C" w:rsidRPr="0096468C" w:rsidRDefault="0096468C" w:rsidP="0096468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Pr="0096468C" w:rsidRDefault="0096468C" w:rsidP="0096468C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46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и сроки</w:t>
      </w:r>
    </w:p>
    <w:p w:rsidR="0096468C" w:rsidRPr="0096468C" w:rsidRDefault="0096468C" w:rsidP="0096468C">
      <w:pPr>
        <w:tabs>
          <w:tab w:val="left" w:pos="10080"/>
        </w:tabs>
        <w:suppressAutoHyphens/>
        <w:spacing w:after="2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46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квидации Администрации Звериноголовского сельсовета</w:t>
      </w:r>
      <w:r w:rsidRPr="00964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646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вериноголовского района Курганской области сельское поселение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1. Ликвидация Администрации Звериноголовского сельсовета Звериноголовского района Курганской области сельское поселение (далее – юридическое лицо) производится в соответствии с действующим законодательством Российской Федерации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2. Решение о ликвидации юридического лица и назначении ликвидационной комиссии принимается решением Думы Звериноголовского муниципального округа Курганской области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4. Ликвидационная комиссия помещает в журнале «Вестник государственной регистрации»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Промежуточный ликвидационный баланс утверждается руководителем ликвидационной комисс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18" w:history="1">
        <w:r w:rsidRPr="0096468C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96468C">
        <w:rPr>
          <w:rFonts w:ascii="Times New Roman" w:hAnsi="Times New Roman" w:cs="Times New Roman"/>
          <w:sz w:val="24"/>
          <w:szCs w:val="24"/>
        </w:rPr>
        <w:t>, установленном для исполнения судебных решений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19" w:history="1">
        <w:r w:rsidRPr="0096468C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96468C">
        <w:rPr>
          <w:rFonts w:ascii="Times New Roman" w:hAnsi="Times New Roman" w:cs="Times New Roman"/>
          <w:sz w:val="24"/>
          <w:szCs w:val="24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20" w:history="1">
        <w:r w:rsidRPr="0096468C">
          <w:rPr>
            <w:rFonts w:ascii="Times New Roman" w:hAnsi="Times New Roman" w:cs="Times New Roman"/>
            <w:sz w:val="24"/>
            <w:szCs w:val="24"/>
          </w:rPr>
          <w:t>третьей</w:t>
        </w:r>
      </w:hyperlink>
      <w:r w:rsidRPr="0096468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96468C">
          <w:rPr>
            <w:rFonts w:ascii="Times New Roman" w:hAnsi="Times New Roman" w:cs="Times New Roman"/>
            <w:sz w:val="24"/>
            <w:szCs w:val="24"/>
          </w:rPr>
          <w:t>четвертой</w:t>
        </w:r>
      </w:hyperlink>
      <w:r w:rsidRPr="0096468C">
        <w:rPr>
          <w:rFonts w:ascii="Times New Roman" w:hAnsi="Times New Roman" w:cs="Times New Roman"/>
          <w:sz w:val="24"/>
          <w:szCs w:val="24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 юридического лица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9. Оставшееся после удовлетворения требований кредиторов имущество юридического лица передается его учредителям, имеющим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10. Ликвидация юридического лица считается завершенной, а юридическое лицо - прекратившим существование после внесения об этом записи в </w:t>
      </w:r>
      <w:hyperlink r:id="rId22" w:history="1">
        <w:r w:rsidRPr="0096468C">
          <w:rPr>
            <w:rFonts w:ascii="Times New Roman" w:hAnsi="Times New Roman" w:cs="Times New Roman"/>
            <w:sz w:val="24"/>
            <w:szCs w:val="24"/>
          </w:rPr>
          <w:t>единый государственный реестр юридических лиц</w:t>
        </w:r>
      </w:hyperlink>
      <w:r w:rsidRPr="0096468C">
        <w:rPr>
          <w:rFonts w:ascii="Times New Roman" w:hAnsi="Times New Roman" w:cs="Times New Roman"/>
          <w:sz w:val="24"/>
          <w:szCs w:val="24"/>
        </w:rPr>
        <w:t>.</w:t>
      </w:r>
    </w:p>
    <w:p w:rsidR="0096468C" w:rsidRPr="0096468C" w:rsidRDefault="0096468C" w:rsidP="0096468C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3D5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68C" w:rsidRPr="0096468C" w:rsidRDefault="0096468C" w:rsidP="009646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96468C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lastRenderedPageBreak/>
        <w:t>КУРГАНСКАЯ ОБЛАСТЬ</w:t>
      </w:r>
    </w:p>
    <w:p w:rsidR="0096468C" w:rsidRPr="0096468C" w:rsidRDefault="0096468C" w:rsidP="0096468C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ЗВЕРИНОГОЛОВСКИЙ МУНИЦИПАЛЬНЫЙ ОКРУГ КУРГАНСКОЙ ОБЛАСТИ</w:t>
      </w:r>
    </w:p>
    <w:p w:rsidR="0096468C" w:rsidRPr="0096468C" w:rsidRDefault="0096468C" w:rsidP="009646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96468C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ЗВЕРИНОГОЛОВСКОГО МУНИЦИПАЛЬНОГО ОКРУГА </w:t>
      </w:r>
    </w:p>
    <w:p w:rsidR="0096468C" w:rsidRPr="0096468C" w:rsidRDefault="0096468C" w:rsidP="009646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96468C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96468C" w:rsidRPr="0096468C" w:rsidRDefault="0096468C" w:rsidP="0096468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6468C" w:rsidRPr="0096468C" w:rsidRDefault="0096468C" w:rsidP="0096468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468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6468C" w:rsidRPr="0096468C" w:rsidRDefault="0096468C" w:rsidP="00964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от 15 июня 2022 года № 30                                           </w:t>
      </w:r>
    </w:p>
    <w:p w:rsidR="0096468C" w:rsidRPr="0096468C" w:rsidRDefault="0096468C" w:rsidP="00964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96468C" w:rsidRPr="0096468C" w:rsidRDefault="0096468C" w:rsidP="0096468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8C">
        <w:rPr>
          <w:rFonts w:ascii="Times New Roman" w:hAnsi="Times New Roman" w:cs="Times New Roman"/>
          <w:b/>
          <w:sz w:val="24"/>
          <w:szCs w:val="24"/>
        </w:rPr>
        <w:t xml:space="preserve">О ликвидации Администрации </w:t>
      </w:r>
    </w:p>
    <w:p w:rsidR="0096468C" w:rsidRPr="0096468C" w:rsidRDefault="0096468C" w:rsidP="0096468C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8C">
        <w:rPr>
          <w:rFonts w:ascii="Times New Roman" w:hAnsi="Times New Roman" w:cs="Times New Roman"/>
          <w:b/>
          <w:sz w:val="24"/>
          <w:szCs w:val="24"/>
        </w:rPr>
        <w:t xml:space="preserve">Бугровского сельсовета </w:t>
      </w:r>
    </w:p>
    <w:p w:rsidR="0096468C" w:rsidRPr="0096468C" w:rsidRDefault="0096468C" w:rsidP="0096468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В соответствии со статьями 61-64 Гражданского кодекса Российской Федерации, руководствуясь Федеральными законами:  от 6 октября 2003 года  № 131-ФЗ «Об общих принципах организации местного самоуправления в Российской Федерации,  от 8 августа 2001 года № 129-ФЗ «О государственной регистрации юридических лиц и индивидуальных предпринимателей», законом Курганской области от 10 декабря 2021 года N 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- Звериноголовский муниципальный округ Курганской области и внесении изменений в некоторые законы Курганской области", </w:t>
      </w:r>
      <w:r w:rsidRPr="0096468C">
        <w:rPr>
          <w:rFonts w:ascii="Times New Roman" w:hAnsi="Times New Roman" w:cs="Times New Roman"/>
          <w:color w:val="1E1D1E"/>
          <w:sz w:val="24"/>
          <w:szCs w:val="24"/>
        </w:rPr>
        <w:t>Дума Звериноголовского муниципального округа Курганской области</w:t>
      </w:r>
    </w:p>
    <w:p w:rsidR="0096468C" w:rsidRPr="0096468C" w:rsidRDefault="0096468C" w:rsidP="0096468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8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6468C" w:rsidRPr="0096468C" w:rsidRDefault="0096468C" w:rsidP="0096468C">
      <w:pPr>
        <w:numPr>
          <w:ilvl w:val="0"/>
          <w:numId w:val="20"/>
        </w:numPr>
        <w:spacing w:after="0"/>
        <w:ind w:left="0"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Ликвидировать Администрацию Бугровского сельсовета.</w:t>
      </w:r>
    </w:p>
    <w:p w:rsidR="0096468C" w:rsidRPr="0096468C" w:rsidRDefault="0096468C" w:rsidP="0096468C">
      <w:pPr>
        <w:numPr>
          <w:ilvl w:val="0"/>
          <w:numId w:val="20"/>
        </w:numPr>
        <w:spacing w:after="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Утвердить ликвидационную комиссию Администрации Бугровского сельсовета в  следующем составе:</w:t>
      </w:r>
    </w:p>
    <w:p w:rsidR="0096468C" w:rsidRPr="0096468C" w:rsidRDefault="0096468C" w:rsidP="0096468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- руководитель ликвидационной комиссии – Камышева Ирина Юрьевна;</w:t>
      </w:r>
    </w:p>
    <w:p w:rsidR="0096468C" w:rsidRPr="0096468C" w:rsidRDefault="0096468C" w:rsidP="0096468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- бухгалтер ликвидационной комиссии – Воропаева Татьяна Владимировна;</w:t>
      </w:r>
    </w:p>
    <w:p w:rsidR="0096468C" w:rsidRPr="0096468C" w:rsidRDefault="0096468C" w:rsidP="0096468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- член ликвидационной комиссии – Овчинникова Галина Васильевна.</w:t>
      </w:r>
    </w:p>
    <w:p w:rsidR="0096468C" w:rsidRPr="0096468C" w:rsidRDefault="0096468C" w:rsidP="0096468C">
      <w:pPr>
        <w:numPr>
          <w:ilvl w:val="0"/>
          <w:numId w:val="20"/>
        </w:numPr>
        <w:spacing w:after="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Утвердить порядок и сроки ликвидации Администрации Бугровского сельсовета, согласно приложению к настоящему решению.</w:t>
      </w:r>
    </w:p>
    <w:p w:rsidR="0096468C" w:rsidRPr="0096468C" w:rsidRDefault="0096468C" w:rsidP="0096468C">
      <w:pPr>
        <w:tabs>
          <w:tab w:val="left" w:pos="284"/>
          <w:tab w:val="left" w:pos="567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    4. Опубликовать настоящее решение в информационном бюллетене «Вестник  Звериноголовского района» и разместить на официальном сайте Звериноголовского муниципального округа Курганской области в информационно - телекоммуникационной сети «Интернет».</w:t>
      </w:r>
    </w:p>
    <w:p w:rsidR="0096468C" w:rsidRPr="0096468C" w:rsidRDefault="0096468C" w:rsidP="0096468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     5. Решение вступает в силу после его официального опубликования (обнародования).</w:t>
      </w:r>
    </w:p>
    <w:p w:rsidR="0096468C" w:rsidRPr="0096468C" w:rsidRDefault="0096468C" w:rsidP="0096468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68C" w:rsidRPr="0096468C" w:rsidRDefault="0096468C" w:rsidP="0096468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68C" w:rsidRPr="0096468C" w:rsidRDefault="0096468C" w:rsidP="0096468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68C" w:rsidRPr="0096468C" w:rsidRDefault="0096468C" w:rsidP="0096468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дседатель Думы </w:t>
      </w:r>
    </w:p>
    <w:p w:rsidR="0096468C" w:rsidRPr="0096468C" w:rsidRDefault="0096468C" w:rsidP="0096468C">
      <w:pPr>
        <w:shd w:val="clear" w:color="auto" w:fill="FFFFFF"/>
        <w:tabs>
          <w:tab w:val="left" w:pos="67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Звериноголовского муниципального </w:t>
      </w:r>
    </w:p>
    <w:p w:rsidR="0096468C" w:rsidRPr="0096468C" w:rsidRDefault="0096468C" w:rsidP="0096468C">
      <w:pPr>
        <w:shd w:val="clear" w:color="auto" w:fill="FFFFFF"/>
        <w:tabs>
          <w:tab w:val="left" w:pos="67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>округа  Курганской области                                         </w:t>
      </w: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ab/>
        <w:t>Т.Б. Аргинбаева</w:t>
      </w:r>
    </w:p>
    <w:p w:rsidR="0096468C" w:rsidRPr="0096468C" w:rsidRDefault="0096468C" w:rsidP="009646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96468C" w:rsidRPr="0096468C" w:rsidRDefault="0096468C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lastRenderedPageBreak/>
        <w:t>Приложение</w:t>
      </w:r>
    </w:p>
    <w:p w:rsidR="0096468C" w:rsidRPr="0096468C" w:rsidRDefault="0096468C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к решению Думы Звериноголовского муниципального округа Курганской области от 15 июня 2022 года  № 30  </w:t>
      </w:r>
    </w:p>
    <w:p w:rsidR="0096468C" w:rsidRPr="0096468C" w:rsidRDefault="0096468C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>«О ликвидации Администрации</w:t>
      </w:r>
    </w:p>
    <w:p w:rsidR="0096468C" w:rsidRPr="0096468C" w:rsidRDefault="0096468C" w:rsidP="0096468C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96468C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Бугровского сельсовета»</w:t>
      </w:r>
    </w:p>
    <w:p w:rsidR="0096468C" w:rsidRPr="0096468C" w:rsidRDefault="0096468C" w:rsidP="0096468C">
      <w:pPr>
        <w:rPr>
          <w:rFonts w:ascii="Times New Roman" w:hAnsi="Times New Roman" w:cs="Times New Roman"/>
          <w:sz w:val="24"/>
          <w:szCs w:val="24"/>
        </w:rPr>
      </w:pPr>
    </w:p>
    <w:p w:rsidR="0096468C" w:rsidRPr="0096468C" w:rsidRDefault="0096468C" w:rsidP="0096468C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46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и сроки</w:t>
      </w:r>
    </w:p>
    <w:p w:rsidR="0096468C" w:rsidRPr="0096468C" w:rsidRDefault="0096468C" w:rsidP="0096468C">
      <w:pPr>
        <w:tabs>
          <w:tab w:val="left" w:pos="10080"/>
        </w:tabs>
        <w:suppressAutoHyphens/>
        <w:spacing w:after="2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46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иквидации Администрации Бугровского сельсовета 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1. Ликвидация Администрации Бугровского сельсовета (далее – юридическое лицо) производится в соответствии с действующим законодательством Российской Федерации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2. Решение о ликвидации юридического лица и назначении ликвидационной комиссии принимается решением Думы Звериноголовского муниципального округа Курганской области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4. Ликвидационная комиссия помещает в журнале «Вестник государственной регистрации»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Промежуточный ликвидационный баланс утверждается руководителем ликвидационной комисс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23" w:history="1">
        <w:r w:rsidRPr="0096468C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96468C">
        <w:rPr>
          <w:rFonts w:ascii="Times New Roman" w:hAnsi="Times New Roman" w:cs="Times New Roman"/>
          <w:sz w:val="24"/>
          <w:szCs w:val="24"/>
        </w:rPr>
        <w:t>, установленном для исполнения судебных решений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24" w:history="1">
        <w:r w:rsidRPr="0096468C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96468C">
        <w:rPr>
          <w:rFonts w:ascii="Times New Roman" w:hAnsi="Times New Roman" w:cs="Times New Roman"/>
          <w:sz w:val="24"/>
          <w:szCs w:val="24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25" w:history="1">
        <w:r w:rsidRPr="0096468C">
          <w:rPr>
            <w:rFonts w:ascii="Times New Roman" w:hAnsi="Times New Roman" w:cs="Times New Roman"/>
            <w:sz w:val="24"/>
            <w:szCs w:val="24"/>
          </w:rPr>
          <w:t>третьей</w:t>
        </w:r>
      </w:hyperlink>
      <w:r w:rsidRPr="0096468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96468C">
          <w:rPr>
            <w:rFonts w:ascii="Times New Roman" w:hAnsi="Times New Roman" w:cs="Times New Roman"/>
            <w:sz w:val="24"/>
            <w:szCs w:val="24"/>
          </w:rPr>
          <w:t>четвертой</w:t>
        </w:r>
      </w:hyperlink>
      <w:r w:rsidRPr="0096468C">
        <w:rPr>
          <w:rFonts w:ascii="Times New Roman" w:hAnsi="Times New Roman" w:cs="Times New Roman"/>
          <w:sz w:val="24"/>
          <w:szCs w:val="24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 юридического лица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>9. Оставшееся после удовлетворения требований кредиторов имущество юридического лица передается его учредителям, имеющим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96468C" w:rsidRPr="0096468C" w:rsidRDefault="0096468C" w:rsidP="009646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68C">
        <w:rPr>
          <w:rFonts w:ascii="Times New Roman" w:hAnsi="Times New Roman" w:cs="Times New Roman"/>
          <w:sz w:val="24"/>
          <w:szCs w:val="24"/>
        </w:rPr>
        <w:t xml:space="preserve">10. Ликвидация юридического лица считается завершенной, а юридическое лицо - прекратившим существование после внесения об этом записи в </w:t>
      </w:r>
      <w:hyperlink r:id="rId27" w:history="1">
        <w:r w:rsidRPr="0096468C">
          <w:rPr>
            <w:rFonts w:ascii="Times New Roman" w:hAnsi="Times New Roman" w:cs="Times New Roman"/>
            <w:sz w:val="24"/>
            <w:szCs w:val="24"/>
          </w:rPr>
          <w:t>единый государственный реестр юридических лиц</w:t>
        </w:r>
      </w:hyperlink>
      <w:r w:rsidRPr="0096468C">
        <w:rPr>
          <w:rFonts w:ascii="Times New Roman" w:hAnsi="Times New Roman" w:cs="Times New Roman"/>
          <w:sz w:val="24"/>
          <w:szCs w:val="24"/>
        </w:rPr>
        <w:t>.</w:t>
      </w:r>
    </w:p>
    <w:p w:rsidR="0096468C" w:rsidRPr="0096468C" w:rsidRDefault="0096468C" w:rsidP="0096468C">
      <w:pPr>
        <w:tabs>
          <w:tab w:val="left" w:pos="10080"/>
        </w:tabs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468C" w:rsidRDefault="0096468C" w:rsidP="007B54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540D" w:rsidRDefault="007B540D" w:rsidP="003D5C3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7B540D" w:rsidRDefault="007B540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lastRenderedPageBreak/>
        <w:t>КУРГАНСКАЯ ОБЛАСТЬ</w:t>
      </w:r>
    </w:p>
    <w:p w:rsidR="003D5C38" w:rsidRPr="003D5C38" w:rsidRDefault="003D5C38" w:rsidP="003D5C3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ЗВЕРИНОГОЛОВСКИЙ МУНИЦИПАЛЬНЫЙ ОКРУГ КУРГАНСКОЙ ОБЛАСТИ</w:t>
      </w: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ЗВЕРИНОГОЛОВСКОГО МУНИЦИПАЛЬНОГО ОКРУГА </w:t>
      </w: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3D5C38" w:rsidRPr="003D5C38" w:rsidRDefault="003D5C38" w:rsidP="003D5C3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5C38" w:rsidRPr="003D5C38" w:rsidRDefault="003D5C38" w:rsidP="003D5C3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D5C38" w:rsidRPr="003D5C38" w:rsidRDefault="003D5C38" w:rsidP="003D5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от 15 июня 2022 года № 31                                      </w:t>
      </w:r>
    </w:p>
    <w:p w:rsidR="003D5C38" w:rsidRPr="003D5C38" w:rsidRDefault="003D5C38" w:rsidP="003D5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3D5C38" w:rsidRPr="003D5C38" w:rsidRDefault="003D5C38" w:rsidP="003D5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 xml:space="preserve">О ликвидации Администрации </w:t>
      </w:r>
    </w:p>
    <w:p w:rsidR="003D5C38" w:rsidRPr="003D5C38" w:rsidRDefault="003D5C38" w:rsidP="003D5C38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 xml:space="preserve">Отряд-Алабугского сельсовета </w:t>
      </w:r>
    </w:p>
    <w:p w:rsidR="003D5C38" w:rsidRPr="003D5C38" w:rsidRDefault="003D5C38" w:rsidP="003D5C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В соответствии со статьями 61-64 Гражданского кодекса Российской Федерации, руководствуясь Федеральными законами:  от 6 октября 2003 года № 131-ФЗ «Об общих принципах организации местного самоуправления в Российской Федерации, от 8 августа 2001 года № 129-ФЗ «О государственной регистрации юридических лиц и индивидуальных предпринимателей», законом Курганской области от 10 декабря 2021 года N 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- Звериноголовский муниципальный округ Курганской области и внесении изменений в некоторые законы Курганской области", </w:t>
      </w:r>
      <w:r w:rsidRPr="003D5C38">
        <w:rPr>
          <w:rFonts w:ascii="Times New Roman" w:hAnsi="Times New Roman" w:cs="Times New Roman"/>
          <w:color w:val="1E1D1E"/>
          <w:sz w:val="24"/>
          <w:szCs w:val="24"/>
        </w:rPr>
        <w:t>Дума Звериноголовского муниципального округа Курганской области </w:t>
      </w:r>
    </w:p>
    <w:p w:rsidR="003D5C38" w:rsidRPr="003D5C38" w:rsidRDefault="003D5C38" w:rsidP="003D5C3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D5C38" w:rsidRPr="003D5C38" w:rsidRDefault="003D5C38" w:rsidP="003D5C38">
      <w:pPr>
        <w:spacing w:after="0"/>
        <w:ind w:right="-2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1. Ликвидировать Администрацию Отряд-Алабугского сельсовета.</w:t>
      </w:r>
    </w:p>
    <w:p w:rsidR="003D5C38" w:rsidRPr="003D5C38" w:rsidRDefault="003D5C38" w:rsidP="003D5C3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2. Утвердить ликвидационную комиссию Администрации Отряд - Алабугского сельсовета в следующем составе:</w:t>
      </w:r>
    </w:p>
    <w:p w:rsidR="003D5C38" w:rsidRPr="003D5C38" w:rsidRDefault="003D5C38" w:rsidP="003D5C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- руководитель ликвидационной комиссии – Воронина Вера Витальевна;</w:t>
      </w:r>
    </w:p>
    <w:p w:rsidR="003D5C38" w:rsidRPr="003D5C38" w:rsidRDefault="003D5C38" w:rsidP="003D5C3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- бухгалтер ликвидационной комиссии – Носкова Надежда Витальевна;</w:t>
      </w:r>
    </w:p>
    <w:p w:rsidR="003D5C38" w:rsidRPr="003D5C38" w:rsidRDefault="003D5C38" w:rsidP="003D5C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- член ликвидационной комиссии – Богданова Ирина Павловна.</w:t>
      </w:r>
    </w:p>
    <w:p w:rsidR="003D5C38" w:rsidRPr="003D5C38" w:rsidRDefault="003D5C38" w:rsidP="003D5C3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3. Утвердить порядок и сроки ликвидации Администрации Отряд- Алабугского  сельсовета,  согласно приложению к настоящему решению.</w:t>
      </w:r>
    </w:p>
    <w:p w:rsidR="003D5C38" w:rsidRPr="003D5C38" w:rsidRDefault="003D5C38" w:rsidP="003D5C3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     4. Опубликовать настоящее решение в Информационном бюллетене «Вестник    Звериноголовского района» и разместить на официальном сайте Звериноголовского муниципального округа Курганской области в информационно-телекоммуникационной сети «Интернет».</w:t>
      </w:r>
    </w:p>
    <w:p w:rsidR="003D5C38" w:rsidRPr="003D5C38" w:rsidRDefault="003D5C38" w:rsidP="003D5C38">
      <w:pPr>
        <w:tabs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    5.Решение вступает в силу после его официального опубликования  (обнародования).</w:t>
      </w:r>
    </w:p>
    <w:p w:rsidR="003D5C38" w:rsidRPr="003D5C38" w:rsidRDefault="003D5C38" w:rsidP="003D5C38">
      <w:pPr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дседатель Думы </w:t>
      </w:r>
    </w:p>
    <w:p w:rsidR="003D5C38" w:rsidRPr="003D5C38" w:rsidRDefault="003D5C38" w:rsidP="003D5C38">
      <w:pPr>
        <w:shd w:val="clear" w:color="auto" w:fill="FFFFFF"/>
        <w:tabs>
          <w:tab w:val="left" w:pos="65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Звериноголовского муниципального</w:t>
      </w:r>
    </w:p>
    <w:p w:rsidR="003D5C38" w:rsidRPr="003D5C38" w:rsidRDefault="003D5C38" w:rsidP="003D5C38">
      <w:pPr>
        <w:shd w:val="clear" w:color="auto" w:fill="FFFFFF"/>
        <w:tabs>
          <w:tab w:val="left" w:pos="65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округа Курганской области                                                                    Т.Б. Аргинбаева </w:t>
      </w:r>
    </w:p>
    <w:p w:rsidR="003D5C38" w:rsidRPr="003D5C38" w:rsidRDefault="003D5C38" w:rsidP="003D5C38">
      <w:pPr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Pr="003D5C38" w:rsidRDefault="003D5C38" w:rsidP="003D5C38">
      <w:pPr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                                                                               </w:t>
      </w: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Pr="003D5C38" w:rsidRDefault="003D5C38" w:rsidP="003D5C3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lastRenderedPageBreak/>
        <w:t xml:space="preserve">                                                                                 </w:t>
      </w: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Приложение</w:t>
      </w:r>
    </w:p>
    <w:p w:rsidR="003D5C38" w:rsidRDefault="003D5C38" w:rsidP="003D5C38">
      <w:pPr>
        <w:shd w:val="clear" w:color="auto" w:fill="FFFFFF"/>
        <w:spacing w:after="0"/>
        <w:ind w:left="4820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к решению Думы Звериноголовского    муниципального округа Курганской области</w:t>
      </w:r>
    </w:p>
    <w:p w:rsidR="003D5C38" w:rsidRPr="003D5C38" w:rsidRDefault="003D5C38" w:rsidP="003D5C38">
      <w:pPr>
        <w:shd w:val="clear" w:color="auto" w:fill="FFFFFF"/>
        <w:spacing w:after="0"/>
        <w:ind w:left="4820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от 15 июня 2022 года № 31</w:t>
      </w:r>
    </w:p>
    <w:p w:rsidR="003D5C38" w:rsidRPr="003D5C38" w:rsidRDefault="003D5C38" w:rsidP="003D5C3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                                                                              «О ликвидации Администрации</w:t>
      </w:r>
    </w:p>
    <w:p w:rsidR="003D5C38" w:rsidRPr="003D5C38" w:rsidRDefault="003D5C38" w:rsidP="003D5C3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                                                                               Отряд - Алабугского сельсовета»</w:t>
      </w:r>
    </w:p>
    <w:p w:rsidR="003D5C38" w:rsidRPr="003D5C38" w:rsidRDefault="003D5C38" w:rsidP="003D5C38">
      <w:pPr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5C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и сроки</w:t>
      </w:r>
    </w:p>
    <w:p w:rsidR="003D5C38" w:rsidRPr="003D5C38" w:rsidRDefault="003D5C38" w:rsidP="003D5C38">
      <w:pPr>
        <w:tabs>
          <w:tab w:val="left" w:pos="10080"/>
        </w:tabs>
        <w:suppressAutoHyphens/>
        <w:spacing w:after="2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5C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иквидации Администрации Отряд - Алабугского сельсовета 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1. Ликвидация Администрации Отряд-Алабугского сельсовета  (далее – юридическое лицо) производится в соответствии с действующим законодательством Российской Федераци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2. Решение о ликвидации юридического лица и назначении ликвидационной комиссии принимается решением Думы Звериноголовского муниципального округа Курганской област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4. Ликвидационная комиссия помещает в журнале «Вестник государственной регистрации»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Промежуточный ликвидационный баланс утверждается руководителем ликвидационной комисс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28" w:history="1">
        <w:r w:rsidRPr="003D5C38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D5C38">
        <w:rPr>
          <w:rFonts w:ascii="Times New Roman" w:hAnsi="Times New Roman" w:cs="Times New Roman"/>
          <w:sz w:val="24"/>
          <w:szCs w:val="24"/>
        </w:rPr>
        <w:t>, установленном для исполнения судебных решений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29" w:history="1">
        <w:r w:rsidRPr="003D5C38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3D5C38">
        <w:rPr>
          <w:rFonts w:ascii="Times New Roman" w:hAnsi="Times New Roman" w:cs="Times New Roman"/>
          <w:sz w:val="24"/>
          <w:szCs w:val="24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30" w:history="1">
        <w:r w:rsidRPr="003D5C38">
          <w:rPr>
            <w:rFonts w:ascii="Times New Roman" w:hAnsi="Times New Roman" w:cs="Times New Roman"/>
            <w:sz w:val="24"/>
            <w:szCs w:val="24"/>
          </w:rPr>
          <w:t>третьей</w:t>
        </w:r>
      </w:hyperlink>
      <w:r w:rsidRPr="003D5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history="1">
        <w:r w:rsidRPr="003D5C38">
          <w:rPr>
            <w:rFonts w:ascii="Times New Roman" w:hAnsi="Times New Roman" w:cs="Times New Roman"/>
            <w:sz w:val="24"/>
            <w:szCs w:val="24"/>
          </w:rPr>
          <w:t>четвертой</w:t>
        </w:r>
      </w:hyperlink>
      <w:r w:rsidRPr="003D5C38">
        <w:rPr>
          <w:rFonts w:ascii="Times New Roman" w:hAnsi="Times New Roman" w:cs="Times New Roman"/>
          <w:sz w:val="24"/>
          <w:szCs w:val="24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</w:t>
      </w:r>
      <w:r w:rsidRPr="003D5C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5C38">
        <w:rPr>
          <w:rFonts w:ascii="Times New Roman" w:hAnsi="Times New Roman" w:cs="Times New Roman"/>
          <w:sz w:val="24"/>
          <w:szCs w:val="24"/>
        </w:rPr>
        <w:t>юридического лиц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9. Оставшееся после удовлетворения требований кредиторов имущество юридического лица передается его учредителям, имеющим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3D5C38" w:rsidRPr="003D5C38" w:rsidRDefault="003D5C38" w:rsidP="003D5C38">
      <w:pPr>
        <w:tabs>
          <w:tab w:val="left" w:pos="1008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5C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Ликвидация юридического лица считается завершенной, юридическое лицо - прекратившим существование после внесения об этом записи в </w:t>
      </w:r>
      <w:hyperlink r:id="rId32" w:history="1">
        <w:r w:rsidRPr="003D5C3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единый государственный реестр юридических лиц</w:t>
        </w:r>
      </w:hyperlink>
      <w:r w:rsidRPr="003D5C3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5C38" w:rsidRPr="003D5C38" w:rsidRDefault="003D5C38" w:rsidP="003D5C38">
      <w:pPr>
        <w:tabs>
          <w:tab w:val="left" w:pos="10080"/>
        </w:tabs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540D" w:rsidRDefault="007B540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6468C" w:rsidRDefault="0096468C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lastRenderedPageBreak/>
        <w:t>КУРГАНСКАЯ ОБЛАСТЬ</w:t>
      </w:r>
    </w:p>
    <w:p w:rsidR="003D5C38" w:rsidRPr="003D5C38" w:rsidRDefault="003D5C38" w:rsidP="003D5C3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ЗВЕРИНОГОЛОВСКИЙ МУНИЦИПАЛЬНЫЙ ОКРУГ КУРГАНСКОЙ ОБЛАСТИ</w:t>
      </w: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ЗВЕРИНОГОЛОВСКОГО МУНИЦИПАЛЬНОГО ОКРУГА </w:t>
      </w: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3D5C38" w:rsidRPr="003D5C38" w:rsidRDefault="003D5C38" w:rsidP="003D5C3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5C38" w:rsidRPr="003D5C38" w:rsidRDefault="003D5C38" w:rsidP="003D5C3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D5C38" w:rsidRPr="003D5C38" w:rsidRDefault="003D5C38" w:rsidP="003D5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от 15 июня 2022 года № 32                                          </w:t>
      </w:r>
    </w:p>
    <w:p w:rsidR="003D5C38" w:rsidRPr="003D5C38" w:rsidRDefault="003D5C38" w:rsidP="003D5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3D5C38" w:rsidRPr="003D5C38" w:rsidRDefault="003D5C38" w:rsidP="003D5C38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 xml:space="preserve">О ликвидации Администрации </w:t>
      </w:r>
    </w:p>
    <w:p w:rsidR="003D5C38" w:rsidRPr="003D5C38" w:rsidRDefault="003D5C38" w:rsidP="003D5C38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 xml:space="preserve">Круглянского сельсовета </w:t>
      </w:r>
    </w:p>
    <w:p w:rsidR="003D5C38" w:rsidRPr="003D5C38" w:rsidRDefault="003D5C38" w:rsidP="003D5C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1E1D1E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В соответствии со статьями 61-64 Гражданского кодекса Российской Федерации, руководствуясь Федеральными законами:  от 6 октября 2003 года № 131-ФЗ «Об общих принципах организации местного самоуправления в Российской Федерации,  от 8 августа 2001 года № 129-ФЗ «О государственной регистрации юридических лиц и индивидуальных предпринимателей», законом Курганской области от 10 декабря 2021 года N 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- Звериноголовский муниципальный округ Курганской области и внесении изменений в некоторые законы Курганской области", </w:t>
      </w:r>
      <w:r w:rsidRPr="003D5C38">
        <w:rPr>
          <w:rFonts w:ascii="Times New Roman" w:hAnsi="Times New Roman" w:cs="Times New Roman"/>
          <w:color w:val="1E1D1E"/>
          <w:sz w:val="24"/>
          <w:szCs w:val="24"/>
        </w:rPr>
        <w:t>Дума Звериноголовского муниципального округа Курганской обла</w:t>
      </w:r>
      <w:r w:rsidR="00FF538F">
        <w:rPr>
          <w:rFonts w:ascii="Times New Roman" w:hAnsi="Times New Roman" w:cs="Times New Roman"/>
          <w:color w:val="1E1D1E"/>
          <w:sz w:val="24"/>
          <w:szCs w:val="24"/>
        </w:rPr>
        <w:t>сти</w:t>
      </w:r>
    </w:p>
    <w:p w:rsidR="003D5C38" w:rsidRPr="003D5C38" w:rsidRDefault="003D5C38" w:rsidP="003D5C3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D5C38" w:rsidRPr="003D5C38" w:rsidRDefault="003D5C38" w:rsidP="003D5C3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1. Ликвидировать Администрацию Круглянского сельсовета.</w:t>
      </w:r>
    </w:p>
    <w:p w:rsidR="003D5C38" w:rsidRPr="003D5C38" w:rsidRDefault="003D5C38" w:rsidP="003D5C3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2. Утвердить ликвидационную комиссию Администрации Круглянского сельсовета в следующем составе:</w:t>
      </w:r>
    </w:p>
    <w:p w:rsidR="003D5C38" w:rsidRPr="003D5C38" w:rsidRDefault="003D5C38" w:rsidP="003D5C38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- руководитель ликвидационной комиссии – Козин Олег Александрович;</w:t>
      </w:r>
    </w:p>
    <w:p w:rsidR="003D5C38" w:rsidRPr="003D5C38" w:rsidRDefault="003D5C38" w:rsidP="003D5C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- бухгалтер ликвидационной комиссии – Сапрыгина Наталья Григорьевна, </w:t>
      </w:r>
    </w:p>
    <w:p w:rsidR="003D5C38" w:rsidRPr="003D5C38" w:rsidRDefault="003D5C38" w:rsidP="003D5C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-  член ликвидационной комиссии – Шамандрак Людмила Константиновна.</w:t>
      </w:r>
    </w:p>
    <w:p w:rsidR="003D5C38" w:rsidRPr="003D5C38" w:rsidRDefault="003D5C38" w:rsidP="003D5C3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3. Утвердить порядок и сроки ликвидации Администрации Круглянского сельсовета, согласно приложению к настоящему решению.</w:t>
      </w:r>
    </w:p>
    <w:p w:rsidR="003D5C38" w:rsidRPr="003D5C38" w:rsidRDefault="003D5C38" w:rsidP="003D5C3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    4. Опубликовать настоящее решение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-телекоммуникационной сети «Интернет».</w:t>
      </w:r>
    </w:p>
    <w:p w:rsidR="003D5C38" w:rsidRPr="003D5C38" w:rsidRDefault="003D5C38" w:rsidP="003D5C38">
      <w:pPr>
        <w:tabs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    5. Решение вступает в силу после его официального опубликования  (обнародования).</w:t>
      </w:r>
    </w:p>
    <w:p w:rsidR="003D5C38" w:rsidRPr="003D5C38" w:rsidRDefault="003D5C38" w:rsidP="003D5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дседатель Думы </w:t>
      </w:r>
    </w:p>
    <w:p w:rsidR="003D5C38" w:rsidRPr="003D5C38" w:rsidRDefault="003D5C38" w:rsidP="003D5C38">
      <w:pPr>
        <w:shd w:val="clear" w:color="auto" w:fill="FFFFFF"/>
        <w:tabs>
          <w:tab w:val="left" w:pos="6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Звериноголовского муниципального </w:t>
      </w:r>
    </w:p>
    <w:p w:rsidR="003D5C38" w:rsidRPr="003D5C38" w:rsidRDefault="003D5C38" w:rsidP="003D5C38">
      <w:pPr>
        <w:shd w:val="clear" w:color="auto" w:fill="FFFFFF"/>
        <w:tabs>
          <w:tab w:val="left" w:pos="6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округа Курганской области                                                              Т.Б. Аргинбаева</w:t>
      </w:r>
    </w:p>
    <w:p w:rsidR="003D5C38" w:rsidRPr="003D5C38" w:rsidRDefault="003D5C38" w:rsidP="003D5C38">
      <w:pPr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P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Приложение</w:t>
      </w: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к решению Думы Звериноголовского муниципального округа Курганской области </w:t>
      </w:r>
    </w:p>
    <w:p w:rsidR="003D5C38" w:rsidRP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от 15 июня 2022 года № 32</w:t>
      </w:r>
    </w:p>
    <w:p w:rsidR="003D5C38" w:rsidRP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«О ликвидации Администрации</w:t>
      </w:r>
    </w:p>
    <w:p w:rsidR="003D5C38" w:rsidRP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Круглянского сельсовета»</w:t>
      </w:r>
    </w:p>
    <w:p w:rsidR="003D5C38" w:rsidRP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Pr="003D5C38" w:rsidRDefault="003D5C38" w:rsidP="003D5C38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5C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и сроки</w:t>
      </w:r>
    </w:p>
    <w:p w:rsidR="003D5C38" w:rsidRPr="003D5C38" w:rsidRDefault="003D5C38" w:rsidP="003D5C38">
      <w:pPr>
        <w:tabs>
          <w:tab w:val="left" w:pos="10080"/>
        </w:tabs>
        <w:suppressAutoHyphens/>
        <w:spacing w:after="2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5C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иквидации Администрации Круглянского сельсовета 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1. Ликвидация Администрации Круглянского сельсовета (далее – юридическое лицо) производится в соответствии с действующим законодательством Российской Федераци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2. Решение о ликвидации юридического лица и назначении ликвидационной комиссии принимается решением Думы Звериноголовского муниципального округа Курганской област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4. Ликвидационная комиссия помещает в журнале «Вестник государственной регистрации»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Промежуточный ликвидационный баланс утверждается руководителем ликвидационной комисс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33" w:history="1">
        <w:r w:rsidRPr="003D5C38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D5C38">
        <w:rPr>
          <w:rFonts w:ascii="Times New Roman" w:hAnsi="Times New Roman" w:cs="Times New Roman"/>
          <w:sz w:val="24"/>
          <w:szCs w:val="24"/>
        </w:rPr>
        <w:t>, установленном для исполнения судебных решений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34" w:history="1">
        <w:r w:rsidRPr="003D5C38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3D5C38">
        <w:rPr>
          <w:rFonts w:ascii="Times New Roman" w:hAnsi="Times New Roman" w:cs="Times New Roman"/>
          <w:sz w:val="24"/>
          <w:szCs w:val="24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35" w:history="1">
        <w:r w:rsidRPr="003D5C38">
          <w:rPr>
            <w:rFonts w:ascii="Times New Roman" w:hAnsi="Times New Roman" w:cs="Times New Roman"/>
            <w:sz w:val="24"/>
            <w:szCs w:val="24"/>
          </w:rPr>
          <w:t>третьей</w:t>
        </w:r>
      </w:hyperlink>
      <w:r w:rsidRPr="003D5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6" w:history="1">
        <w:r w:rsidRPr="003D5C38">
          <w:rPr>
            <w:rFonts w:ascii="Times New Roman" w:hAnsi="Times New Roman" w:cs="Times New Roman"/>
            <w:sz w:val="24"/>
            <w:szCs w:val="24"/>
          </w:rPr>
          <w:t>четвертой</w:t>
        </w:r>
      </w:hyperlink>
      <w:r w:rsidRPr="003D5C38">
        <w:rPr>
          <w:rFonts w:ascii="Times New Roman" w:hAnsi="Times New Roman" w:cs="Times New Roman"/>
          <w:sz w:val="24"/>
          <w:szCs w:val="24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</w:t>
      </w:r>
      <w:r w:rsidRPr="003D5C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5C38">
        <w:rPr>
          <w:rFonts w:ascii="Times New Roman" w:hAnsi="Times New Roman" w:cs="Times New Roman"/>
          <w:sz w:val="24"/>
          <w:szCs w:val="24"/>
        </w:rPr>
        <w:t>юридического лиц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9. Оставшееся после удовлетворения требований кредиторов имущество юридического лица передается его учредителям, имеющим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10.  Ликвидация юридического лица считается завершенной, а юридическое лицо - прекратившим существование после внесения об этом записи в </w:t>
      </w:r>
      <w:hyperlink r:id="rId37" w:history="1">
        <w:r w:rsidRPr="003D5C38">
          <w:rPr>
            <w:rFonts w:ascii="Times New Roman" w:hAnsi="Times New Roman" w:cs="Times New Roman"/>
            <w:sz w:val="24"/>
            <w:szCs w:val="24"/>
          </w:rPr>
          <w:t>единый государственный реестр юридических лиц</w:t>
        </w:r>
      </w:hyperlink>
      <w:r w:rsidRPr="003D5C38">
        <w:rPr>
          <w:rFonts w:ascii="Times New Roman" w:hAnsi="Times New Roman" w:cs="Times New Roman"/>
          <w:sz w:val="24"/>
          <w:szCs w:val="24"/>
        </w:rPr>
        <w:t>.</w:t>
      </w:r>
    </w:p>
    <w:p w:rsidR="003D5C38" w:rsidRPr="003D5C38" w:rsidRDefault="003D5C38" w:rsidP="003D5C3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D5C38" w:rsidRDefault="003D5C38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lastRenderedPageBreak/>
        <w:t>КУРГАНСКАЯ ОБЛАСТЬ</w:t>
      </w:r>
    </w:p>
    <w:p w:rsidR="003D5C38" w:rsidRPr="003D5C38" w:rsidRDefault="003D5C38" w:rsidP="003D5C3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ЗВЕРИНОГОЛОВСКИЙ МУНИЦИПАЛЬНЫЙ ОКРУГ КУРГАНСКОЙ ОБЛАСТИ</w:t>
      </w: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ЗВЕРИНОГОЛОВСКОГО МУНИЦИПАЛЬНОГО ОКРУГА </w:t>
      </w: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3D5C38" w:rsidRPr="003D5C38" w:rsidRDefault="003D5C38" w:rsidP="003D5C3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5C38" w:rsidRPr="003D5C38" w:rsidRDefault="003D5C38" w:rsidP="003D5C3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D5C38" w:rsidRPr="003D5C38" w:rsidRDefault="003D5C38" w:rsidP="003D5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от 15 июня 2022 года № 33                                        </w:t>
      </w:r>
    </w:p>
    <w:p w:rsidR="003D5C38" w:rsidRPr="003D5C38" w:rsidRDefault="003D5C38" w:rsidP="003D5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3D5C38" w:rsidRPr="003D5C38" w:rsidRDefault="003D5C38" w:rsidP="003D5C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 xml:space="preserve">О ликвидации Администрации </w:t>
      </w:r>
    </w:p>
    <w:p w:rsidR="003D5C38" w:rsidRPr="003D5C38" w:rsidRDefault="003D5C38" w:rsidP="003D5C38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 xml:space="preserve">Прорывинского сельсовета </w:t>
      </w:r>
    </w:p>
    <w:p w:rsidR="00FF538F" w:rsidRPr="003D5C38" w:rsidRDefault="003D5C38" w:rsidP="00FF538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В соответствии со статьями 61-64 Гражданского кодекса Российской Федерации, руководствуясь Федеральными законами:  от 6 октября 2003 года  № 131-ФЗ «Об общих принципах организации местного самоуправления в Российской Федерации, от 8 августа 2001 года № 129-ФЗ «О государственной регистрации юридических лиц и индивидуальных предпринимателей», законом Курганской области от 10 декабря 2021 года N 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- Звериноголовский муниципальный округ Курганской области и внесении изменений в некоторые законы Курганской области", </w:t>
      </w:r>
      <w:r w:rsidRPr="003D5C38">
        <w:rPr>
          <w:rFonts w:ascii="Times New Roman" w:hAnsi="Times New Roman" w:cs="Times New Roman"/>
          <w:color w:val="1E1D1E"/>
          <w:sz w:val="24"/>
          <w:szCs w:val="24"/>
        </w:rPr>
        <w:t>Дума Звериноголовского муниципаль</w:t>
      </w:r>
      <w:r w:rsidR="00FF538F">
        <w:rPr>
          <w:rFonts w:ascii="Times New Roman" w:hAnsi="Times New Roman" w:cs="Times New Roman"/>
          <w:color w:val="1E1D1E"/>
          <w:sz w:val="24"/>
          <w:szCs w:val="24"/>
        </w:rPr>
        <w:t>ного округа Курганской области</w:t>
      </w:r>
    </w:p>
    <w:p w:rsidR="003D5C38" w:rsidRPr="003D5C38" w:rsidRDefault="003D5C38" w:rsidP="003D5C3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D5C38" w:rsidRPr="003D5C38" w:rsidRDefault="003D5C38" w:rsidP="003D5C38">
      <w:pPr>
        <w:numPr>
          <w:ilvl w:val="0"/>
          <w:numId w:val="20"/>
        </w:numPr>
        <w:spacing w:after="0"/>
        <w:ind w:left="0"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Ликвидировать Администрацию Прорывинского сельсовета.</w:t>
      </w:r>
    </w:p>
    <w:p w:rsidR="003D5C38" w:rsidRPr="003D5C38" w:rsidRDefault="003D5C38" w:rsidP="003D5C38">
      <w:pPr>
        <w:numPr>
          <w:ilvl w:val="0"/>
          <w:numId w:val="20"/>
        </w:numPr>
        <w:spacing w:after="0"/>
        <w:ind w:left="0"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Утвердить ликвидационную комиссию Администрации Прорывинского сельсовета в следующем составе:</w:t>
      </w:r>
    </w:p>
    <w:p w:rsidR="003D5C38" w:rsidRPr="003D5C38" w:rsidRDefault="003D5C38" w:rsidP="003D5C3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- руководитель ликвидационной комиссии – Яковлев Андрей Александрович;</w:t>
      </w:r>
    </w:p>
    <w:p w:rsidR="003D5C38" w:rsidRPr="003D5C38" w:rsidRDefault="003D5C38" w:rsidP="003D5C3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- бухгалтер ликвидационной комиссии – Рубцова Нина Михайловна;</w:t>
      </w:r>
    </w:p>
    <w:p w:rsidR="003D5C38" w:rsidRPr="003D5C38" w:rsidRDefault="003D5C38" w:rsidP="003D5C3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- член ликвидационной комиссии – Смирнова Людмила Васильевна.</w:t>
      </w:r>
    </w:p>
    <w:p w:rsidR="003D5C38" w:rsidRPr="003D5C38" w:rsidRDefault="003D5C38" w:rsidP="003D5C3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Утвердить порядок и сроки ликвидации Администрации Прорывинского сельсовета, согласно приложению к настоящему решению.</w:t>
      </w:r>
    </w:p>
    <w:p w:rsidR="003D5C38" w:rsidRPr="003D5C38" w:rsidRDefault="003D5C38" w:rsidP="003D5C38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-телекоммуникационной сети «Интернет».</w:t>
      </w:r>
    </w:p>
    <w:p w:rsidR="003D5C38" w:rsidRPr="003D5C38" w:rsidRDefault="003D5C38" w:rsidP="003D5C38">
      <w:pPr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Решение вступает в силу после его официального опубликования (обнародования).</w:t>
      </w:r>
    </w:p>
    <w:p w:rsidR="003D5C38" w:rsidRPr="003D5C38" w:rsidRDefault="003D5C38" w:rsidP="003D5C3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дседатель Думы </w:t>
      </w:r>
    </w:p>
    <w:p w:rsidR="003D5C38" w:rsidRPr="003D5C38" w:rsidRDefault="003D5C38" w:rsidP="003D5C38">
      <w:pPr>
        <w:shd w:val="clear" w:color="auto" w:fill="FFFFFF"/>
        <w:tabs>
          <w:tab w:val="left" w:pos="64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Звериноголовского муниципального </w:t>
      </w:r>
    </w:p>
    <w:p w:rsidR="003D5C38" w:rsidRPr="003D5C38" w:rsidRDefault="003D5C38" w:rsidP="003D5C38">
      <w:pPr>
        <w:shd w:val="clear" w:color="auto" w:fill="FFFFFF"/>
        <w:tabs>
          <w:tab w:val="left" w:pos="64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округа Курганской области                                                                   Т.Б. Аргинбаева</w:t>
      </w:r>
    </w:p>
    <w:p w:rsidR="003D5C38" w:rsidRPr="003D5C38" w:rsidRDefault="003D5C38" w:rsidP="003D5C38">
      <w:pPr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Pr="003D5C38" w:rsidRDefault="003D5C38" w:rsidP="003D5C38">
      <w:pPr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Pr="003D5C38" w:rsidRDefault="003D5C38" w:rsidP="003D5C38">
      <w:pPr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P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lastRenderedPageBreak/>
        <w:t>Приложение к решению Думы Звериноголовского муниципального округа Курганской области от</w:t>
      </w:r>
    </w:p>
    <w:p w:rsidR="003D5C38" w:rsidRP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15 июня 2022 года  № 33 </w:t>
      </w:r>
    </w:p>
    <w:p w:rsidR="003D5C38" w:rsidRP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«О ликвидации Администрации</w:t>
      </w:r>
    </w:p>
    <w:p w:rsidR="003D5C38" w:rsidRP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Прорывинского сельсовета»</w:t>
      </w:r>
    </w:p>
    <w:p w:rsidR="003D5C38" w:rsidRPr="003D5C38" w:rsidRDefault="003D5C38" w:rsidP="003D5C38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5C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и сроки</w:t>
      </w:r>
    </w:p>
    <w:p w:rsidR="003D5C38" w:rsidRPr="003D5C38" w:rsidRDefault="003D5C38" w:rsidP="003D5C38">
      <w:pPr>
        <w:tabs>
          <w:tab w:val="left" w:pos="10080"/>
        </w:tabs>
        <w:suppressAutoHyphens/>
        <w:spacing w:after="2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5C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квидации Администрации Прорывинского сельсовета</w:t>
      </w:r>
      <w:r w:rsidRPr="003D5C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1. Ликвидация Администрации Прорывинского сельсовета (далее – юридическое лицо) производится в соответствии с действующим законодательством Российской Федераци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2. Решение о ликвидации юридического лица и назначении ликвидационной комиссии принимается решением Думы Звериноголовского муниципального округа Курганской област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4. Ликвидационная комиссия помещает в журнале «Вестник государственной регистрации»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Промежуточный ликвидационный баланс утверждается руководителем ликвидационной комисс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38" w:history="1">
        <w:r w:rsidRPr="003D5C38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D5C38">
        <w:rPr>
          <w:rFonts w:ascii="Times New Roman" w:hAnsi="Times New Roman" w:cs="Times New Roman"/>
          <w:sz w:val="24"/>
          <w:szCs w:val="24"/>
        </w:rPr>
        <w:t>, установленном для исполнения судебных решений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39" w:history="1">
        <w:r w:rsidRPr="003D5C38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3D5C38">
        <w:rPr>
          <w:rFonts w:ascii="Times New Roman" w:hAnsi="Times New Roman" w:cs="Times New Roman"/>
          <w:sz w:val="24"/>
          <w:szCs w:val="24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40" w:history="1">
        <w:r w:rsidRPr="003D5C38">
          <w:rPr>
            <w:rFonts w:ascii="Times New Roman" w:hAnsi="Times New Roman" w:cs="Times New Roman"/>
            <w:sz w:val="24"/>
            <w:szCs w:val="24"/>
          </w:rPr>
          <w:t>третьей</w:t>
        </w:r>
      </w:hyperlink>
      <w:r w:rsidRPr="003D5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1" w:history="1">
        <w:r w:rsidRPr="003D5C38">
          <w:rPr>
            <w:rFonts w:ascii="Times New Roman" w:hAnsi="Times New Roman" w:cs="Times New Roman"/>
            <w:sz w:val="24"/>
            <w:szCs w:val="24"/>
          </w:rPr>
          <w:t>четвертой</w:t>
        </w:r>
      </w:hyperlink>
      <w:r w:rsidRPr="003D5C38">
        <w:rPr>
          <w:rFonts w:ascii="Times New Roman" w:hAnsi="Times New Roman" w:cs="Times New Roman"/>
          <w:sz w:val="24"/>
          <w:szCs w:val="24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 юридического лиц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9. Оставшееся после удовлетворения требований кредиторов имущество юридического лица передается его учредителям, имеющим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10. Ликвидация юридического лица считается завершенной, а юридическое лицо - прекратившим существование после внесения об этом записи в </w:t>
      </w:r>
      <w:hyperlink r:id="rId42" w:history="1">
        <w:r w:rsidRPr="003D5C38">
          <w:rPr>
            <w:rFonts w:ascii="Times New Roman" w:hAnsi="Times New Roman" w:cs="Times New Roman"/>
            <w:sz w:val="24"/>
            <w:szCs w:val="24"/>
          </w:rPr>
          <w:t>единый государственный реестр юридических лиц</w:t>
        </w:r>
      </w:hyperlink>
      <w:r w:rsidRPr="003D5C38">
        <w:rPr>
          <w:rFonts w:ascii="Times New Roman" w:hAnsi="Times New Roman" w:cs="Times New Roman"/>
          <w:sz w:val="24"/>
          <w:szCs w:val="24"/>
        </w:rPr>
        <w:t>.</w:t>
      </w:r>
    </w:p>
    <w:p w:rsidR="003D5C38" w:rsidRPr="003D5C38" w:rsidRDefault="003D5C38" w:rsidP="003D5C38">
      <w:pPr>
        <w:tabs>
          <w:tab w:val="left" w:pos="10080"/>
        </w:tabs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3D5C3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lastRenderedPageBreak/>
        <w:t>КУРГАНСКАЯ ОБЛАСТЬ</w:t>
      </w:r>
    </w:p>
    <w:p w:rsidR="003D5C38" w:rsidRPr="003D5C38" w:rsidRDefault="003D5C38" w:rsidP="003D5C3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ЗВЕРИНОГОЛОВСКИЙ МУНИЦИПАЛЬНЫЙ ОКРУГ КУРГАНСКОЙ ОБЛАСТИ</w:t>
      </w: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ЗВЕРИНОГОЛОВСКОГО МУНИЦИПАЛЬНОГО ОКРУГА </w:t>
      </w: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3D5C38" w:rsidRPr="003D5C38" w:rsidRDefault="003D5C38" w:rsidP="003D5C3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D5C38" w:rsidRPr="003D5C38" w:rsidRDefault="003D5C38" w:rsidP="003D5C3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D5C38" w:rsidRPr="003D5C38" w:rsidRDefault="003D5C38" w:rsidP="003D5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от 15 июня 2022 года № 34                                       </w:t>
      </w:r>
    </w:p>
    <w:p w:rsidR="003D5C38" w:rsidRPr="003D5C38" w:rsidRDefault="003D5C38" w:rsidP="003D5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3D5C38" w:rsidRPr="003D5C38" w:rsidRDefault="003D5C38" w:rsidP="003D5C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 xml:space="preserve">О ликвидации Администрации </w:t>
      </w:r>
    </w:p>
    <w:p w:rsidR="003D5C38" w:rsidRPr="003D5C38" w:rsidRDefault="003D5C38" w:rsidP="003D5C38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 xml:space="preserve">Искровского сельсовета Звериноголовского района Курганской области  </w:t>
      </w:r>
    </w:p>
    <w:p w:rsidR="003D5C38" w:rsidRPr="003D5C38" w:rsidRDefault="003D5C38" w:rsidP="003D5C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В соответствии со статьями 61-64 Гражданского кодекса Российской Федерации, руководствуясь Федеральными законами: от 6 октября 2003 года  № 131-ФЗ «Об общих принципах организации местного самоуправления в Российской Федерации,  от 8 августа 2001 года № 129-ФЗ «О государственной регистрации юридических лиц и индивидуальных предпринимателей», законом Курганской области от 10 декабря 2021 года N 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- Звериноголовский муниципальный округ Курганской области и внесении изменений в некоторые законы Курганской области", </w:t>
      </w:r>
      <w:r w:rsidRPr="003D5C38">
        <w:rPr>
          <w:rFonts w:ascii="Times New Roman" w:hAnsi="Times New Roman" w:cs="Times New Roman"/>
          <w:color w:val="1E1D1E"/>
          <w:sz w:val="24"/>
          <w:szCs w:val="24"/>
        </w:rPr>
        <w:t>Дума Звериноголовского муниципаль</w:t>
      </w:r>
      <w:r w:rsidR="00FF538F">
        <w:rPr>
          <w:rFonts w:ascii="Times New Roman" w:hAnsi="Times New Roman" w:cs="Times New Roman"/>
          <w:color w:val="1E1D1E"/>
          <w:sz w:val="24"/>
          <w:szCs w:val="24"/>
        </w:rPr>
        <w:t>ного округа Курганской области</w:t>
      </w:r>
    </w:p>
    <w:p w:rsidR="003D5C38" w:rsidRPr="003D5C38" w:rsidRDefault="003D5C38" w:rsidP="003D5C3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D5C38" w:rsidRPr="003D5C38" w:rsidRDefault="003D5C38" w:rsidP="003D5C38">
      <w:pPr>
        <w:numPr>
          <w:ilvl w:val="0"/>
          <w:numId w:val="20"/>
        </w:numPr>
        <w:spacing w:after="0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Ликвидировать Администрацию Искровского сельсовета Звериноголовского района Курганской области.</w:t>
      </w:r>
    </w:p>
    <w:p w:rsidR="003D5C38" w:rsidRPr="003D5C38" w:rsidRDefault="003D5C38" w:rsidP="003D5C38">
      <w:pPr>
        <w:numPr>
          <w:ilvl w:val="0"/>
          <w:numId w:val="20"/>
        </w:numPr>
        <w:spacing w:after="0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Утвердить ликвидационную комиссию Администрации Искровского сельсовета Звериноголовского района Курганской области  в следующем составе:</w:t>
      </w:r>
    </w:p>
    <w:p w:rsidR="003D5C38" w:rsidRPr="003D5C38" w:rsidRDefault="003D5C38" w:rsidP="003D5C3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- руководитель ликвидационной комиссии – Быкова Наталья Валерьевна;</w:t>
      </w:r>
    </w:p>
    <w:p w:rsidR="003D5C38" w:rsidRPr="003D5C38" w:rsidRDefault="00FF538F" w:rsidP="003D5C3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хгалтер</w:t>
      </w:r>
      <w:r w:rsidR="003D5C38" w:rsidRPr="003D5C38">
        <w:rPr>
          <w:rFonts w:ascii="Times New Roman" w:hAnsi="Times New Roman" w:cs="Times New Roman"/>
          <w:sz w:val="24"/>
          <w:szCs w:val="24"/>
        </w:rPr>
        <w:t xml:space="preserve"> ликвидационной комиссии – Иванова Наталья Владимировна;</w:t>
      </w:r>
    </w:p>
    <w:p w:rsidR="003D5C38" w:rsidRPr="003D5C38" w:rsidRDefault="003D5C38" w:rsidP="003D5C3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- член ликвидационной комиссии -  Иванова Марина Сергеевна;</w:t>
      </w:r>
    </w:p>
    <w:p w:rsidR="003D5C38" w:rsidRPr="003D5C38" w:rsidRDefault="003D5C38" w:rsidP="003D5C3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3. Утвердить порядок и сроки ликвидации Администрации Искровского сельсовета Звериноголовского района Курганской области, согласно приложению к настоящему решению.</w:t>
      </w:r>
    </w:p>
    <w:p w:rsidR="003D5C38" w:rsidRPr="003D5C38" w:rsidRDefault="003D5C38" w:rsidP="003D5C3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4. Опубликовать настоящее решение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-телекоммуникационной сети «Интернет».</w:t>
      </w:r>
    </w:p>
    <w:p w:rsidR="003D5C38" w:rsidRPr="003D5C38" w:rsidRDefault="003D5C38" w:rsidP="003D5C3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 5. Решение вступает в силу после его официального опубликования  (обнародования).</w:t>
      </w:r>
    </w:p>
    <w:p w:rsidR="003D5C38" w:rsidRPr="003D5C38" w:rsidRDefault="003D5C38" w:rsidP="003D5C38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дседатель Думы </w:t>
      </w:r>
    </w:p>
    <w:p w:rsidR="003D5C38" w:rsidRPr="003D5C38" w:rsidRDefault="003D5C38" w:rsidP="003D5C38">
      <w:pPr>
        <w:shd w:val="clear" w:color="auto" w:fill="FFFFFF"/>
        <w:tabs>
          <w:tab w:val="left" w:pos="67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Звериноголовского муниципального округа</w:t>
      </w: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ab/>
      </w:r>
    </w:p>
    <w:p w:rsidR="003D5C38" w:rsidRPr="003D5C38" w:rsidRDefault="003D5C38" w:rsidP="003D5C38">
      <w:pPr>
        <w:tabs>
          <w:tab w:val="left" w:pos="5880"/>
        </w:tabs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Курганской области                                          </w:t>
      </w: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ab/>
        <w:t xml:space="preserve">           Т.Б. Аргинбаева</w:t>
      </w:r>
    </w:p>
    <w:p w:rsidR="003D5C38" w:rsidRPr="003D5C38" w:rsidRDefault="003D5C38" w:rsidP="003D5C38">
      <w:pPr>
        <w:tabs>
          <w:tab w:val="left" w:pos="5880"/>
        </w:tabs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Pr="003D5C38" w:rsidRDefault="003D5C38" w:rsidP="003D5C38">
      <w:pPr>
        <w:tabs>
          <w:tab w:val="left" w:pos="5880"/>
        </w:tabs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Pr="003D5C38" w:rsidRDefault="003D5C38" w:rsidP="003D5C38">
      <w:pPr>
        <w:tabs>
          <w:tab w:val="left" w:pos="5880"/>
        </w:tabs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lastRenderedPageBreak/>
        <w:t>Приложение</w:t>
      </w:r>
    </w:p>
    <w:p w:rsid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к решению Думы Звериноголовское муниципального округа Курганской области </w:t>
      </w:r>
    </w:p>
    <w:p w:rsidR="003D5C38" w:rsidRP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от 15 июня 2022 года № 34  </w:t>
      </w:r>
    </w:p>
    <w:p w:rsidR="003D5C38" w:rsidRP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«О ликвидации Администрации</w:t>
      </w:r>
    </w:p>
    <w:p w:rsidR="003D5C38" w:rsidRPr="003D5C38" w:rsidRDefault="003D5C38" w:rsidP="003D5C38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Искровского сельсовета</w:t>
      </w:r>
      <w:r w:rsidRPr="003D5C38">
        <w:rPr>
          <w:rFonts w:ascii="Times New Roman" w:hAnsi="Times New Roman" w:cs="Times New Roman"/>
          <w:sz w:val="24"/>
          <w:szCs w:val="24"/>
        </w:rPr>
        <w:t xml:space="preserve"> </w:t>
      </w: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Звериноголовского района Курганской области»</w:t>
      </w:r>
    </w:p>
    <w:p w:rsidR="003D5C38" w:rsidRPr="003D5C38" w:rsidRDefault="003D5C38" w:rsidP="003D5C38">
      <w:pPr>
        <w:rPr>
          <w:rFonts w:ascii="Times New Roman" w:hAnsi="Times New Roman" w:cs="Times New Roman"/>
          <w:sz w:val="24"/>
          <w:szCs w:val="24"/>
        </w:rPr>
      </w:pPr>
    </w:p>
    <w:p w:rsidR="003D5C38" w:rsidRPr="003D5C38" w:rsidRDefault="003D5C38" w:rsidP="003D5C38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5C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 и сроки ликвидации Администрации </w:t>
      </w:r>
    </w:p>
    <w:p w:rsidR="003D5C38" w:rsidRPr="003D5C38" w:rsidRDefault="003D5C38" w:rsidP="003D5C38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 xml:space="preserve">Искровского сельсовета Звериноголовского района Курганской области  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1. Ликвидация Администрации Искровского сельсовета Звериноголовского района Курганской области (далее – юридическое лицо) производится в соответствии с действующим законодательством Российской Федераци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2. Решение о ликвидации юридического лица и назначении ликвидационной комиссии принимается решением Думы Звериноголовского муниципального округа Курганской област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4. Ликвидационная комиссия помещает в журнале «Вестник государственной регистрации»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Промежуточный ликвидационный баланс утверждается руководителем ликвидационной комисс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43" w:history="1">
        <w:r w:rsidRPr="003D5C38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D5C38">
        <w:rPr>
          <w:rFonts w:ascii="Times New Roman" w:hAnsi="Times New Roman" w:cs="Times New Roman"/>
          <w:sz w:val="24"/>
          <w:szCs w:val="24"/>
        </w:rPr>
        <w:t>, установленном для исполнения судебных решений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44" w:history="1">
        <w:r w:rsidRPr="003D5C38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3D5C38">
        <w:rPr>
          <w:rFonts w:ascii="Times New Roman" w:hAnsi="Times New Roman" w:cs="Times New Roman"/>
          <w:sz w:val="24"/>
          <w:szCs w:val="24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45" w:history="1">
        <w:r w:rsidRPr="003D5C38">
          <w:rPr>
            <w:rFonts w:ascii="Times New Roman" w:hAnsi="Times New Roman" w:cs="Times New Roman"/>
            <w:sz w:val="24"/>
            <w:szCs w:val="24"/>
          </w:rPr>
          <w:t>третьей</w:t>
        </w:r>
      </w:hyperlink>
      <w:r w:rsidRPr="003D5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6" w:history="1">
        <w:r w:rsidRPr="003D5C38">
          <w:rPr>
            <w:rFonts w:ascii="Times New Roman" w:hAnsi="Times New Roman" w:cs="Times New Roman"/>
            <w:sz w:val="24"/>
            <w:szCs w:val="24"/>
          </w:rPr>
          <w:t>четвертой</w:t>
        </w:r>
      </w:hyperlink>
      <w:r w:rsidRPr="003D5C38">
        <w:rPr>
          <w:rFonts w:ascii="Times New Roman" w:hAnsi="Times New Roman" w:cs="Times New Roman"/>
          <w:sz w:val="24"/>
          <w:szCs w:val="24"/>
        </w:rPr>
        <w:t xml:space="preserve">  очереди, выплаты которым производятся по истечении месяца со дня утверждения промежуточного ликвидационного баланс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 юридического лиц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9. Оставшееся после удовлетворения требований кредиторов имущество юридического лица передается его учредителям, имеющим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3D5C38" w:rsidRPr="003D5C38" w:rsidRDefault="003D5C38" w:rsidP="003D5C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10. Ликвидация юридического  лица считается завершенной, а юридическое лицо - прекратившим существование после внесения об этом записи в </w:t>
      </w:r>
      <w:hyperlink r:id="rId47" w:history="1">
        <w:r w:rsidRPr="003D5C38">
          <w:rPr>
            <w:rFonts w:ascii="Times New Roman" w:hAnsi="Times New Roman" w:cs="Times New Roman"/>
            <w:sz w:val="24"/>
            <w:szCs w:val="24"/>
          </w:rPr>
          <w:t>единый государственный реестр юридических лиц</w:t>
        </w:r>
      </w:hyperlink>
      <w:r w:rsidRPr="003D5C38">
        <w:rPr>
          <w:rFonts w:ascii="Times New Roman" w:hAnsi="Times New Roman" w:cs="Times New Roman"/>
          <w:sz w:val="24"/>
          <w:szCs w:val="24"/>
        </w:rPr>
        <w:t>.</w:t>
      </w:r>
    </w:p>
    <w:p w:rsidR="003D5C38" w:rsidRPr="003D5C38" w:rsidRDefault="003D5C38" w:rsidP="003D5C38">
      <w:pPr>
        <w:tabs>
          <w:tab w:val="left" w:pos="10080"/>
        </w:tabs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5C38" w:rsidRDefault="003D5C38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D5C38" w:rsidRDefault="003D5C3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3D5C3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3B415B" w:rsidRPr="003B415B" w:rsidRDefault="003B415B" w:rsidP="003B41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B415B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АЯ ОБЛАСТЬ</w:t>
      </w:r>
    </w:p>
    <w:p w:rsidR="003B415B" w:rsidRPr="003B415B" w:rsidRDefault="003B415B" w:rsidP="003B415B">
      <w:pPr>
        <w:autoSpaceDE w:val="0"/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415B">
        <w:rPr>
          <w:rFonts w:ascii="Times New Roman" w:eastAsia="Arial" w:hAnsi="Times New Roman"/>
          <w:b/>
          <w:bCs/>
          <w:sz w:val="24"/>
          <w:szCs w:val="24"/>
          <w:highlight w:val="white"/>
          <w:lang w:eastAsia="ru-RU"/>
        </w:rPr>
        <w:t>ЗВЕРИНОГОЛОВСКИЙ МУНИЦИПАЛЬНЫЙ ОКРУГ КУРГАНСКОЙ ОБЛАСТИ</w:t>
      </w:r>
    </w:p>
    <w:p w:rsidR="003B415B" w:rsidRPr="003B415B" w:rsidRDefault="003B415B" w:rsidP="003B41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3B415B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ЗВЕРИНОГОЛОВСКОГО МУНИЦИПАЛЬНОГО ОКРУГА </w:t>
      </w:r>
    </w:p>
    <w:p w:rsidR="003B415B" w:rsidRPr="003B415B" w:rsidRDefault="003B415B" w:rsidP="003B41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B415B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3B415B" w:rsidRPr="003B415B" w:rsidRDefault="003B415B" w:rsidP="003B415B">
      <w:pPr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B415B" w:rsidRPr="003B415B" w:rsidRDefault="003B415B" w:rsidP="003B415B">
      <w:pPr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ЕНИЕ</w:t>
      </w:r>
    </w:p>
    <w:p w:rsidR="003B415B" w:rsidRPr="003B415B" w:rsidRDefault="003B415B" w:rsidP="003B415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15 июня 2022 года № 35                                     </w:t>
      </w:r>
    </w:p>
    <w:p w:rsidR="003B415B" w:rsidRPr="003B415B" w:rsidRDefault="003B415B" w:rsidP="003B415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о Звериноголовское</w:t>
      </w:r>
    </w:p>
    <w:p w:rsidR="003B415B" w:rsidRPr="003B415B" w:rsidRDefault="003B415B" w:rsidP="003B415B">
      <w:pPr>
        <w:spacing w:after="0"/>
        <w:ind w:right="-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 ликвидации Администрации </w:t>
      </w:r>
    </w:p>
    <w:p w:rsidR="003B415B" w:rsidRPr="003B415B" w:rsidRDefault="003B415B" w:rsidP="003B415B">
      <w:pPr>
        <w:ind w:right="-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рудовского сельсовета </w:t>
      </w:r>
    </w:p>
    <w:p w:rsidR="003B415B" w:rsidRPr="003B415B" w:rsidRDefault="003B415B" w:rsidP="003B415B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color w:val="1E1D1E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и законами:  от 6 октября 2003 года № 131-ФЗ «Об общих принципах организации местного самоуправления в Российской Федерации,  от 8 августа 2001 года № 129-ФЗ «О государственной регистрации юридических лиц и индивидуальных предпринимателей», законом Курганской области от 10 декабря 2021 года N 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- Звериноголовский муниципальный округ Курганской области и внесении изменений в некоторые законы Курганской области", </w:t>
      </w:r>
      <w:r w:rsidRPr="003B415B">
        <w:rPr>
          <w:rFonts w:ascii="Times New Roman" w:eastAsiaTheme="minorEastAsia" w:hAnsi="Times New Roman" w:cs="Times New Roman"/>
          <w:color w:val="1E1D1E"/>
          <w:sz w:val="24"/>
          <w:szCs w:val="24"/>
          <w:lang w:eastAsia="ru-RU"/>
        </w:rPr>
        <w:t>Дума Звериноголовского  муниципального округа Курганской обл</w:t>
      </w:r>
      <w:r w:rsidR="00FF538F">
        <w:rPr>
          <w:rFonts w:ascii="Times New Roman" w:eastAsiaTheme="minorEastAsia" w:hAnsi="Times New Roman" w:cs="Times New Roman"/>
          <w:color w:val="1E1D1E"/>
          <w:sz w:val="24"/>
          <w:szCs w:val="24"/>
          <w:lang w:eastAsia="ru-RU"/>
        </w:rPr>
        <w:t>асти</w:t>
      </w:r>
      <w:r w:rsidRPr="003B415B">
        <w:rPr>
          <w:rFonts w:ascii="Times New Roman" w:eastAsiaTheme="minorEastAsia" w:hAnsi="Times New Roman" w:cs="Times New Roman"/>
          <w:color w:val="1E1D1E"/>
          <w:sz w:val="24"/>
          <w:szCs w:val="24"/>
          <w:lang w:eastAsia="ru-RU"/>
        </w:rPr>
        <w:t> </w:t>
      </w:r>
    </w:p>
    <w:p w:rsidR="003B415B" w:rsidRPr="003B415B" w:rsidRDefault="003B415B" w:rsidP="003B415B">
      <w:pPr>
        <w:spacing w:after="0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А:</w:t>
      </w:r>
    </w:p>
    <w:p w:rsidR="003B415B" w:rsidRPr="003B415B" w:rsidRDefault="003B415B" w:rsidP="003B415B">
      <w:pPr>
        <w:spacing w:after="0"/>
        <w:ind w:right="-2" w:firstLine="284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Ликвидировать Администрацию Трудовского сельсовета.</w:t>
      </w:r>
    </w:p>
    <w:p w:rsidR="003B415B" w:rsidRPr="003B415B" w:rsidRDefault="003B415B" w:rsidP="003B415B">
      <w:pPr>
        <w:spacing w:after="0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твердить ликвидационную комиссию Администрации Трудовского сельсовета в следующем составе:</w:t>
      </w:r>
    </w:p>
    <w:p w:rsidR="003B415B" w:rsidRPr="003B415B" w:rsidRDefault="003B415B" w:rsidP="003B415B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уководитель ликвидационной комиссии – Амурзаков Владислав Бегайдарович;</w:t>
      </w:r>
    </w:p>
    <w:p w:rsidR="003B415B" w:rsidRPr="003B415B" w:rsidRDefault="003B415B" w:rsidP="003B415B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бухгалтер ликвидационной комиссии – Байкенова Зульфия Миниахметовна; </w:t>
      </w:r>
    </w:p>
    <w:p w:rsidR="003B415B" w:rsidRPr="003B415B" w:rsidRDefault="003B415B" w:rsidP="003B415B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член ликвидационной комиссии – Симкина Надежда Александровна;</w:t>
      </w:r>
    </w:p>
    <w:p w:rsidR="003B415B" w:rsidRPr="003B415B" w:rsidRDefault="003B415B" w:rsidP="003B415B">
      <w:pPr>
        <w:spacing w:after="0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Утвердить порядок и сроки ликвидации Администрации Трудовского сельсовета, согласно приложению к настоящему решению.</w:t>
      </w:r>
    </w:p>
    <w:p w:rsidR="003B415B" w:rsidRPr="003B415B" w:rsidRDefault="003B415B" w:rsidP="003B415B">
      <w:pPr>
        <w:spacing w:after="0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публиковать настоящее решение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-телекоммуникационной сети «Интернет».</w:t>
      </w:r>
    </w:p>
    <w:p w:rsidR="003B415B" w:rsidRPr="003B415B" w:rsidRDefault="003B415B" w:rsidP="003B415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5. Решение вступает в силу после его официального опубликования  (обнародования).</w:t>
      </w:r>
    </w:p>
    <w:p w:rsidR="003B415B" w:rsidRPr="003B415B" w:rsidRDefault="003B415B" w:rsidP="003B415B">
      <w:pPr>
        <w:ind w:firstLine="708"/>
        <w:rPr>
          <w:rFonts w:eastAsiaTheme="minorEastAsia"/>
          <w:sz w:val="24"/>
          <w:szCs w:val="24"/>
          <w:lang w:eastAsia="ru-RU"/>
        </w:rPr>
      </w:pPr>
    </w:p>
    <w:p w:rsidR="003B415B" w:rsidRPr="003B415B" w:rsidRDefault="003B415B" w:rsidP="003B415B">
      <w:pPr>
        <w:ind w:firstLine="708"/>
        <w:rPr>
          <w:rFonts w:eastAsiaTheme="minorEastAsia"/>
          <w:sz w:val="24"/>
          <w:szCs w:val="24"/>
          <w:lang w:eastAsia="ru-RU"/>
        </w:rPr>
      </w:pPr>
    </w:p>
    <w:p w:rsidR="003B415B" w:rsidRPr="003B415B" w:rsidRDefault="003B415B" w:rsidP="003B4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3B415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Председатель Думы </w:t>
      </w:r>
    </w:p>
    <w:p w:rsidR="003B415B" w:rsidRPr="003B415B" w:rsidRDefault="003B415B" w:rsidP="003B415B">
      <w:pPr>
        <w:shd w:val="clear" w:color="auto" w:fill="FFFFFF"/>
        <w:tabs>
          <w:tab w:val="left" w:pos="6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3B415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Звериноголовского муниципального округа</w:t>
      </w:r>
      <w:r w:rsidRPr="003B415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ab/>
        <w:t xml:space="preserve">         </w:t>
      </w:r>
    </w:p>
    <w:p w:rsidR="003B415B" w:rsidRPr="003B415B" w:rsidRDefault="003B415B" w:rsidP="003B415B">
      <w:pPr>
        <w:tabs>
          <w:tab w:val="left" w:pos="5610"/>
        </w:tabs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3B415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Курганской области                                  </w:t>
      </w:r>
      <w:r w:rsidRPr="003B415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ab/>
        <w:t xml:space="preserve">              Т.Б. Аргинбаева</w:t>
      </w:r>
    </w:p>
    <w:p w:rsidR="003B415B" w:rsidRPr="003B415B" w:rsidRDefault="003B415B" w:rsidP="003B415B">
      <w:pPr>
        <w:tabs>
          <w:tab w:val="left" w:pos="5610"/>
        </w:tabs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3B415B" w:rsidRPr="003B415B" w:rsidRDefault="003B415B" w:rsidP="003B415B">
      <w:pPr>
        <w:tabs>
          <w:tab w:val="left" w:pos="5610"/>
        </w:tabs>
        <w:rPr>
          <w:rFonts w:ascii="Times New Roman" w:eastAsia="Times New Roman" w:hAnsi="Times New Roman" w:cs="Times New Roman"/>
          <w:color w:val="1E1D1E"/>
          <w:sz w:val="26"/>
          <w:szCs w:val="26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Default="003B415B" w:rsidP="003B415B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lang w:eastAsia="ru-RU"/>
        </w:rPr>
      </w:pPr>
    </w:p>
    <w:p w:rsidR="003B415B" w:rsidRPr="003B415B" w:rsidRDefault="003B415B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lang w:eastAsia="ru-RU"/>
        </w:rPr>
      </w:pPr>
      <w:r w:rsidRPr="003B415B">
        <w:rPr>
          <w:rFonts w:ascii="Times New Roman" w:eastAsia="Times New Roman" w:hAnsi="Times New Roman" w:cs="Times New Roman"/>
          <w:color w:val="1E1D1E"/>
          <w:lang w:eastAsia="ru-RU"/>
        </w:rPr>
        <w:t>Приложение</w:t>
      </w:r>
    </w:p>
    <w:p w:rsidR="003B415B" w:rsidRDefault="003B415B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lang w:eastAsia="ru-RU"/>
        </w:rPr>
      </w:pPr>
      <w:r w:rsidRPr="003B415B">
        <w:rPr>
          <w:rFonts w:ascii="Times New Roman" w:eastAsia="Times New Roman" w:hAnsi="Times New Roman" w:cs="Times New Roman"/>
          <w:color w:val="1E1D1E"/>
          <w:lang w:eastAsia="ru-RU"/>
        </w:rPr>
        <w:t xml:space="preserve">к решению Думы Звериноголовского муниципального округа Курганской области </w:t>
      </w:r>
    </w:p>
    <w:p w:rsidR="003B415B" w:rsidRPr="003B415B" w:rsidRDefault="003B415B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lang w:eastAsia="ru-RU"/>
        </w:rPr>
      </w:pPr>
      <w:r w:rsidRPr="003B415B">
        <w:rPr>
          <w:rFonts w:ascii="Times New Roman" w:eastAsia="Times New Roman" w:hAnsi="Times New Roman" w:cs="Times New Roman"/>
          <w:color w:val="1E1D1E"/>
          <w:lang w:eastAsia="ru-RU"/>
        </w:rPr>
        <w:t xml:space="preserve">от 15 июня 2022 года № 35 </w:t>
      </w:r>
    </w:p>
    <w:p w:rsidR="003B415B" w:rsidRPr="003B415B" w:rsidRDefault="003B415B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lang w:eastAsia="ru-RU"/>
        </w:rPr>
      </w:pPr>
      <w:r w:rsidRPr="003B415B">
        <w:rPr>
          <w:rFonts w:ascii="Times New Roman" w:eastAsia="Times New Roman" w:hAnsi="Times New Roman" w:cs="Times New Roman"/>
          <w:color w:val="1E1D1E"/>
          <w:lang w:eastAsia="ru-RU"/>
        </w:rPr>
        <w:t xml:space="preserve"> «О ликвидации Администрации</w:t>
      </w:r>
    </w:p>
    <w:p w:rsidR="003B415B" w:rsidRPr="003B415B" w:rsidRDefault="003B415B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lang w:eastAsia="ru-RU"/>
        </w:rPr>
      </w:pPr>
      <w:r w:rsidRPr="003B415B">
        <w:rPr>
          <w:rFonts w:ascii="Times New Roman" w:eastAsia="Times New Roman" w:hAnsi="Times New Roman" w:cs="Times New Roman"/>
          <w:color w:val="1E1D1E"/>
          <w:lang w:eastAsia="ru-RU"/>
        </w:rPr>
        <w:t xml:space="preserve"> Трудовского  сельсовета»</w:t>
      </w:r>
    </w:p>
    <w:p w:rsidR="003B415B" w:rsidRPr="003B415B" w:rsidRDefault="003B415B" w:rsidP="003B415B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415B" w:rsidRPr="003B415B" w:rsidRDefault="003B415B" w:rsidP="003B415B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 и сроки ликвидации Администрации </w:t>
      </w:r>
    </w:p>
    <w:p w:rsidR="003B415B" w:rsidRPr="003B415B" w:rsidRDefault="003B415B" w:rsidP="003B415B">
      <w:pPr>
        <w:ind w:right="-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рудовского сельсовета </w:t>
      </w:r>
    </w:p>
    <w:p w:rsidR="003B415B" w:rsidRPr="003B415B" w:rsidRDefault="003B415B" w:rsidP="003B4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Ликвидация Администрации Трудовского сельсовета (далее – юридическое лицо) производится в соответствии с действующим законодательством Российской Федерации.</w:t>
      </w:r>
    </w:p>
    <w:p w:rsidR="003B415B" w:rsidRPr="003B415B" w:rsidRDefault="003B415B" w:rsidP="003B4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Решение о ликвидации юридического лица и назначении ликвидационной комиссии принимается решением Думы Звериноголовского муниципального округа Курганской области.</w:t>
      </w:r>
    </w:p>
    <w:p w:rsidR="003B415B" w:rsidRPr="003B415B" w:rsidRDefault="003B415B" w:rsidP="003B4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3B415B" w:rsidRPr="003B415B" w:rsidRDefault="003B415B" w:rsidP="003B4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Ликвидационная комиссия помещает в журнале «Вестник государственной регистрации»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3B415B" w:rsidRPr="003B415B" w:rsidRDefault="003B415B" w:rsidP="003B4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3B415B" w:rsidRPr="003B415B" w:rsidRDefault="003B415B" w:rsidP="003B4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3B415B" w:rsidRPr="003B415B" w:rsidRDefault="003B415B" w:rsidP="003B4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ый ликвидационный баланс утверждается руководителем ликвидационной комисс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3B415B" w:rsidRPr="003B415B" w:rsidRDefault="003B415B" w:rsidP="003B4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48" w:history="1">
        <w:r w:rsidRPr="003B415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е</w:t>
        </w:r>
      </w:hyperlink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становленном для исполнения судебных решений.</w:t>
      </w:r>
    </w:p>
    <w:p w:rsidR="003B415B" w:rsidRPr="003B415B" w:rsidRDefault="003B415B" w:rsidP="003B4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49" w:history="1">
        <w:r w:rsidRPr="003B415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тьей 64</w:t>
        </w:r>
      </w:hyperlink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50" w:history="1">
        <w:r w:rsidRPr="003B415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третьей</w:t>
        </w:r>
      </w:hyperlink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51" w:history="1">
        <w:r w:rsidRPr="003B415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четвертой</w:t>
        </w:r>
      </w:hyperlink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</w:p>
    <w:p w:rsidR="003B415B" w:rsidRPr="003B415B" w:rsidRDefault="003B415B" w:rsidP="003B4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 юридического лица.</w:t>
      </w:r>
    </w:p>
    <w:p w:rsidR="003B415B" w:rsidRPr="003B415B" w:rsidRDefault="003B415B" w:rsidP="003B4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Оставшееся после удовлетворения требований кредиторов имущество юридического лица передается его учредителям, имеющим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3B415B" w:rsidRPr="003B415B" w:rsidRDefault="003B415B" w:rsidP="003B4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 Ликвидация юридического лица считается завершенной, а юридическое лицо - прекратившим существование после внесения об этом записи в </w:t>
      </w:r>
      <w:hyperlink r:id="rId52" w:history="1">
        <w:r w:rsidRPr="003B415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диный государственный реестр юридических лиц</w:t>
        </w:r>
      </w:hyperlink>
      <w:r w:rsidRPr="003B4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B415B" w:rsidRPr="003B415B" w:rsidRDefault="003B415B" w:rsidP="003B415B">
      <w:pPr>
        <w:tabs>
          <w:tab w:val="left" w:pos="10080"/>
        </w:tabs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415B" w:rsidRPr="003B415B" w:rsidRDefault="003B415B" w:rsidP="003B415B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415B" w:rsidRDefault="003B415B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B415B" w:rsidRDefault="003B415B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3D5C3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lastRenderedPageBreak/>
        <w:t>КУРГАНСКАЯ ОБЛАСТЬ</w:t>
      </w:r>
    </w:p>
    <w:p w:rsidR="00E10411" w:rsidRPr="00E10411" w:rsidRDefault="00E10411" w:rsidP="00E10411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ЗВЕРИНОГОЛОВСКИЙ МУНИЦИПАЛЬНЫЙ ОКРУГ КУРГАНСКОЙ ОБЛАСТИ</w:t>
      </w: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ЗВЕРИНОГОЛОВСКОГО МУНИЦИПАЛЬНОГО ОКРУГА </w:t>
      </w: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E10411" w:rsidRPr="00E10411" w:rsidRDefault="00E10411" w:rsidP="00E104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10411" w:rsidRPr="00E10411" w:rsidRDefault="00E10411" w:rsidP="00E104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10411" w:rsidRPr="00E10411" w:rsidRDefault="00E10411" w:rsidP="00E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от 15 июня 2022 года № 36                                       </w:t>
      </w:r>
    </w:p>
    <w:p w:rsidR="00E10411" w:rsidRPr="00E10411" w:rsidRDefault="00E10411" w:rsidP="00E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E10411" w:rsidRPr="00E10411" w:rsidRDefault="00E10411" w:rsidP="00E1041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О ликвидации Озернинского</w:t>
      </w:r>
    </w:p>
    <w:p w:rsidR="00E10411" w:rsidRPr="00E10411" w:rsidRDefault="00E10411" w:rsidP="00E10411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 xml:space="preserve">сельсовета Звериноголовского района Курганской области  </w:t>
      </w:r>
    </w:p>
    <w:p w:rsidR="00E10411" w:rsidRPr="00E10411" w:rsidRDefault="00E10411" w:rsidP="00E104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В соответствии со статьями 61-64 Гражданского кодекса Российской Федерации, руководствуясь Федеральными законами:  от 6 октября 2003 года  № 131-ФЗ «Об общих принципах организации местного самоуправления в Российской Федерации,  от 8 августа 2001 года № 129-ФЗ «О государственной регистрации юридических лиц и индивидуальных предпринимателей», законом Курганской области от 10 декабря 2021 года N 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- Звериноголовский муниципальный округ Курганской области и внесении изменений в некоторые законы Курганской области", </w:t>
      </w:r>
      <w:r w:rsidRPr="00E10411">
        <w:rPr>
          <w:rFonts w:ascii="Times New Roman" w:hAnsi="Times New Roman" w:cs="Times New Roman"/>
          <w:color w:val="1E1D1E"/>
          <w:sz w:val="24"/>
          <w:szCs w:val="24"/>
        </w:rPr>
        <w:t>Дума Звериноголовского муниципального округа Курганской области 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E10411" w:rsidRPr="00E10411" w:rsidRDefault="00E10411" w:rsidP="00E10411">
      <w:pPr>
        <w:numPr>
          <w:ilvl w:val="0"/>
          <w:numId w:val="21"/>
        </w:numPr>
        <w:spacing w:after="0"/>
        <w:ind w:right="-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Ликвидировать Администрацию Озернинского сельсовета Звериноголовского района Курганской области.</w:t>
      </w:r>
    </w:p>
    <w:p w:rsidR="00E10411" w:rsidRPr="00E10411" w:rsidRDefault="00E10411" w:rsidP="00E10411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Утвердить ликвидационную комиссию Администрации Озернинского сельсовета Звериноголовского района Курганской области  в следующем составе: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-    руководитель ликвидационной комиссии – Алмазов Сергей Васильевич;</w:t>
      </w:r>
    </w:p>
    <w:p w:rsidR="00E10411" w:rsidRPr="00E10411" w:rsidRDefault="00E10411" w:rsidP="00E10411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- бухгалтер ликвидационной комиссии – Истомина Наталья Александровна;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-   член ликвидационной комиссии – Башнина Айслу Береженовна</w:t>
      </w:r>
      <w:r w:rsidRPr="00E1041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10411" w:rsidRPr="00E10411" w:rsidRDefault="00E10411" w:rsidP="00E10411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Утвердить порядок и сроки ликвидации Администрации Озернинского сельсовета Звериноголовского района Курганской области, согласно приложению к настоящему решению.</w:t>
      </w:r>
    </w:p>
    <w:p w:rsidR="00E10411" w:rsidRPr="00E10411" w:rsidRDefault="00E10411" w:rsidP="00E10411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-телекоммуникационной сети «Интернет».</w:t>
      </w:r>
    </w:p>
    <w:p w:rsidR="00E10411" w:rsidRPr="00E10411" w:rsidRDefault="00E10411" w:rsidP="00E10411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5. Решение вступает в силу после его официального опубликования  (обнародования).</w:t>
      </w:r>
    </w:p>
    <w:p w:rsidR="00E10411" w:rsidRPr="00E10411" w:rsidRDefault="00E10411" w:rsidP="00E10411">
      <w:pPr>
        <w:tabs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0411" w:rsidRPr="00E10411" w:rsidRDefault="00E10411" w:rsidP="00E10411">
      <w:pPr>
        <w:tabs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0411" w:rsidRPr="00E10411" w:rsidRDefault="00E10411" w:rsidP="00E10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дседатель Думы </w:t>
      </w:r>
    </w:p>
    <w:p w:rsidR="00E10411" w:rsidRPr="00E10411" w:rsidRDefault="00E10411" w:rsidP="00E10411">
      <w:pPr>
        <w:shd w:val="clear" w:color="auto" w:fill="FFFFFF"/>
        <w:tabs>
          <w:tab w:val="left" w:pos="6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Звериноголовского муниципального </w:t>
      </w:r>
    </w:p>
    <w:p w:rsidR="00E10411" w:rsidRPr="00E10411" w:rsidRDefault="00E10411" w:rsidP="00E10411">
      <w:pPr>
        <w:shd w:val="clear" w:color="auto" w:fill="FFFFFF"/>
        <w:tabs>
          <w:tab w:val="left" w:pos="6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округа Курганской области                                                                   Т.Б. Аргинбаева</w:t>
      </w:r>
    </w:p>
    <w:p w:rsidR="00E10411" w:rsidRPr="00E10411" w:rsidRDefault="00E10411" w:rsidP="00E10411">
      <w:pPr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E10411" w:rsidRPr="00E10411" w:rsidRDefault="00E10411" w:rsidP="00E10411">
      <w:pPr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E10411" w:rsidRPr="00E10411" w:rsidRDefault="00E10411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lastRenderedPageBreak/>
        <w:t>Приложение</w:t>
      </w:r>
    </w:p>
    <w:p w:rsidR="003B415B" w:rsidRDefault="00E10411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к решению Думы Звериноголовского муниципального округа Курганской области</w:t>
      </w:r>
    </w:p>
    <w:p w:rsidR="00E10411" w:rsidRPr="00E10411" w:rsidRDefault="00E10411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от 15 июня 2022 года № 36</w:t>
      </w:r>
      <w:r w:rsidR="003B415B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</w:t>
      </w: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«О ликвидации Администрации Озернинского сельсовета</w:t>
      </w:r>
      <w:r w:rsidRPr="00E10411">
        <w:rPr>
          <w:rFonts w:ascii="Times New Roman" w:hAnsi="Times New Roman" w:cs="Times New Roman"/>
          <w:sz w:val="24"/>
          <w:szCs w:val="24"/>
        </w:rPr>
        <w:t xml:space="preserve"> </w:t>
      </w: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Звериноголов</w:t>
      </w:r>
      <w:r w:rsidR="00FF538F">
        <w:rPr>
          <w:rFonts w:ascii="Times New Roman" w:eastAsia="Times New Roman" w:hAnsi="Times New Roman" w:cs="Times New Roman"/>
          <w:color w:val="1E1D1E"/>
          <w:sz w:val="24"/>
          <w:szCs w:val="24"/>
        </w:rPr>
        <w:t>ского района Курганской области</w:t>
      </w: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»</w:t>
      </w:r>
    </w:p>
    <w:p w:rsidR="00E10411" w:rsidRPr="00E10411" w:rsidRDefault="00E10411" w:rsidP="00E10411">
      <w:pPr>
        <w:rPr>
          <w:rFonts w:ascii="Times New Roman" w:hAnsi="Times New Roman" w:cs="Times New Roman"/>
          <w:sz w:val="24"/>
          <w:szCs w:val="24"/>
        </w:rPr>
      </w:pPr>
    </w:p>
    <w:p w:rsidR="00E10411" w:rsidRPr="00E10411" w:rsidRDefault="00E10411" w:rsidP="00E10411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и сроки</w:t>
      </w:r>
    </w:p>
    <w:p w:rsidR="00E10411" w:rsidRPr="00E10411" w:rsidRDefault="00E10411" w:rsidP="00E1041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ликвидации Администрации Озернинского</w:t>
      </w:r>
    </w:p>
    <w:p w:rsidR="00E10411" w:rsidRPr="00E10411" w:rsidRDefault="00E10411" w:rsidP="00E10411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 xml:space="preserve">сельсовета Звериноголовского района Курганской области  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1. Ликвидация Администрации Озернинского сельсовета Звериноголовского района Курганской области  (далее – юридическое лицо) производится в соответствии с действующим законодательством Российской Федераци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2. Решение о ликвидации юридического лица и назначении ликвидационной комиссии принимается решением Думы Звериноголовского муниципального округа Курганской област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4. Ликвидационная комиссия помещает в журнале «Вестник государственной регистрации»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Промежуточный ликвидационный баланс утверждается руководителем ликвидационной комиссии юридического лица.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53" w:history="1">
        <w:r w:rsidRPr="00E1041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10411">
        <w:rPr>
          <w:rFonts w:ascii="Times New Roman" w:hAnsi="Times New Roman" w:cs="Times New Roman"/>
          <w:sz w:val="24"/>
          <w:szCs w:val="24"/>
        </w:rPr>
        <w:t>, установленном для исполнения судебных решений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54" w:history="1">
        <w:r w:rsidRPr="00E10411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E10411">
        <w:rPr>
          <w:rFonts w:ascii="Times New Roman" w:hAnsi="Times New Roman" w:cs="Times New Roman"/>
          <w:sz w:val="24"/>
          <w:szCs w:val="24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55" w:history="1">
        <w:r w:rsidRPr="00E10411">
          <w:rPr>
            <w:rFonts w:ascii="Times New Roman" w:hAnsi="Times New Roman" w:cs="Times New Roman"/>
            <w:sz w:val="24"/>
            <w:szCs w:val="24"/>
          </w:rPr>
          <w:t>третьей</w:t>
        </w:r>
      </w:hyperlink>
      <w:r w:rsidRPr="00E1041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6" w:history="1">
        <w:r w:rsidRPr="00E10411">
          <w:rPr>
            <w:rFonts w:ascii="Times New Roman" w:hAnsi="Times New Roman" w:cs="Times New Roman"/>
            <w:sz w:val="24"/>
            <w:szCs w:val="24"/>
          </w:rPr>
          <w:t>четвертой</w:t>
        </w:r>
      </w:hyperlink>
      <w:r w:rsidRPr="00E10411">
        <w:rPr>
          <w:rFonts w:ascii="Times New Roman" w:hAnsi="Times New Roman" w:cs="Times New Roman"/>
          <w:sz w:val="24"/>
          <w:szCs w:val="24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 юридического лица.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9. Оставшееся после удовлетворения требований кредиторов имущество юридического лица передается его учредителям, имеющим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10. Ликвидация юридического лица считается завершенной, а юридическое лицо - прекратившим существование после внесения об этом записи в </w:t>
      </w:r>
      <w:hyperlink r:id="rId57" w:history="1">
        <w:r w:rsidRPr="00E10411">
          <w:rPr>
            <w:rFonts w:ascii="Times New Roman" w:hAnsi="Times New Roman" w:cs="Times New Roman"/>
            <w:sz w:val="24"/>
            <w:szCs w:val="24"/>
          </w:rPr>
          <w:t>единый государственный реестр юридических лиц</w:t>
        </w:r>
      </w:hyperlink>
      <w:r w:rsidRPr="00E10411">
        <w:rPr>
          <w:rFonts w:ascii="Times New Roman" w:hAnsi="Times New Roman" w:cs="Times New Roman"/>
          <w:sz w:val="24"/>
          <w:szCs w:val="24"/>
        </w:rPr>
        <w:t>.</w:t>
      </w:r>
    </w:p>
    <w:p w:rsidR="00E10411" w:rsidRPr="00E10411" w:rsidRDefault="00E10411" w:rsidP="00E10411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0411" w:rsidRPr="00E10411" w:rsidRDefault="00E10411" w:rsidP="00E10411">
      <w:pPr>
        <w:tabs>
          <w:tab w:val="left" w:pos="1008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lastRenderedPageBreak/>
        <w:t>КУРГАНСКАЯ ОБЛАСТЬ</w:t>
      </w:r>
    </w:p>
    <w:p w:rsidR="00E10411" w:rsidRPr="00E10411" w:rsidRDefault="00E10411" w:rsidP="00E10411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ЗВЕРИНОГОЛОВСКИЙ МУНИЦИПАЛЬНЫЙ ОКРУГ КУРГАНСКОЙ ОБЛАСТИ</w:t>
      </w: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ЗВЕРИНОГОЛОВСКОГО МУНИЦИПАЛЬНОГО ОКРУГА </w:t>
      </w: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E10411" w:rsidRPr="00E10411" w:rsidRDefault="00E10411" w:rsidP="00E104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10411" w:rsidRPr="00E10411" w:rsidRDefault="00E10411" w:rsidP="00E104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10411" w:rsidRPr="00E10411" w:rsidRDefault="00E10411" w:rsidP="00E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от 15 июня 2022 года № 37                                       </w:t>
      </w:r>
    </w:p>
    <w:p w:rsidR="00E10411" w:rsidRPr="00E10411" w:rsidRDefault="00E10411" w:rsidP="00E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E10411" w:rsidRPr="00E10411" w:rsidRDefault="00E10411" w:rsidP="00E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411" w:rsidRPr="00E10411" w:rsidRDefault="00E10411" w:rsidP="00E10411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О ликвидации Финансового управления</w:t>
      </w:r>
    </w:p>
    <w:p w:rsidR="00E10411" w:rsidRPr="00E10411" w:rsidRDefault="00E10411" w:rsidP="00E10411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Администрации Звериноголовского района Курганской области</w:t>
      </w:r>
    </w:p>
    <w:p w:rsidR="00E10411" w:rsidRPr="00E10411" w:rsidRDefault="00E10411" w:rsidP="00E10411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411" w:rsidRPr="00E10411" w:rsidRDefault="00E10411" w:rsidP="00E104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В соответствии со статьями 61-64 Гражданского кодекса Российской Федерации, Федеральными законами:  от 6 октября 2003 года № 131-ФЗ «Об общих принципах организации местного самоуправления в Российской Федерации, от 8 августа 2001 года № 129-ФЗ «О государственной регистрации юридических лиц и индивидуальных предпринимателей», Законом Курганской области от 10 декабря 2021 года N 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- Звериноголовский муниципальный округ Курганской области и внесении изменений в некоторые законы Курганской области", Уставом Звериноголовского района Курганской области, Дума Звериноголовского муниципального округа Курганской области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E10411" w:rsidRPr="00E10411" w:rsidRDefault="00E10411" w:rsidP="00E10411">
      <w:pPr>
        <w:numPr>
          <w:ilvl w:val="0"/>
          <w:numId w:val="16"/>
        </w:numPr>
        <w:tabs>
          <w:tab w:val="left" w:pos="567"/>
        </w:tabs>
        <w:spacing w:after="0"/>
        <w:ind w:left="0"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Ликвидировать юридическое лицо – Финансовое управление Администрации Звериноголовского района Курганской области.</w:t>
      </w:r>
    </w:p>
    <w:p w:rsidR="00E10411" w:rsidRPr="00E10411" w:rsidRDefault="00E10411" w:rsidP="00E10411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2. Утвердить ликвидационную комиссию Финансового управления Администрации Звериноголовского района Курганской области в следующем составе:</w:t>
      </w:r>
    </w:p>
    <w:p w:rsidR="00E10411" w:rsidRPr="00E10411" w:rsidRDefault="00E10411" w:rsidP="00E104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- руководитель ликвидационной комиссии – Александрова Зинаида Михайловна;</w:t>
      </w:r>
    </w:p>
    <w:p w:rsidR="00E10411" w:rsidRPr="00E10411" w:rsidRDefault="00E10411" w:rsidP="00E104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0411">
        <w:rPr>
          <w:rFonts w:ascii="Times New Roman" w:hAnsi="Times New Roman" w:cs="Times New Roman"/>
          <w:sz w:val="24"/>
          <w:szCs w:val="24"/>
        </w:rPr>
        <w:t>- бухгалтер ликвидационной комиссии –  Петрова Наталья Александровна;</w:t>
      </w:r>
    </w:p>
    <w:p w:rsidR="00E10411" w:rsidRPr="00E10411" w:rsidRDefault="00E10411" w:rsidP="00E104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- член ликвидационной комиссии – Костылева Ольга Александровна.</w:t>
      </w:r>
    </w:p>
    <w:p w:rsidR="00E10411" w:rsidRPr="00E10411" w:rsidRDefault="00E10411" w:rsidP="00E10411">
      <w:pPr>
        <w:numPr>
          <w:ilvl w:val="0"/>
          <w:numId w:val="1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Утвердить порядок и сроки ликвидации Финансового управления Администрации Звериноголовского района Курганской области, согласно приложению к настоящему решению.</w:t>
      </w:r>
    </w:p>
    <w:p w:rsidR="00E10411" w:rsidRPr="00E10411" w:rsidRDefault="00E10411" w:rsidP="00E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    4. Опубликовать настоящее решение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-телекоммуникационной сети «Интернет».</w:t>
      </w:r>
    </w:p>
    <w:p w:rsidR="00E10411" w:rsidRPr="00E10411" w:rsidRDefault="00E10411" w:rsidP="00E104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   5. Решение вступает в силу после его официального опубликования  (обнародования).</w:t>
      </w:r>
    </w:p>
    <w:p w:rsidR="00E10411" w:rsidRPr="00E10411" w:rsidRDefault="00E10411" w:rsidP="00E10411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411" w:rsidRPr="00E10411" w:rsidRDefault="00E10411" w:rsidP="00E10411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411" w:rsidRPr="00E10411" w:rsidRDefault="00E10411" w:rsidP="00E10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дседатель Думы </w:t>
      </w:r>
    </w:p>
    <w:p w:rsidR="00E10411" w:rsidRPr="00E10411" w:rsidRDefault="00E10411" w:rsidP="00E10411">
      <w:pPr>
        <w:shd w:val="clear" w:color="auto" w:fill="FFFFFF"/>
        <w:tabs>
          <w:tab w:val="left" w:pos="66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Звериноголовского муниципального </w:t>
      </w:r>
    </w:p>
    <w:p w:rsidR="00E10411" w:rsidRPr="00E10411" w:rsidRDefault="00E10411" w:rsidP="00E10411">
      <w:pPr>
        <w:shd w:val="clear" w:color="auto" w:fill="FFFFFF"/>
        <w:tabs>
          <w:tab w:val="left" w:pos="66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округа Курганской области                                                                 Т.Б. Аргинбаева</w:t>
      </w: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E10411" w:rsidRPr="00E10411" w:rsidRDefault="00E10411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lastRenderedPageBreak/>
        <w:t>Приложение</w:t>
      </w:r>
    </w:p>
    <w:p w:rsidR="003B415B" w:rsidRDefault="00E10411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к решению Думы Звериноголовского муниципального округа Курганской области </w:t>
      </w:r>
    </w:p>
    <w:p w:rsidR="00E10411" w:rsidRPr="00E10411" w:rsidRDefault="00E10411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от 15 июня 2022 года № 37</w:t>
      </w:r>
    </w:p>
    <w:p w:rsidR="00E10411" w:rsidRPr="00E10411" w:rsidRDefault="00E10411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«О ликвидации Финансового управления </w:t>
      </w:r>
    </w:p>
    <w:p w:rsidR="00E10411" w:rsidRPr="00E10411" w:rsidRDefault="00E10411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Администрации Звериноголовского района</w:t>
      </w:r>
      <w:r w:rsidRPr="00E10411">
        <w:rPr>
          <w:rFonts w:ascii="Times New Roman" w:hAnsi="Times New Roman" w:cs="Times New Roman"/>
          <w:sz w:val="24"/>
          <w:szCs w:val="24"/>
        </w:rPr>
        <w:t xml:space="preserve"> </w:t>
      </w: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Курганской области»</w:t>
      </w:r>
    </w:p>
    <w:p w:rsidR="00E10411" w:rsidRPr="00E10411" w:rsidRDefault="00E10411" w:rsidP="00E10411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E10411" w:rsidRPr="00E10411" w:rsidRDefault="00E10411" w:rsidP="00E10411">
      <w:pPr>
        <w:tabs>
          <w:tab w:val="left" w:pos="10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и сроки</w:t>
      </w:r>
    </w:p>
    <w:p w:rsidR="00E10411" w:rsidRPr="00E10411" w:rsidRDefault="00E10411" w:rsidP="00E10411">
      <w:pPr>
        <w:tabs>
          <w:tab w:val="left" w:pos="10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квидации Финансового управления Администрации Звериноголовского района Курганской области</w:t>
      </w:r>
    </w:p>
    <w:p w:rsidR="00E10411" w:rsidRPr="00E10411" w:rsidRDefault="00E10411" w:rsidP="00E10411">
      <w:pPr>
        <w:tabs>
          <w:tab w:val="left" w:pos="10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1. Ликвидация Финансового управления Администрации Звериноголовского района Курганской области (далее – юридическое лицо) производится в соответствии с действующим законодательством Российской Федераци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2. Решение о ликвидации юридического лица и назначении ликвидационной комиссии принимается решением Думы Звериноголовского муниципального округа Курганской област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4. Ликвидационная комиссия помещает в журнале «Вестник государственной регистрации» 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Промежуточный ликвидационный баланс утверждается руководителем ликвидационной комиссии юридического лица.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58" w:history="1">
        <w:r w:rsidRPr="00E1041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10411">
        <w:rPr>
          <w:rFonts w:ascii="Times New Roman" w:hAnsi="Times New Roman" w:cs="Times New Roman"/>
          <w:sz w:val="24"/>
          <w:szCs w:val="24"/>
        </w:rPr>
        <w:t>, установленном для исполнения судебных решений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59" w:history="1">
        <w:r w:rsidRPr="00E10411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E10411">
        <w:rPr>
          <w:rFonts w:ascii="Times New Roman" w:hAnsi="Times New Roman" w:cs="Times New Roman"/>
          <w:sz w:val="24"/>
          <w:szCs w:val="24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60" w:history="1">
        <w:r w:rsidRPr="00E10411">
          <w:rPr>
            <w:rFonts w:ascii="Times New Roman" w:hAnsi="Times New Roman" w:cs="Times New Roman"/>
            <w:sz w:val="24"/>
            <w:szCs w:val="24"/>
          </w:rPr>
          <w:t>третьей</w:t>
        </w:r>
      </w:hyperlink>
      <w:r w:rsidRPr="00E1041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1" w:history="1">
        <w:r w:rsidRPr="00E10411">
          <w:rPr>
            <w:rFonts w:ascii="Times New Roman" w:hAnsi="Times New Roman" w:cs="Times New Roman"/>
            <w:sz w:val="24"/>
            <w:szCs w:val="24"/>
          </w:rPr>
          <w:t>четвертой</w:t>
        </w:r>
      </w:hyperlink>
      <w:r w:rsidRPr="00E10411">
        <w:rPr>
          <w:rFonts w:ascii="Times New Roman" w:hAnsi="Times New Roman" w:cs="Times New Roman"/>
          <w:sz w:val="24"/>
          <w:szCs w:val="24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 юридического лица.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9. Оставшееся после удовлетворения требований кредиторов имущество юридического лица передается его учредителям, имеющим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10. Ликвидация юридического лица считается завершенной, а юридическое лицо - прекратившим существование после внесения об этом записи в </w:t>
      </w:r>
      <w:hyperlink r:id="rId62" w:history="1">
        <w:r w:rsidRPr="00E10411">
          <w:rPr>
            <w:rFonts w:ascii="Times New Roman" w:hAnsi="Times New Roman" w:cs="Times New Roman"/>
            <w:sz w:val="24"/>
            <w:szCs w:val="24"/>
          </w:rPr>
          <w:t>единый государственный реестр юридических лиц</w:t>
        </w:r>
      </w:hyperlink>
      <w:r w:rsidRPr="00E10411">
        <w:rPr>
          <w:rFonts w:ascii="Times New Roman" w:hAnsi="Times New Roman" w:cs="Times New Roman"/>
          <w:sz w:val="24"/>
          <w:szCs w:val="24"/>
        </w:rPr>
        <w:t>.</w:t>
      </w:r>
    </w:p>
    <w:p w:rsidR="00E10411" w:rsidRPr="00E10411" w:rsidRDefault="00E10411" w:rsidP="00E1041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АЯ ОБЛАСТЬ</w:t>
      </w:r>
    </w:p>
    <w:p w:rsidR="00E10411" w:rsidRPr="00E10411" w:rsidRDefault="00E10411" w:rsidP="00E10411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ЗВЕРИНОГОЛОВСКИЙ МУНИЦИПАЛЬНЫЙ ОКРУГ КУРГАНСКОЙ ОБЛАСТИ</w:t>
      </w: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ЗВЕРИНОГОЛОВСКОГО МУНИЦИПАЛЬНОГО ОКРУГА </w:t>
      </w: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E10411" w:rsidRPr="00E10411" w:rsidRDefault="00E10411" w:rsidP="00E10411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10411" w:rsidRPr="00E10411" w:rsidRDefault="00E10411" w:rsidP="00E104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10411" w:rsidRPr="00E10411" w:rsidRDefault="00E10411" w:rsidP="00E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от 15 июня 2022 года  № 38                                        </w:t>
      </w:r>
    </w:p>
    <w:p w:rsidR="00E10411" w:rsidRPr="00E10411" w:rsidRDefault="00E10411" w:rsidP="00E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E10411" w:rsidRPr="00E10411" w:rsidRDefault="00E10411" w:rsidP="00E10411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О ликвидации Муниципального казенного учреждения</w:t>
      </w:r>
    </w:p>
    <w:p w:rsidR="00E10411" w:rsidRPr="00E10411" w:rsidRDefault="00E10411" w:rsidP="00E10411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 xml:space="preserve">       «Управление образования Администрации Звериноголовского района»</w:t>
      </w:r>
    </w:p>
    <w:p w:rsidR="00E10411" w:rsidRPr="00E10411" w:rsidRDefault="00E10411" w:rsidP="00E10411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E10411" w:rsidRPr="00E10411" w:rsidRDefault="00E10411" w:rsidP="00E1041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В соответствии со статьями 61-64 Гражданского кодекса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, от 8 августа 2001 года № 129-ФЗ «О государственной регистрации юридических лиц и индивидуальных предпринимателей», Законом Курганской области от 10 декабря 2021 года N 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- Звериноголовский муниципальный округ Курганской области и внесении изменений в некоторые законы Курганской области", Уставом Звериноголовского района Курганской области, Дума Звериноголовского муниципального округа Курганской области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РЕШИЛА</w:t>
      </w:r>
      <w:r w:rsidRPr="00E10411">
        <w:rPr>
          <w:rFonts w:ascii="Times New Roman" w:hAnsi="Times New Roman" w:cs="Times New Roman"/>
          <w:sz w:val="24"/>
          <w:szCs w:val="24"/>
        </w:rPr>
        <w:t>:</w:t>
      </w:r>
    </w:p>
    <w:p w:rsidR="00E10411" w:rsidRPr="00E10411" w:rsidRDefault="00E10411" w:rsidP="00E10411">
      <w:pPr>
        <w:tabs>
          <w:tab w:val="left" w:pos="284"/>
        </w:tabs>
        <w:spacing w:after="0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1. Ликвидировать юридическое лицо – Муниципальное казенное учреждение    «Управление образования Администрации Звериноголовского района».</w:t>
      </w:r>
    </w:p>
    <w:p w:rsidR="00E10411" w:rsidRPr="00E10411" w:rsidRDefault="00E10411" w:rsidP="00E1041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2. Утвердить ликвидационную комиссию Муниципального казенного учреждения «Управление образования Администрации Звериноголовского района» в следующем составе: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0411">
        <w:rPr>
          <w:rFonts w:ascii="Times New Roman" w:hAnsi="Times New Roman" w:cs="Times New Roman"/>
          <w:sz w:val="24"/>
          <w:szCs w:val="24"/>
        </w:rPr>
        <w:t>- руководитель ликвидационной комиссии – Жимбаева Камила Каскеновна;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- бухгалтер ликвидационной комиссии - Канщикова Светлана Яковлевна;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- член ликвидационной комиссии – Путьмина Анна Михайловна.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3. Утвердить порядок и сроки ликвидации Муниципального казенного учреждения</w:t>
      </w:r>
    </w:p>
    <w:p w:rsidR="00E10411" w:rsidRPr="00E10411" w:rsidRDefault="00E10411" w:rsidP="00E1041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«Управление образования Администрации Звериноголовского района», согласно  приложению к настоящему решению.</w:t>
      </w:r>
    </w:p>
    <w:p w:rsidR="00E10411" w:rsidRPr="00E10411" w:rsidRDefault="00E10411" w:rsidP="00E10411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4. Опубликовать настоящее решение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-телекоммуникационной сети «Интернет».</w:t>
      </w:r>
    </w:p>
    <w:p w:rsidR="00E10411" w:rsidRPr="00E10411" w:rsidRDefault="00E10411" w:rsidP="00E104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      5. Решение вступает в силу после его официального опубликования  (обнародования).</w:t>
      </w:r>
    </w:p>
    <w:p w:rsidR="00E10411" w:rsidRPr="00E10411" w:rsidRDefault="00E10411" w:rsidP="00E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411" w:rsidRPr="00E10411" w:rsidRDefault="00E10411" w:rsidP="00E10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дседатель Думы </w:t>
      </w:r>
    </w:p>
    <w:p w:rsidR="00E10411" w:rsidRPr="00E10411" w:rsidRDefault="00E10411" w:rsidP="00E10411">
      <w:pPr>
        <w:shd w:val="clear" w:color="auto" w:fill="FFFFFF"/>
        <w:tabs>
          <w:tab w:val="left" w:pos="65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Звериноголовского</w:t>
      </w: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муниципального округа</w:t>
      </w: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ab/>
      </w:r>
    </w:p>
    <w:p w:rsidR="00E10411" w:rsidRPr="00E10411" w:rsidRDefault="00E10411" w:rsidP="00E10411">
      <w:pPr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Курганской области                                                                          Т.Б. Аргинбаева</w:t>
      </w:r>
    </w:p>
    <w:p w:rsidR="00E10411" w:rsidRPr="00E10411" w:rsidRDefault="00E10411" w:rsidP="00E10411">
      <w:pPr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E10411" w:rsidRPr="00E10411" w:rsidRDefault="00E10411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Приложение</w:t>
      </w:r>
    </w:p>
    <w:p w:rsidR="003B415B" w:rsidRDefault="00E10411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к решению Думы </w:t>
      </w:r>
      <w:r w:rsidRPr="00E10411">
        <w:rPr>
          <w:rFonts w:ascii="Times New Roman" w:hAnsi="Times New Roman" w:cs="Times New Roman"/>
          <w:sz w:val="24"/>
          <w:szCs w:val="24"/>
        </w:rPr>
        <w:t>Звериноголовского</w:t>
      </w: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муниципального округа Курганской области </w:t>
      </w:r>
    </w:p>
    <w:p w:rsidR="00E10411" w:rsidRPr="00E10411" w:rsidRDefault="00E10411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от 15 июня 2022 года  № 38</w:t>
      </w:r>
    </w:p>
    <w:p w:rsidR="00E10411" w:rsidRPr="00E10411" w:rsidRDefault="00E10411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«О ликвидации Муниципального </w:t>
      </w:r>
      <w:r w:rsidR="00FF538F">
        <w:rPr>
          <w:rFonts w:ascii="Times New Roman" w:eastAsia="Times New Roman" w:hAnsi="Times New Roman" w:cs="Times New Roman"/>
          <w:color w:val="1E1D1E"/>
          <w:sz w:val="24"/>
          <w:szCs w:val="24"/>
        </w:rPr>
        <w:t>казенного учреждения «Управление</w:t>
      </w:r>
      <w:bookmarkStart w:id="0" w:name="_GoBack"/>
      <w:bookmarkEnd w:id="0"/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образования Администрации Звериноголовского района»</w:t>
      </w:r>
    </w:p>
    <w:p w:rsidR="00E10411" w:rsidRPr="00E10411" w:rsidRDefault="00E10411" w:rsidP="00E10411">
      <w:pPr>
        <w:rPr>
          <w:rFonts w:ascii="Times New Roman" w:hAnsi="Times New Roman" w:cs="Times New Roman"/>
          <w:sz w:val="24"/>
          <w:szCs w:val="24"/>
        </w:rPr>
      </w:pPr>
    </w:p>
    <w:p w:rsidR="00E10411" w:rsidRPr="00E10411" w:rsidRDefault="00E10411" w:rsidP="00E10411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и  сроки</w:t>
      </w:r>
    </w:p>
    <w:p w:rsidR="00E10411" w:rsidRPr="00E10411" w:rsidRDefault="00E10411" w:rsidP="00E10411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 xml:space="preserve"> ликвидации Муниципального казенного учреждения</w:t>
      </w:r>
    </w:p>
    <w:p w:rsidR="00E10411" w:rsidRPr="00E10411" w:rsidRDefault="00E10411" w:rsidP="00E10411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 xml:space="preserve">       «Управление образования Администрации Звериноголовского района»</w:t>
      </w:r>
    </w:p>
    <w:p w:rsidR="00E10411" w:rsidRPr="00E10411" w:rsidRDefault="00E10411" w:rsidP="00E10411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1. Ликвидация</w:t>
      </w:r>
      <w:r w:rsidRPr="00E10411">
        <w:t xml:space="preserve"> </w:t>
      </w:r>
      <w:r w:rsidRPr="00E10411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я образования Администрации Звериноголовского района» (далее – юридическое лицо) производится в соответствии с действующим законодательством Российской Федераци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2. Решение о ликвидации юридического лица и назначении ликвидационной комиссии принимается решением Думы Звериноголовского муниципального округа Курганской област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4. Ликвидационная комиссия помещает в журнале «Вестник государственной регистрации»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Промежуточный ликвидационный баланс утверждается руководителем ликвидационной комисс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63" w:history="1">
        <w:r w:rsidRPr="00E1041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10411">
        <w:rPr>
          <w:rFonts w:ascii="Times New Roman" w:hAnsi="Times New Roman" w:cs="Times New Roman"/>
          <w:sz w:val="24"/>
          <w:szCs w:val="24"/>
        </w:rPr>
        <w:t>, установленном для исполнения судебных решений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64" w:history="1">
        <w:r w:rsidRPr="00E10411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E10411">
        <w:rPr>
          <w:rFonts w:ascii="Times New Roman" w:hAnsi="Times New Roman" w:cs="Times New Roman"/>
          <w:sz w:val="24"/>
          <w:szCs w:val="24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65" w:history="1">
        <w:r w:rsidRPr="00E10411">
          <w:rPr>
            <w:rFonts w:ascii="Times New Roman" w:hAnsi="Times New Roman" w:cs="Times New Roman"/>
            <w:sz w:val="24"/>
            <w:szCs w:val="24"/>
          </w:rPr>
          <w:t>третьей</w:t>
        </w:r>
      </w:hyperlink>
      <w:r w:rsidRPr="00E1041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6" w:history="1">
        <w:r w:rsidRPr="00E10411">
          <w:rPr>
            <w:rFonts w:ascii="Times New Roman" w:hAnsi="Times New Roman" w:cs="Times New Roman"/>
            <w:sz w:val="24"/>
            <w:szCs w:val="24"/>
          </w:rPr>
          <w:t>четвертой</w:t>
        </w:r>
      </w:hyperlink>
      <w:r w:rsidRPr="00E10411">
        <w:rPr>
          <w:rFonts w:ascii="Times New Roman" w:hAnsi="Times New Roman" w:cs="Times New Roman"/>
          <w:sz w:val="24"/>
          <w:szCs w:val="24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 юридического лица. 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9. Оставшееся после удовлетворения требований кредиторов имущество юридического лица передается его учредителям, имеющим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10. Ликвидация юридического лица считается завершенной, а юридическое лицо - прекратившим существование после внесения об этом записи в </w:t>
      </w:r>
      <w:hyperlink r:id="rId67" w:history="1">
        <w:r w:rsidRPr="00E10411">
          <w:rPr>
            <w:rFonts w:ascii="Times New Roman" w:hAnsi="Times New Roman" w:cs="Times New Roman"/>
            <w:sz w:val="24"/>
            <w:szCs w:val="24"/>
          </w:rPr>
          <w:t>единый государственный реестр юридических лиц</w:t>
        </w:r>
      </w:hyperlink>
      <w:r w:rsidRPr="00E10411">
        <w:rPr>
          <w:rFonts w:ascii="Times New Roman" w:hAnsi="Times New Roman" w:cs="Times New Roman"/>
          <w:sz w:val="24"/>
          <w:szCs w:val="24"/>
        </w:rPr>
        <w:t>.</w:t>
      </w:r>
    </w:p>
    <w:p w:rsidR="00E10411" w:rsidRPr="00E10411" w:rsidRDefault="00E10411" w:rsidP="00E10411">
      <w:pPr>
        <w:tabs>
          <w:tab w:val="left" w:pos="1008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АЯ ОБЛАСТЬ</w:t>
      </w:r>
    </w:p>
    <w:p w:rsidR="00E10411" w:rsidRPr="00E10411" w:rsidRDefault="00E10411" w:rsidP="00E10411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ЗВЕРИНОГОЛОВСКИЙ МУНИЦИПАЛЬНЫЙ ОКРУГ КУРГАНСКОЙ ОБЛАСТИ</w:t>
      </w: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ЗВЕРИНОГОЛОВСКОГО МУНИЦИПАЛЬНОГО ОКРУГА </w:t>
      </w: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E10411" w:rsidRPr="00E10411" w:rsidRDefault="00E10411" w:rsidP="00E10411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10411" w:rsidRPr="00E10411" w:rsidRDefault="00E10411" w:rsidP="00E104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10411" w:rsidRPr="00E10411" w:rsidRDefault="00E10411" w:rsidP="00E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от 15 июня 2022 года № 39                                      </w:t>
      </w:r>
    </w:p>
    <w:p w:rsidR="00E10411" w:rsidRPr="00E10411" w:rsidRDefault="00E10411" w:rsidP="00E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E10411" w:rsidRPr="00E10411" w:rsidRDefault="00E10411" w:rsidP="00E10411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О ликвидации Отдела культуры Администрации Звериноголовского района Курганской области</w:t>
      </w:r>
    </w:p>
    <w:p w:rsidR="00E10411" w:rsidRPr="00E10411" w:rsidRDefault="00E10411" w:rsidP="00E10411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E10411" w:rsidRPr="00E10411" w:rsidRDefault="00E10411" w:rsidP="00E1041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В соответствии со статьями 61-64 Гражданского кодекса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, от 8 августа 2001 года № 129-ФЗ «О государственной регистрации юридических лиц и индивидуальных предпринимателей», Законом Курганской области от 10  декабря 2021 года N 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- Звериноголовский муниципальный округ Курганской области и внесении изменений в некоторые законы Курганской области", Уставом Звериноголовского района Курганской области, Дума Звериноголовского муниципального округа Курганской области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РЕШИЛА</w:t>
      </w:r>
      <w:r w:rsidRPr="00E10411">
        <w:rPr>
          <w:rFonts w:ascii="Times New Roman" w:hAnsi="Times New Roman" w:cs="Times New Roman"/>
          <w:sz w:val="24"/>
          <w:szCs w:val="24"/>
        </w:rPr>
        <w:t>:</w:t>
      </w:r>
    </w:p>
    <w:p w:rsidR="00E10411" w:rsidRPr="00E10411" w:rsidRDefault="00E10411" w:rsidP="00E10411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1. Ликвидировать юридическое лицо – Отдел культуры Администрации Звериноголовского района Курганской области.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2. Утвердить ликвидационную комиссию Отдела культуры Администрации Звериноголовского района Курганской области в следующем составе: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0411">
        <w:rPr>
          <w:rFonts w:ascii="Times New Roman" w:hAnsi="Times New Roman" w:cs="Times New Roman"/>
          <w:sz w:val="24"/>
          <w:szCs w:val="24"/>
        </w:rPr>
        <w:t>- руководитель ликвидационной комиссии – Кускова Анна Васильевна;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- бухгалтер ликвидационной комиссии – Петрова Наталья Александровна;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- член ликвидационной комиссии – Шейгец  Наталья  Федоровна.</w:t>
      </w:r>
    </w:p>
    <w:p w:rsidR="00E10411" w:rsidRPr="00E10411" w:rsidRDefault="00E10411" w:rsidP="00E104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3. Утвердить порядок и сроки ликвидации Отдела культуры Администрации Звериноголовского района Курганской области, согласно приложению к настоящему решению.</w:t>
      </w:r>
    </w:p>
    <w:p w:rsidR="00E10411" w:rsidRPr="00E10411" w:rsidRDefault="00E10411" w:rsidP="00E10411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4. Опубликовать настоящее решение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-телекоммуникационной сети «Интернет».</w:t>
      </w:r>
    </w:p>
    <w:p w:rsidR="00E10411" w:rsidRPr="00E10411" w:rsidRDefault="00E10411" w:rsidP="00E104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      5. Решение вступает в силу после его официального опубликования   (обнародования).</w:t>
      </w:r>
    </w:p>
    <w:p w:rsidR="00E10411" w:rsidRPr="00E10411" w:rsidRDefault="00E10411" w:rsidP="00E10411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411" w:rsidRPr="00E10411" w:rsidRDefault="00E10411" w:rsidP="00E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411" w:rsidRPr="00E10411" w:rsidRDefault="00E10411" w:rsidP="00E10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дседатель Думы </w:t>
      </w:r>
    </w:p>
    <w:p w:rsidR="00E10411" w:rsidRPr="00E10411" w:rsidRDefault="00E10411" w:rsidP="00E10411">
      <w:pPr>
        <w:shd w:val="clear" w:color="auto" w:fill="FFFFFF"/>
        <w:tabs>
          <w:tab w:val="left" w:pos="65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Звериноголовского</w:t>
      </w: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муниципального округа</w:t>
      </w: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ab/>
      </w:r>
    </w:p>
    <w:p w:rsidR="00E10411" w:rsidRPr="00E10411" w:rsidRDefault="00E10411" w:rsidP="00E10411">
      <w:pPr>
        <w:tabs>
          <w:tab w:val="left" w:pos="5415"/>
        </w:tabs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Курганской области                                   </w:t>
      </w: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ab/>
        <w:t xml:space="preserve">                    Т.Б. Аргинбаева</w:t>
      </w: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E10411">
      <w:pPr>
        <w:shd w:val="clear" w:color="auto" w:fill="FFFFFF"/>
        <w:spacing w:after="0"/>
        <w:ind w:left="5103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Default="003D5C38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E10411" w:rsidRPr="00E10411" w:rsidRDefault="00E10411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Приложение</w:t>
      </w:r>
    </w:p>
    <w:p w:rsidR="003B415B" w:rsidRDefault="00E10411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к решению Думы </w:t>
      </w:r>
      <w:r w:rsidRPr="00E10411">
        <w:rPr>
          <w:rFonts w:ascii="Times New Roman" w:hAnsi="Times New Roman" w:cs="Times New Roman"/>
          <w:sz w:val="24"/>
          <w:szCs w:val="24"/>
        </w:rPr>
        <w:t>Звериноголовского</w:t>
      </w: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муниципального округа Курганской области </w:t>
      </w:r>
    </w:p>
    <w:p w:rsidR="00E10411" w:rsidRPr="00E10411" w:rsidRDefault="00E10411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от 15 июня 2022 года  № 39</w:t>
      </w:r>
    </w:p>
    <w:p w:rsidR="00E10411" w:rsidRPr="00E10411" w:rsidRDefault="00E10411" w:rsidP="003B415B">
      <w:pPr>
        <w:shd w:val="clear" w:color="auto" w:fill="FFFFFF"/>
        <w:spacing w:after="0"/>
        <w:ind w:left="5103"/>
        <w:jc w:val="right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</w:rPr>
        <w:t>«О ликвидации Отдела культуры Администрации Звериноголовского района Курганской области»</w:t>
      </w:r>
    </w:p>
    <w:p w:rsidR="00E10411" w:rsidRPr="00E10411" w:rsidRDefault="00E10411" w:rsidP="00E10411">
      <w:pPr>
        <w:rPr>
          <w:rFonts w:ascii="Times New Roman" w:hAnsi="Times New Roman" w:cs="Times New Roman"/>
          <w:sz w:val="24"/>
          <w:szCs w:val="24"/>
        </w:rPr>
      </w:pPr>
    </w:p>
    <w:p w:rsidR="00E10411" w:rsidRPr="00E10411" w:rsidRDefault="00E10411" w:rsidP="00E10411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и сроки</w:t>
      </w:r>
    </w:p>
    <w:p w:rsidR="00E10411" w:rsidRPr="00E10411" w:rsidRDefault="00E10411" w:rsidP="00E10411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11">
        <w:rPr>
          <w:rFonts w:ascii="Times New Roman" w:hAnsi="Times New Roman" w:cs="Times New Roman"/>
          <w:b/>
          <w:sz w:val="24"/>
          <w:szCs w:val="24"/>
        </w:rPr>
        <w:t>ликвидации Отдела культуры Администрации Звериноголовского района Курганской области</w:t>
      </w:r>
    </w:p>
    <w:p w:rsidR="00E10411" w:rsidRPr="00E10411" w:rsidRDefault="00E10411" w:rsidP="00E10411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1. Ликвидация Отдела культуры Администрации Звериноголовского района Курганской области (далее – юридическое лицо) производится в соответствии с действующим законодательством Российской Федераци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2. Решение о ликвидации юридического лица и назначении ликвидационной комиссии принимается решением Думы Звериноголовского муниципального округа Курганской област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4. Ликвидационная комиссия помещает в журнале «Вестник государственной регистрации» публикацию о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Промежуточный ликвидационный баланс утверждается руководителем ликвидационной комисс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68" w:history="1">
        <w:r w:rsidRPr="00E1041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10411">
        <w:rPr>
          <w:rFonts w:ascii="Times New Roman" w:hAnsi="Times New Roman" w:cs="Times New Roman"/>
          <w:sz w:val="24"/>
          <w:szCs w:val="24"/>
        </w:rPr>
        <w:t>, установленном для исполнения судебных решений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7. 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69" w:history="1">
        <w:r w:rsidRPr="00E10411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E10411">
        <w:rPr>
          <w:rFonts w:ascii="Times New Roman" w:hAnsi="Times New Roman" w:cs="Times New Roman"/>
          <w:sz w:val="24"/>
          <w:szCs w:val="24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70" w:history="1">
        <w:r w:rsidRPr="00E10411">
          <w:rPr>
            <w:rFonts w:ascii="Times New Roman" w:hAnsi="Times New Roman" w:cs="Times New Roman"/>
            <w:sz w:val="24"/>
            <w:szCs w:val="24"/>
          </w:rPr>
          <w:t>третьей</w:t>
        </w:r>
      </w:hyperlink>
      <w:r w:rsidRPr="00E1041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1" w:history="1">
        <w:r w:rsidRPr="00E10411">
          <w:rPr>
            <w:rFonts w:ascii="Times New Roman" w:hAnsi="Times New Roman" w:cs="Times New Roman"/>
            <w:sz w:val="24"/>
            <w:szCs w:val="24"/>
          </w:rPr>
          <w:t>четвертой</w:t>
        </w:r>
      </w:hyperlink>
      <w:r w:rsidRPr="00E10411">
        <w:rPr>
          <w:rFonts w:ascii="Times New Roman" w:hAnsi="Times New Roman" w:cs="Times New Roman"/>
          <w:sz w:val="24"/>
          <w:szCs w:val="24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 юридического лица.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>9. Оставшееся после удовлетворения требований кредиторов имущество юридического лица передается его учредителям, имеющим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E10411" w:rsidRPr="00E10411" w:rsidRDefault="00E10411" w:rsidP="00E10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411">
        <w:rPr>
          <w:rFonts w:ascii="Times New Roman" w:hAnsi="Times New Roman" w:cs="Times New Roman"/>
          <w:sz w:val="24"/>
          <w:szCs w:val="24"/>
        </w:rPr>
        <w:t xml:space="preserve">10. Ликвидация юридического лица считается завершенной, а юридическое лицо - прекратившим существование после внесения об этом записи в </w:t>
      </w:r>
      <w:hyperlink r:id="rId72" w:history="1">
        <w:r w:rsidRPr="00E10411">
          <w:rPr>
            <w:rFonts w:ascii="Times New Roman" w:hAnsi="Times New Roman" w:cs="Times New Roman"/>
            <w:sz w:val="24"/>
            <w:szCs w:val="24"/>
          </w:rPr>
          <w:t>единый государственный реестр юридических лиц</w:t>
        </w:r>
      </w:hyperlink>
      <w:r w:rsidRPr="00E10411">
        <w:rPr>
          <w:rFonts w:ascii="Times New Roman" w:hAnsi="Times New Roman" w:cs="Times New Roman"/>
          <w:sz w:val="24"/>
          <w:szCs w:val="24"/>
        </w:rPr>
        <w:t>.</w:t>
      </w:r>
    </w:p>
    <w:p w:rsidR="00E10411" w:rsidRPr="00E10411" w:rsidRDefault="00E10411" w:rsidP="00E10411">
      <w:pPr>
        <w:tabs>
          <w:tab w:val="left" w:pos="1008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Default="00E1041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АЯ ОБЛАСТЬ</w:t>
      </w:r>
    </w:p>
    <w:p w:rsidR="00E10411" w:rsidRPr="00E10411" w:rsidRDefault="00E10411" w:rsidP="00E10411">
      <w:pPr>
        <w:autoSpaceDE w:val="0"/>
        <w:spacing w:after="0"/>
        <w:jc w:val="center"/>
        <w:rPr>
          <w:rFonts w:ascii="Times New Roman" w:eastAsia="Arial" w:hAnsi="Times New Roman"/>
          <w:b/>
          <w:bCs/>
          <w:sz w:val="24"/>
          <w:szCs w:val="24"/>
          <w:highlight w:val="white"/>
          <w:lang w:eastAsia="ru-RU"/>
        </w:rPr>
      </w:pPr>
      <w:r w:rsidRPr="00E10411">
        <w:rPr>
          <w:rFonts w:ascii="Times New Roman" w:eastAsia="Arial" w:hAnsi="Times New Roman"/>
          <w:b/>
          <w:bCs/>
          <w:sz w:val="24"/>
          <w:szCs w:val="24"/>
          <w:highlight w:val="white"/>
          <w:lang w:eastAsia="ru-RU"/>
        </w:rPr>
        <w:t>ЗВЕРИНОГОЛОВСКИЙ  МУНИЦИПАЛЬНЫЙ ОКРУГ</w:t>
      </w:r>
    </w:p>
    <w:p w:rsidR="00E10411" w:rsidRPr="00E10411" w:rsidRDefault="00E10411" w:rsidP="00E10411">
      <w:pPr>
        <w:autoSpaceDE w:val="0"/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10411">
        <w:rPr>
          <w:rFonts w:ascii="Times New Roman" w:eastAsia="Arial" w:hAnsi="Times New Roman"/>
          <w:b/>
          <w:bCs/>
          <w:sz w:val="24"/>
          <w:szCs w:val="24"/>
          <w:highlight w:val="white"/>
          <w:lang w:eastAsia="ru-RU"/>
        </w:rPr>
        <w:t xml:space="preserve"> КУРГАНСКОЙ ОБЛАСТИ</w:t>
      </w: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ЗВЕРИНОГОЛОВСКОГО МУНИЦИПАЛЬНОГО ОКРУГА </w:t>
      </w:r>
    </w:p>
    <w:p w:rsidR="00E10411" w:rsidRPr="00E10411" w:rsidRDefault="00E10411" w:rsidP="00E10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E10411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E10411" w:rsidRPr="00E10411" w:rsidRDefault="00E10411" w:rsidP="00E10411">
      <w:pPr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10411" w:rsidRPr="00E10411" w:rsidRDefault="00E10411" w:rsidP="00E10411">
      <w:pPr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104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ЕНИЕ</w:t>
      </w:r>
    </w:p>
    <w:p w:rsidR="00E10411" w:rsidRPr="00E10411" w:rsidRDefault="00E10411" w:rsidP="00E104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15 июня 2022 года № 40                                     </w:t>
      </w:r>
    </w:p>
    <w:p w:rsidR="00E10411" w:rsidRPr="00E10411" w:rsidRDefault="00E10411" w:rsidP="00E1041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о Звериноголовское</w:t>
      </w:r>
    </w:p>
    <w:p w:rsidR="00E10411" w:rsidRPr="00E10411" w:rsidRDefault="00E10411" w:rsidP="00E104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 xml:space="preserve">Об уполномоченном лице, представляющем интересы в уполномоченном государственном органе, осуществляющем государственную регистрацию </w:t>
      </w:r>
    </w:p>
    <w:p w:rsidR="00E10411" w:rsidRPr="00E10411" w:rsidRDefault="00E10411" w:rsidP="00E104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юридических лиц</w:t>
      </w:r>
    </w:p>
    <w:p w:rsidR="00E10411" w:rsidRPr="00E10411" w:rsidRDefault="00E10411" w:rsidP="00E10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ab/>
        <w:t>В соответствии со статьёй 62 Гражданского кодекса Российской Федерации,</w:t>
      </w:r>
      <w:r w:rsidRPr="00E10411">
        <w:rPr>
          <w:rFonts w:eastAsiaTheme="minorEastAsia"/>
          <w:sz w:val="24"/>
          <w:szCs w:val="24"/>
          <w:lang w:eastAsia="ru-RU"/>
        </w:rPr>
        <w:t xml:space="preserve"> </w:t>
      </w: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законом Курганской области от 10 декабря 2021 года N 160 "О преобразовании муниципальных образований путем объединения всех поселений, входящих в состав Звериноголовского района Курганской области, во вновь образованное муниципальное образование - Звериноголовский муниципальный округ Курганской области и внесении изменений в некоторые законы Курганской области", Дума Звериноголовского муниципального округа Курганской области</w:t>
      </w:r>
    </w:p>
    <w:p w:rsidR="00E10411" w:rsidRPr="00E10411" w:rsidRDefault="00E10411" w:rsidP="00E10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 xml:space="preserve">РЕШИЛА: </w:t>
      </w:r>
    </w:p>
    <w:p w:rsidR="00E10411" w:rsidRPr="00E10411" w:rsidRDefault="00E10411" w:rsidP="00E10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   1. Определить Курочкина Олега Александровича, Главу Звериноголовского района представлять интересы в уполномоченном государственном органе, осуществляющем государственную регистрацию юридических лиц, для осуществления действий по внесению в единый государственный реестр юридических лиц записи о том, что Администрация Звериноголовского района Курганской области находится в процессе ликвидации. </w:t>
      </w:r>
    </w:p>
    <w:p w:rsidR="00E10411" w:rsidRPr="00E10411" w:rsidRDefault="00E10411" w:rsidP="00E10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   2. Опубликовать настоящее решение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-телекоммуникационной сети «Интернет».</w:t>
      </w:r>
    </w:p>
    <w:p w:rsidR="00E10411" w:rsidRPr="00E10411" w:rsidRDefault="00E10411" w:rsidP="00E10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3. Решение вступает в силу после его официального опубликования  (обнародования).</w:t>
      </w:r>
    </w:p>
    <w:p w:rsidR="00E10411" w:rsidRPr="00E10411" w:rsidRDefault="00E10411" w:rsidP="00E10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tabs>
          <w:tab w:val="left" w:pos="65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Председатель Думы </w:t>
      </w: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ab/>
      </w:r>
    </w:p>
    <w:p w:rsidR="00E10411" w:rsidRPr="00E10411" w:rsidRDefault="00E10411" w:rsidP="00E10411">
      <w:pPr>
        <w:shd w:val="clear" w:color="auto" w:fill="FFFFFF"/>
        <w:tabs>
          <w:tab w:val="left" w:pos="65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Звериноголовского  муниципального округа</w:t>
      </w:r>
    </w:p>
    <w:p w:rsidR="00E10411" w:rsidRPr="00E10411" w:rsidRDefault="00E10411" w:rsidP="00E10411">
      <w:pPr>
        <w:shd w:val="clear" w:color="auto" w:fill="FFFFFF"/>
        <w:tabs>
          <w:tab w:val="left" w:pos="65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Курганской области                                                                               Т. Б. Аргинбаева                   </w:t>
      </w:r>
    </w:p>
    <w:p w:rsidR="00E10411" w:rsidRDefault="00E10411" w:rsidP="00E104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 </w:t>
      </w:r>
    </w:p>
    <w:p w:rsidR="00E10411" w:rsidRPr="00E10411" w:rsidRDefault="00E10411" w:rsidP="00E104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Глава Звериноголовского района                                                              О. А. Курочкин</w:t>
      </w:r>
    </w:p>
    <w:p w:rsidR="00E10411" w:rsidRPr="00E10411" w:rsidRDefault="00E10411" w:rsidP="00E104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И. о. Главы Звериноголовского  сельсовета                                         М. Б. Сагандыков </w:t>
      </w: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Глава Круглянского  сельсовета                                                                      О. А. Козин    </w:t>
      </w: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Глава Прорывинского  сельсовета                                                               А. А. Яковлев   </w:t>
      </w: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Глава Искровского сельсовета                                                                      Н. В. Быкова     </w:t>
      </w: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Глава Отряд-Алабугского  сельсовета                                                      В. В. Воронина  </w:t>
      </w: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Глава Трудовского  сельсовета                                                                В. Б. Амурзаков   </w:t>
      </w: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Глава Озернинского  сельсовета                                                                 С. В. Алмазов   </w:t>
      </w: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Глава Бугровского  сельсовета                                                               И. Ю. Камышева                                               </w:t>
      </w: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E10411" w:rsidRPr="00E10411" w:rsidRDefault="00E10411" w:rsidP="00E104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E10411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411" w:rsidRPr="00E10411" w:rsidRDefault="00E10411" w:rsidP="00E104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lastRenderedPageBreak/>
        <w:t>КУРГАНСКАЯ ОБЛАСТЬ</w:t>
      </w:r>
    </w:p>
    <w:p w:rsidR="003D5C38" w:rsidRPr="003D5C38" w:rsidRDefault="003D5C38" w:rsidP="003D5C38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D5C38">
        <w:rPr>
          <w:rFonts w:ascii="Times New Roman" w:eastAsia="Arial" w:hAnsi="Times New Roman"/>
          <w:b/>
          <w:bCs/>
          <w:sz w:val="24"/>
          <w:szCs w:val="24"/>
          <w:highlight w:val="white"/>
        </w:rPr>
        <w:t>ЗВЕРИНОГОЛОВСКИЙ МУНИЦИПАЛЬНЫЙ ОКРУГ КУРГАНСКОЙ ОБЛАСТИ</w:t>
      </w: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ЗВЕРИНОГОЛОВСКОГО МУНИЦИПАЛЬНОГО ОКРУГА </w:t>
      </w:r>
    </w:p>
    <w:p w:rsidR="003D5C38" w:rsidRPr="003D5C38" w:rsidRDefault="003D5C38" w:rsidP="003D5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D5C38">
        <w:rPr>
          <w:rFonts w:ascii="Times New Roman" w:eastAsia="Arial" w:hAnsi="Times New Roman" w:cs="Times New Roman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3D5C38" w:rsidRPr="003D5C38" w:rsidRDefault="003D5C38" w:rsidP="003D5C3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5C38" w:rsidRPr="003D5C38" w:rsidRDefault="003D5C38" w:rsidP="003D5C3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3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D5C38" w:rsidRPr="003D5C38" w:rsidRDefault="003D5C38" w:rsidP="003D5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 xml:space="preserve">от 15 июня 2022 года  № 41                                   </w:t>
      </w:r>
    </w:p>
    <w:p w:rsidR="003D5C38" w:rsidRPr="003D5C38" w:rsidRDefault="003D5C38" w:rsidP="003D5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C38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3D5C38" w:rsidRPr="003D5C38" w:rsidRDefault="003D5C38" w:rsidP="003D5C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</w:p>
    <w:p w:rsidR="003D5C38" w:rsidRPr="003D5C38" w:rsidRDefault="003D5C38" w:rsidP="003D5C38">
      <w:pPr>
        <w:shd w:val="clear" w:color="auto" w:fill="FFFFFF"/>
        <w:spacing w:after="180"/>
        <w:jc w:val="center"/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</w:rPr>
        <w:t>Об определении структуры органов местного самоуправления Звериноголовского муниципального округа Курганской области</w:t>
      </w:r>
    </w:p>
    <w:p w:rsidR="003D5C38" w:rsidRPr="003D5C38" w:rsidRDefault="003D5C38" w:rsidP="003D5C38">
      <w:pPr>
        <w:shd w:val="clear" w:color="auto" w:fill="FFFFFF"/>
        <w:spacing w:after="180"/>
        <w:jc w:val="center"/>
        <w:rPr>
          <w:rFonts w:ascii="Times New Roman" w:eastAsia="Times New Roman" w:hAnsi="Times New Roman" w:cs="Times New Roman"/>
          <w:b/>
          <w:color w:val="1E1D1E"/>
          <w:sz w:val="24"/>
          <w:szCs w:val="24"/>
        </w:rPr>
      </w:pPr>
    </w:p>
    <w:p w:rsidR="003D5C38" w:rsidRPr="003D5C38" w:rsidRDefault="003D5C38" w:rsidP="003D5C3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В соответствии со статьей 34 Федерального закона от 6 октября 2003 года 131-ФЗ «Об общих принципах организации местного самоуправления в Российской Федерации», Дума Звериноголовского муниципального округа Курганской области</w:t>
      </w:r>
    </w:p>
    <w:p w:rsidR="003D5C38" w:rsidRPr="003D5C38" w:rsidRDefault="003D5C38" w:rsidP="003D5C3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b/>
          <w:color w:val="1E1D1E"/>
          <w:sz w:val="24"/>
          <w:szCs w:val="24"/>
        </w:rPr>
        <w:t>РЕШИЛА:</w:t>
      </w:r>
    </w:p>
    <w:p w:rsidR="003D5C38" w:rsidRPr="003D5C38" w:rsidRDefault="003D5C38" w:rsidP="003D5C38">
      <w:pPr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Определить структуру органов местного самоуправления Звериноголовского муниципального округа Курганской области:</w:t>
      </w:r>
    </w:p>
    <w:p w:rsidR="003D5C38" w:rsidRPr="003D5C38" w:rsidRDefault="003D5C38" w:rsidP="003D5C3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- Дума Звериноголовского муниципального округа Курганской области;</w:t>
      </w:r>
    </w:p>
    <w:p w:rsidR="003D5C38" w:rsidRPr="003D5C38" w:rsidRDefault="003D5C38" w:rsidP="003D5C3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- Глава Звериноголовского муниципального округа Курганской области;</w:t>
      </w:r>
    </w:p>
    <w:p w:rsidR="003D5C38" w:rsidRPr="003D5C38" w:rsidRDefault="003D5C38" w:rsidP="003D5C3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- Администрация Звериноголовского муниципального округа Курганской области.</w:t>
      </w:r>
    </w:p>
    <w:p w:rsidR="003D5C38" w:rsidRPr="003D5C38" w:rsidRDefault="003D5C38" w:rsidP="003D5C38">
      <w:pPr>
        <w:numPr>
          <w:ilvl w:val="0"/>
          <w:numId w:val="2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Опубликовать настоящее решение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-телекоммуникационной сети «Интернет».</w:t>
      </w:r>
    </w:p>
    <w:p w:rsidR="003D5C38" w:rsidRPr="003D5C38" w:rsidRDefault="003D5C38" w:rsidP="003D5C38">
      <w:pPr>
        <w:numPr>
          <w:ilvl w:val="0"/>
          <w:numId w:val="2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Настоящее решение вступает в силу после его официального опубликования. </w:t>
      </w:r>
    </w:p>
    <w:p w:rsidR="003D5C38" w:rsidRPr="003D5C38" w:rsidRDefault="003D5C38" w:rsidP="003D5C3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C38" w:rsidRPr="003D5C38" w:rsidRDefault="003D5C38" w:rsidP="003D5C3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C38" w:rsidRPr="003D5C38" w:rsidRDefault="003D5C38" w:rsidP="003D5C3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5C38" w:rsidRPr="003D5C38" w:rsidRDefault="003D5C38" w:rsidP="003D5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редседатель Думы </w:t>
      </w:r>
    </w:p>
    <w:p w:rsidR="003D5C38" w:rsidRPr="003D5C38" w:rsidRDefault="003D5C38" w:rsidP="003D5C38">
      <w:pPr>
        <w:shd w:val="clear" w:color="auto" w:fill="FFFFFF"/>
        <w:tabs>
          <w:tab w:val="left" w:pos="74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Звериноголовского муниципального округа                         Т.Б. Аргинбаева   </w:t>
      </w:r>
    </w:p>
    <w:p w:rsidR="003D5C38" w:rsidRPr="003D5C38" w:rsidRDefault="003D5C38" w:rsidP="003D5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Курганской области                                                                           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 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Глава Звериноголовского района                                                      </w:t>
      </w:r>
      <w:r w:rsidRPr="003D5C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.А.Курочкин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D5C38" w:rsidRPr="003D5C38" w:rsidRDefault="003D5C38" w:rsidP="003D5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И.о главы Звериноголовского   сельсовета                                    </w:t>
      </w:r>
      <w:r w:rsidRPr="003D5C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Б. Сагандыков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 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Глава Круглянского сельсовета                                                                О.А. Козин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 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Глава О.Алабугского сельсовета                                                         </w:t>
      </w:r>
      <w:r w:rsidRPr="003D5C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В. Воронина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 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Глава Трудовского сельсовета                                                            </w:t>
      </w:r>
      <w:r w:rsidRPr="003D5C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Б. Амурзаков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 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Глава Бугровского  сельсовета                                                         </w:t>
      </w:r>
      <w:r w:rsidRPr="003D5C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Ю. Камышева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 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Глава Озернинского сельсовета                                                           </w:t>
      </w:r>
      <w:r w:rsidRPr="003D5C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В. Алмазов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 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И.о Главы Искровского сельсовета                                                       </w:t>
      </w:r>
      <w:r w:rsidRPr="003D5C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В. Быкова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 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Глава Прорывинского сельсовета                                                       </w:t>
      </w:r>
      <w:r w:rsidRPr="003D5C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А. Яковлев</w:t>
      </w:r>
    </w:p>
    <w:p w:rsidR="003D5C38" w:rsidRPr="003D5C38" w:rsidRDefault="003D5C38" w:rsidP="003D5C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D5C38">
        <w:rPr>
          <w:rFonts w:ascii="Times New Roman" w:eastAsia="Times New Roman" w:hAnsi="Times New Roman" w:cs="Times New Roman"/>
          <w:color w:val="1E1D1E"/>
          <w:sz w:val="24"/>
          <w:szCs w:val="24"/>
        </w:rPr>
        <w:t> </w:t>
      </w:r>
    </w:p>
    <w:sectPr w:rsidR="003D5C38" w:rsidRPr="003D5C38" w:rsidSect="00DC4720">
      <w:footerReference w:type="even" r:id="rId73"/>
      <w:footerReference w:type="default" r:id="rId74"/>
      <w:pgSz w:w="16838" w:h="23811" w:code="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4A" w:rsidRDefault="00515A4A" w:rsidP="00EF4B0D">
      <w:pPr>
        <w:spacing w:after="0" w:line="240" w:lineRule="auto"/>
      </w:pPr>
      <w:r>
        <w:separator/>
      </w:r>
    </w:p>
  </w:endnote>
  <w:endnote w:type="continuationSeparator" w:id="0">
    <w:p w:rsidR="00515A4A" w:rsidRDefault="00515A4A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38" w:rsidRDefault="003D5C38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5C38" w:rsidRDefault="003D5C38">
    <w:pPr>
      <w:pStyle w:val="a6"/>
      <w:ind w:right="360"/>
    </w:pPr>
  </w:p>
  <w:p w:rsidR="003D5C38" w:rsidRDefault="003D5C3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157871"/>
      <w:docPartObj>
        <w:docPartGallery w:val="Page Numbers (Bottom of Page)"/>
        <w:docPartUnique/>
      </w:docPartObj>
    </w:sdtPr>
    <w:sdtEndPr/>
    <w:sdtContent>
      <w:p w:rsidR="003D5C38" w:rsidRDefault="003D5C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8F">
          <w:rPr>
            <w:noProof/>
          </w:rPr>
          <w:t>1</w:t>
        </w:r>
        <w:r>
          <w:fldChar w:fldCharType="end"/>
        </w:r>
      </w:p>
    </w:sdtContent>
  </w:sdt>
  <w:p w:rsidR="003D5C38" w:rsidRPr="00F00B32" w:rsidRDefault="003D5C38" w:rsidP="00F00B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4A" w:rsidRDefault="00515A4A" w:rsidP="00EF4B0D">
      <w:pPr>
        <w:spacing w:after="0" w:line="240" w:lineRule="auto"/>
      </w:pPr>
      <w:r>
        <w:separator/>
      </w:r>
    </w:p>
  </w:footnote>
  <w:footnote w:type="continuationSeparator" w:id="0">
    <w:p w:rsidR="00515A4A" w:rsidRDefault="00515A4A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2" w15:restartNumberingAfterBreak="0">
    <w:nsid w:val="053C70F3"/>
    <w:multiLevelType w:val="hybridMultilevel"/>
    <w:tmpl w:val="05DC1BDE"/>
    <w:lvl w:ilvl="0" w:tplc="36BC4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7409"/>
    <w:multiLevelType w:val="multilevel"/>
    <w:tmpl w:val="9B50E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C3064"/>
    <w:multiLevelType w:val="multilevel"/>
    <w:tmpl w:val="650E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12DD4"/>
    <w:multiLevelType w:val="hybridMultilevel"/>
    <w:tmpl w:val="4F328248"/>
    <w:lvl w:ilvl="0" w:tplc="AD226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3B86"/>
    <w:multiLevelType w:val="hybridMultilevel"/>
    <w:tmpl w:val="48B6F4F4"/>
    <w:lvl w:ilvl="0" w:tplc="D5DE5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D9705F8"/>
    <w:multiLevelType w:val="hybridMultilevel"/>
    <w:tmpl w:val="4E848964"/>
    <w:lvl w:ilvl="0" w:tplc="84309516">
      <w:start w:val="1"/>
      <w:numFmt w:val="decimal"/>
      <w:lvlText w:val="%1."/>
      <w:lvlJc w:val="left"/>
      <w:pPr>
        <w:tabs>
          <w:tab w:val="num" w:pos="227"/>
        </w:tabs>
        <w:ind w:left="0" w:firstLine="11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95CCE"/>
    <w:multiLevelType w:val="hybridMultilevel"/>
    <w:tmpl w:val="0700EEAC"/>
    <w:lvl w:ilvl="0" w:tplc="F3EA1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792E9C"/>
    <w:multiLevelType w:val="multilevel"/>
    <w:tmpl w:val="9E44F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850B1"/>
    <w:multiLevelType w:val="hybridMultilevel"/>
    <w:tmpl w:val="708891DC"/>
    <w:lvl w:ilvl="0" w:tplc="AA64453C">
      <w:start w:val="1"/>
      <w:numFmt w:val="decimal"/>
      <w:lvlText w:val="%1."/>
      <w:lvlJc w:val="left"/>
      <w:pPr>
        <w:ind w:left="754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681B58"/>
    <w:multiLevelType w:val="multilevel"/>
    <w:tmpl w:val="66A8D7F8"/>
    <w:lvl w:ilvl="0">
      <w:start w:val="1"/>
      <w:numFmt w:val="decimal"/>
      <w:pStyle w:val="2-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25B6F"/>
    <w:multiLevelType w:val="hybridMultilevel"/>
    <w:tmpl w:val="A12EDAA0"/>
    <w:lvl w:ilvl="0" w:tplc="66368D38">
      <w:start w:val="3"/>
      <w:numFmt w:val="decimal"/>
      <w:lvlText w:val="%1."/>
      <w:lvlJc w:val="left"/>
      <w:pPr>
        <w:ind w:left="896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7D1F"/>
    <w:multiLevelType w:val="hybridMultilevel"/>
    <w:tmpl w:val="A54CF34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70C1426"/>
    <w:multiLevelType w:val="hybridMultilevel"/>
    <w:tmpl w:val="D600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6023D"/>
    <w:multiLevelType w:val="hybridMultilevel"/>
    <w:tmpl w:val="2B24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8B2FC1"/>
    <w:multiLevelType w:val="hybridMultilevel"/>
    <w:tmpl w:val="240E91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A852BC"/>
    <w:multiLevelType w:val="hybridMultilevel"/>
    <w:tmpl w:val="9654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F4CFD"/>
    <w:multiLevelType w:val="hybridMultilevel"/>
    <w:tmpl w:val="733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23EAB"/>
    <w:multiLevelType w:val="hybridMultilevel"/>
    <w:tmpl w:val="F182C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D255FA"/>
    <w:multiLevelType w:val="hybridMultilevel"/>
    <w:tmpl w:val="17022364"/>
    <w:lvl w:ilvl="0" w:tplc="264ECC30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6D151D94"/>
    <w:multiLevelType w:val="hybridMultilevel"/>
    <w:tmpl w:val="9984D23A"/>
    <w:lvl w:ilvl="0" w:tplc="486CE74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912E29"/>
    <w:multiLevelType w:val="hybridMultilevel"/>
    <w:tmpl w:val="A4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78604F8C"/>
    <w:multiLevelType w:val="hybridMultilevel"/>
    <w:tmpl w:val="2FB230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18"/>
  </w:num>
  <w:num w:numId="11">
    <w:abstractNumId w:val="13"/>
  </w:num>
  <w:num w:numId="12">
    <w:abstractNumId w:val="6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6"/>
  </w:num>
  <w:num w:numId="19">
    <w:abstractNumId w:val="8"/>
  </w:num>
  <w:num w:numId="20">
    <w:abstractNumId w:val="19"/>
  </w:num>
  <w:num w:numId="21">
    <w:abstractNumId w:val="21"/>
  </w:num>
  <w:num w:numId="22">
    <w:abstractNumId w:val="4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B0D"/>
    <w:rsid w:val="00003F0D"/>
    <w:rsid w:val="00004D5F"/>
    <w:rsid w:val="00004E8C"/>
    <w:rsid w:val="00024AD5"/>
    <w:rsid w:val="00032B22"/>
    <w:rsid w:val="00041956"/>
    <w:rsid w:val="00043837"/>
    <w:rsid w:val="00052D30"/>
    <w:rsid w:val="0005429E"/>
    <w:rsid w:val="00063A39"/>
    <w:rsid w:val="00064550"/>
    <w:rsid w:val="000713AC"/>
    <w:rsid w:val="00082D27"/>
    <w:rsid w:val="000850E9"/>
    <w:rsid w:val="000920A4"/>
    <w:rsid w:val="000A7CB6"/>
    <w:rsid w:val="000B0F0A"/>
    <w:rsid w:val="000B1ACB"/>
    <w:rsid w:val="000B28D9"/>
    <w:rsid w:val="000B5E8C"/>
    <w:rsid w:val="000C1913"/>
    <w:rsid w:val="000C7D39"/>
    <w:rsid w:val="000D0288"/>
    <w:rsid w:val="000D0873"/>
    <w:rsid w:val="000D1AC7"/>
    <w:rsid w:val="000D2918"/>
    <w:rsid w:val="000D4600"/>
    <w:rsid w:val="000D6FDB"/>
    <w:rsid w:val="000E56A1"/>
    <w:rsid w:val="000F21F0"/>
    <w:rsid w:val="000F2470"/>
    <w:rsid w:val="00101278"/>
    <w:rsid w:val="001046DE"/>
    <w:rsid w:val="0011230F"/>
    <w:rsid w:val="0011572C"/>
    <w:rsid w:val="00126F35"/>
    <w:rsid w:val="001275E1"/>
    <w:rsid w:val="00130092"/>
    <w:rsid w:val="00130422"/>
    <w:rsid w:val="001358D3"/>
    <w:rsid w:val="001406E7"/>
    <w:rsid w:val="00141D55"/>
    <w:rsid w:val="0015028B"/>
    <w:rsid w:val="00150D16"/>
    <w:rsid w:val="00151D58"/>
    <w:rsid w:val="0015718D"/>
    <w:rsid w:val="00161D8F"/>
    <w:rsid w:val="001620FA"/>
    <w:rsid w:val="001630BB"/>
    <w:rsid w:val="0016486E"/>
    <w:rsid w:val="00166ABF"/>
    <w:rsid w:val="001675A5"/>
    <w:rsid w:val="00167D19"/>
    <w:rsid w:val="00167EDE"/>
    <w:rsid w:val="00170978"/>
    <w:rsid w:val="00170C95"/>
    <w:rsid w:val="00177E50"/>
    <w:rsid w:val="00181BF6"/>
    <w:rsid w:val="0018480A"/>
    <w:rsid w:val="001868EA"/>
    <w:rsid w:val="00193389"/>
    <w:rsid w:val="001A0087"/>
    <w:rsid w:val="001A17C3"/>
    <w:rsid w:val="001A703D"/>
    <w:rsid w:val="001B0B4D"/>
    <w:rsid w:val="001B58A6"/>
    <w:rsid w:val="001C159D"/>
    <w:rsid w:val="001C1C8B"/>
    <w:rsid w:val="001C5468"/>
    <w:rsid w:val="001D5705"/>
    <w:rsid w:val="001E0647"/>
    <w:rsid w:val="0020031C"/>
    <w:rsid w:val="00211B9A"/>
    <w:rsid w:val="00217BD5"/>
    <w:rsid w:val="00223110"/>
    <w:rsid w:val="00232FE9"/>
    <w:rsid w:val="0023408F"/>
    <w:rsid w:val="00242DE1"/>
    <w:rsid w:val="002439DB"/>
    <w:rsid w:val="00244858"/>
    <w:rsid w:val="00250357"/>
    <w:rsid w:val="00250833"/>
    <w:rsid w:val="002509AC"/>
    <w:rsid w:val="00253E36"/>
    <w:rsid w:val="00256BD5"/>
    <w:rsid w:val="002719D5"/>
    <w:rsid w:val="00275714"/>
    <w:rsid w:val="00285A2B"/>
    <w:rsid w:val="00290697"/>
    <w:rsid w:val="00292836"/>
    <w:rsid w:val="0029385E"/>
    <w:rsid w:val="00296E69"/>
    <w:rsid w:val="002A206C"/>
    <w:rsid w:val="002A4C6A"/>
    <w:rsid w:val="002A79C8"/>
    <w:rsid w:val="002B1170"/>
    <w:rsid w:val="002B605B"/>
    <w:rsid w:val="002B6BBF"/>
    <w:rsid w:val="002C16A5"/>
    <w:rsid w:val="002C1B9D"/>
    <w:rsid w:val="002C3209"/>
    <w:rsid w:val="002D0307"/>
    <w:rsid w:val="002D2604"/>
    <w:rsid w:val="002D5C02"/>
    <w:rsid w:val="002E1084"/>
    <w:rsid w:val="002E1DFD"/>
    <w:rsid w:val="002E7192"/>
    <w:rsid w:val="002E7303"/>
    <w:rsid w:val="002F17F9"/>
    <w:rsid w:val="002F7E99"/>
    <w:rsid w:val="003047F8"/>
    <w:rsid w:val="00304FC9"/>
    <w:rsid w:val="00322DD3"/>
    <w:rsid w:val="003232DE"/>
    <w:rsid w:val="00333B17"/>
    <w:rsid w:val="00333B27"/>
    <w:rsid w:val="00340364"/>
    <w:rsid w:val="00341D57"/>
    <w:rsid w:val="0034212E"/>
    <w:rsid w:val="00342592"/>
    <w:rsid w:val="00344C89"/>
    <w:rsid w:val="00350CA3"/>
    <w:rsid w:val="00350CF6"/>
    <w:rsid w:val="00354226"/>
    <w:rsid w:val="00357154"/>
    <w:rsid w:val="00361675"/>
    <w:rsid w:val="00367B93"/>
    <w:rsid w:val="00380F0E"/>
    <w:rsid w:val="00380F96"/>
    <w:rsid w:val="003862D2"/>
    <w:rsid w:val="00394C45"/>
    <w:rsid w:val="00396D4D"/>
    <w:rsid w:val="003A4D0B"/>
    <w:rsid w:val="003A4E12"/>
    <w:rsid w:val="003A692D"/>
    <w:rsid w:val="003B4124"/>
    <w:rsid w:val="003B415B"/>
    <w:rsid w:val="003B7DA4"/>
    <w:rsid w:val="003C0AE9"/>
    <w:rsid w:val="003C7E6B"/>
    <w:rsid w:val="003D3CB2"/>
    <w:rsid w:val="003D5C38"/>
    <w:rsid w:val="003E0776"/>
    <w:rsid w:val="003E0B25"/>
    <w:rsid w:val="003E1016"/>
    <w:rsid w:val="003E4595"/>
    <w:rsid w:val="003E7074"/>
    <w:rsid w:val="003E763A"/>
    <w:rsid w:val="003F04BD"/>
    <w:rsid w:val="003F0E21"/>
    <w:rsid w:val="003F7229"/>
    <w:rsid w:val="004005D4"/>
    <w:rsid w:val="0040150B"/>
    <w:rsid w:val="0040201F"/>
    <w:rsid w:val="00406DAD"/>
    <w:rsid w:val="00413724"/>
    <w:rsid w:val="004161D7"/>
    <w:rsid w:val="00420B4E"/>
    <w:rsid w:val="00420B5C"/>
    <w:rsid w:val="00421B73"/>
    <w:rsid w:val="004243C3"/>
    <w:rsid w:val="004271C9"/>
    <w:rsid w:val="00437A09"/>
    <w:rsid w:val="00440030"/>
    <w:rsid w:val="0044171E"/>
    <w:rsid w:val="004431F1"/>
    <w:rsid w:val="004445A4"/>
    <w:rsid w:val="0045501F"/>
    <w:rsid w:val="00455089"/>
    <w:rsid w:val="0046058A"/>
    <w:rsid w:val="004646D1"/>
    <w:rsid w:val="00464CDB"/>
    <w:rsid w:val="00465312"/>
    <w:rsid w:val="00470B83"/>
    <w:rsid w:val="004710E2"/>
    <w:rsid w:val="00474772"/>
    <w:rsid w:val="00476B09"/>
    <w:rsid w:val="004822BE"/>
    <w:rsid w:val="004920EB"/>
    <w:rsid w:val="00492757"/>
    <w:rsid w:val="00497AAE"/>
    <w:rsid w:val="004A0FC6"/>
    <w:rsid w:val="004B200B"/>
    <w:rsid w:val="004B563E"/>
    <w:rsid w:val="004B5710"/>
    <w:rsid w:val="004B5733"/>
    <w:rsid w:val="004B5FDA"/>
    <w:rsid w:val="004C3950"/>
    <w:rsid w:val="004C4C13"/>
    <w:rsid w:val="004D0A8F"/>
    <w:rsid w:val="004D1438"/>
    <w:rsid w:val="004D55CF"/>
    <w:rsid w:val="004D69BA"/>
    <w:rsid w:val="004E09F6"/>
    <w:rsid w:val="004E6C52"/>
    <w:rsid w:val="004F7ED5"/>
    <w:rsid w:val="00511582"/>
    <w:rsid w:val="00515A4A"/>
    <w:rsid w:val="00517049"/>
    <w:rsid w:val="00520FA2"/>
    <w:rsid w:val="00525E6B"/>
    <w:rsid w:val="005274CA"/>
    <w:rsid w:val="00535BE5"/>
    <w:rsid w:val="00537A8B"/>
    <w:rsid w:val="005435F3"/>
    <w:rsid w:val="00553C7C"/>
    <w:rsid w:val="00555C4A"/>
    <w:rsid w:val="005562BC"/>
    <w:rsid w:val="00556433"/>
    <w:rsid w:val="00560FF9"/>
    <w:rsid w:val="00566FBA"/>
    <w:rsid w:val="00571C25"/>
    <w:rsid w:val="00577CA9"/>
    <w:rsid w:val="00592CB8"/>
    <w:rsid w:val="005A51AF"/>
    <w:rsid w:val="005A6908"/>
    <w:rsid w:val="005A719E"/>
    <w:rsid w:val="005B4353"/>
    <w:rsid w:val="005C383C"/>
    <w:rsid w:val="005C3C2D"/>
    <w:rsid w:val="005C4BCD"/>
    <w:rsid w:val="005D4C5B"/>
    <w:rsid w:val="005D5F4F"/>
    <w:rsid w:val="005E6430"/>
    <w:rsid w:val="005F2578"/>
    <w:rsid w:val="005F27EB"/>
    <w:rsid w:val="005F2B96"/>
    <w:rsid w:val="006025B4"/>
    <w:rsid w:val="00603F20"/>
    <w:rsid w:val="006108E1"/>
    <w:rsid w:val="006116E0"/>
    <w:rsid w:val="006154E8"/>
    <w:rsid w:val="0062006C"/>
    <w:rsid w:val="00623B5E"/>
    <w:rsid w:val="00626AA9"/>
    <w:rsid w:val="00633910"/>
    <w:rsid w:val="00651108"/>
    <w:rsid w:val="006512BF"/>
    <w:rsid w:val="006515D7"/>
    <w:rsid w:val="00663DC2"/>
    <w:rsid w:val="006659FC"/>
    <w:rsid w:val="006767D8"/>
    <w:rsid w:val="006873D6"/>
    <w:rsid w:val="0069009A"/>
    <w:rsid w:val="00697D93"/>
    <w:rsid w:val="006A06A6"/>
    <w:rsid w:val="006A1277"/>
    <w:rsid w:val="006A23C0"/>
    <w:rsid w:val="006A2FEB"/>
    <w:rsid w:val="006A6E06"/>
    <w:rsid w:val="006A7847"/>
    <w:rsid w:val="006B371A"/>
    <w:rsid w:val="006B7068"/>
    <w:rsid w:val="006E6923"/>
    <w:rsid w:val="006F28D4"/>
    <w:rsid w:val="006F29A6"/>
    <w:rsid w:val="006F6DBC"/>
    <w:rsid w:val="00702E3E"/>
    <w:rsid w:val="00703EAB"/>
    <w:rsid w:val="007161B6"/>
    <w:rsid w:val="0072101E"/>
    <w:rsid w:val="00722A61"/>
    <w:rsid w:val="00731744"/>
    <w:rsid w:val="00733162"/>
    <w:rsid w:val="00733A94"/>
    <w:rsid w:val="0073614E"/>
    <w:rsid w:val="00736EF5"/>
    <w:rsid w:val="00737051"/>
    <w:rsid w:val="00754810"/>
    <w:rsid w:val="00755D76"/>
    <w:rsid w:val="00763F34"/>
    <w:rsid w:val="00765F50"/>
    <w:rsid w:val="00776A26"/>
    <w:rsid w:val="007774D1"/>
    <w:rsid w:val="0078489A"/>
    <w:rsid w:val="00784C5E"/>
    <w:rsid w:val="00787404"/>
    <w:rsid w:val="00795075"/>
    <w:rsid w:val="0079661D"/>
    <w:rsid w:val="007A1D3A"/>
    <w:rsid w:val="007B0757"/>
    <w:rsid w:val="007B21B2"/>
    <w:rsid w:val="007B250F"/>
    <w:rsid w:val="007B3A76"/>
    <w:rsid w:val="007B4939"/>
    <w:rsid w:val="007B540D"/>
    <w:rsid w:val="007B58A3"/>
    <w:rsid w:val="007B6FEC"/>
    <w:rsid w:val="007C287B"/>
    <w:rsid w:val="007D629B"/>
    <w:rsid w:val="007E021A"/>
    <w:rsid w:val="007E2CFB"/>
    <w:rsid w:val="007E3784"/>
    <w:rsid w:val="007E403C"/>
    <w:rsid w:val="007E5147"/>
    <w:rsid w:val="007E62A4"/>
    <w:rsid w:val="007E6AB2"/>
    <w:rsid w:val="007E6C17"/>
    <w:rsid w:val="007F5C09"/>
    <w:rsid w:val="00803068"/>
    <w:rsid w:val="00805906"/>
    <w:rsid w:val="00812561"/>
    <w:rsid w:val="00814324"/>
    <w:rsid w:val="00817296"/>
    <w:rsid w:val="00824846"/>
    <w:rsid w:val="00826E25"/>
    <w:rsid w:val="008307E1"/>
    <w:rsid w:val="008322BA"/>
    <w:rsid w:val="008338D1"/>
    <w:rsid w:val="00834597"/>
    <w:rsid w:val="008374F6"/>
    <w:rsid w:val="0083750F"/>
    <w:rsid w:val="0084469A"/>
    <w:rsid w:val="00863C31"/>
    <w:rsid w:val="00870A69"/>
    <w:rsid w:val="00882125"/>
    <w:rsid w:val="00886224"/>
    <w:rsid w:val="008907FB"/>
    <w:rsid w:val="008923B5"/>
    <w:rsid w:val="00895BC1"/>
    <w:rsid w:val="00897D37"/>
    <w:rsid w:val="008A19B4"/>
    <w:rsid w:val="008C230B"/>
    <w:rsid w:val="008C4CA1"/>
    <w:rsid w:val="008D12E7"/>
    <w:rsid w:val="008D4168"/>
    <w:rsid w:val="008D45AC"/>
    <w:rsid w:val="008F407C"/>
    <w:rsid w:val="008F41D1"/>
    <w:rsid w:val="0090751E"/>
    <w:rsid w:val="0091082F"/>
    <w:rsid w:val="0092063C"/>
    <w:rsid w:val="00921D08"/>
    <w:rsid w:val="00922581"/>
    <w:rsid w:val="00924D9B"/>
    <w:rsid w:val="00931C5C"/>
    <w:rsid w:val="00933647"/>
    <w:rsid w:val="00935BB0"/>
    <w:rsid w:val="0094255B"/>
    <w:rsid w:val="00945EA8"/>
    <w:rsid w:val="00946277"/>
    <w:rsid w:val="0095307B"/>
    <w:rsid w:val="009546BE"/>
    <w:rsid w:val="00955A8F"/>
    <w:rsid w:val="00960C77"/>
    <w:rsid w:val="00962F22"/>
    <w:rsid w:val="0096468C"/>
    <w:rsid w:val="00966BC7"/>
    <w:rsid w:val="00967DFF"/>
    <w:rsid w:val="0097323E"/>
    <w:rsid w:val="00981D8F"/>
    <w:rsid w:val="009829C1"/>
    <w:rsid w:val="009867E5"/>
    <w:rsid w:val="00990BC9"/>
    <w:rsid w:val="009978AF"/>
    <w:rsid w:val="009A370A"/>
    <w:rsid w:val="009A576C"/>
    <w:rsid w:val="009A6EDB"/>
    <w:rsid w:val="009C2F61"/>
    <w:rsid w:val="009C396A"/>
    <w:rsid w:val="009C6A83"/>
    <w:rsid w:val="009D0BB1"/>
    <w:rsid w:val="009D7DC5"/>
    <w:rsid w:val="009E45C5"/>
    <w:rsid w:val="009E4F27"/>
    <w:rsid w:val="009E7B93"/>
    <w:rsid w:val="009F00A7"/>
    <w:rsid w:val="00A04326"/>
    <w:rsid w:val="00A128D1"/>
    <w:rsid w:val="00A13F55"/>
    <w:rsid w:val="00A16198"/>
    <w:rsid w:val="00A22D44"/>
    <w:rsid w:val="00A30815"/>
    <w:rsid w:val="00A313B7"/>
    <w:rsid w:val="00A33DB2"/>
    <w:rsid w:val="00A40259"/>
    <w:rsid w:val="00A4515D"/>
    <w:rsid w:val="00A452EF"/>
    <w:rsid w:val="00A50EB6"/>
    <w:rsid w:val="00A5165C"/>
    <w:rsid w:val="00A52347"/>
    <w:rsid w:val="00A57464"/>
    <w:rsid w:val="00A648AC"/>
    <w:rsid w:val="00A71BCB"/>
    <w:rsid w:val="00A72961"/>
    <w:rsid w:val="00A74C4A"/>
    <w:rsid w:val="00A81AC7"/>
    <w:rsid w:val="00A83043"/>
    <w:rsid w:val="00A86267"/>
    <w:rsid w:val="00A96E20"/>
    <w:rsid w:val="00AA51E9"/>
    <w:rsid w:val="00AB3403"/>
    <w:rsid w:val="00AB39FA"/>
    <w:rsid w:val="00AB401D"/>
    <w:rsid w:val="00AC01AE"/>
    <w:rsid w:val="00AC0615"/>
    <w:rsid w:val="00AC1AAE"/>
    <w:rsid w:val="00AD654C"/>
    <w:rsid w:val="00AE1B84"/>
    <w:rsid w:val="00AE1DD1"/>
    <w:rsid w:val="00AE2427"/>
    <w:rsid w:val="00AE7878"/>
    <w:rsid w:val="00B0187B"/>
    <w:rsid w:val="00B10692"/>
    <w:rsid w:val="00B156BE"/>
    <w:rsid w:val="00B200A2"/>
    <w:rsid w:val="00B32A86"/>
    <w:rsid w:val="00B3639B"/>
    <w:rsid w:val="00B36D00"/>
    <w:rsid w:val="00B41328"/>
    <w:rsid w:val="00B47DE7"/>
    <w:rsid w:val="00B51C48"/>
    <w:rsid w:val="00B544B3"/>
    <w:rsid w:val="00B5468A"/>
    <w:rsid w:val="00B6393C"/>
    <w:rsid w:val="00B72981"/>
    <w:rsid w:val="00B73C77"/>
    <w:rsid w:val="00B743BB"/>
    <w:rsid w:val="00B752F1"/>
    <w:rsid w:val="00B82EF8"/>
    <w:rsid w:val="00B84FED"/>
    <w:rsid w:val="00B953A2"/>
    <w:rsid w:val="00B96434"/>
    <w:rsid w:val="00BA74FE"/>
    <w:rsid w:val="00BA7AB6"/>
    <w:rsid w:val="00BB2B02"/>
    <w:rsid w:val="00BB478A"/>
    <w:rsid w:val="00BC2FCC"/>
    <w:rsid w:val="00BC3458"/>
    <w:rsid w:val="00BC5EF2"/>
    <w:rsid w:val="00BD7ABB"/>
    <w:rsid w:val="00BE278B"/>
    <w:rsid w:val="00BE77CE"/>
    <w:rsid w:val="00BF3561"/>
    <w:rsid w:val="00C06558"/>
    <w:rsid w:val="00C078D3"/>
    <w:rsid w:val="00C21993"/>
    <w:rsid w:val="00C431AB"/>
    <w:rsid w:val="00C4541B"/>
    <w:rsid w:val="00C45F86"/>
    <w:rsid w:val="00C60080"/>
    <w:rsid w:val="00C64513"/>
    <w:rsid w:val="00C65144"/>
    <w:rsid w:val="00C664A6"/>
    <w:rsid w:val="00C72133"/>
    <w:rsid w:val="00C76CF4"/>
    <w:rsid w:val="00C80B36"/>
    <w:rsid w:val="00C84A04"/>
    <w:rsid w:val="00C91DC4"/>
    <w:rsid w:val="00C924F6"/>
    <w:rsid w:val="00C95A84"/>
    <w:rsid w:val="00CA7E75"/>
    <w:rsid w:val="00CB01C0"/>
    <w:rsid w:val="00CB6919"/>
    <w:rsid w:val="00CC02E0"/>
    <w:rsid w:val="00CC1340"/>
    <w:rsid w:val="00CC6C45"/>
    <w:rsid w:val="00CD16C2"/>
    <w:rsid w:val="00CD1CE0"/>
    <w:rsid w:val="00CE4D65"/>
    <w:rsid w:val="00CE54B7"/>
    <w:rsid w:val="00CF0768"/>
    <w:rsid w:val="00CF21AB"/>
    <w:rsid w:val="00CF27F9"/>
    <w:rsid w:val="00D01279"/>
    <w:rsid w:val="00D029FF"/>
    <w:rsid w:val="00D2152C"/>
    <w:rsid w:val="00D239D5"/>
    <w:rsid w:val="00D24FDB"/>
    <w:rsid w:val="00D35BAE"/>
    <w:rsid w:val="00D41CD0"/>
    <w:rsid w:val="00D42D21"/>
    <w:rsid w:val="00D44172"/>
    <w:rsid w:val="00D510C4"/>
    <w:rsid w:val="00D53486"/>
    <w:rsid w:val="00D537D2"/>
    <w:rsid w:val="00D63464"/>
    <w:rsid w:val="00D640B5"/>
    <w:rsid w:val="00D67EA2"/>
    <w:rsid w:val="00D72F90"/>
    <w:rsid w:val="00D72FBF"/>
    <w:rsid w:val="00D73D48"/>
    <w:rsid w:val="00D75DB8"/>
    <w:rsid w:val="00D75F2E"/>
    <w:rsid w:val="00D7625A"/>
    <w:rsid w:val="00D76ECA"/>
    <w:rsid w:val="00D8002F"/>
    <w:rsid w:val="00D9415F"/>
    <w:rsid w:val="00DA2CA1"/>
    <w:rsid w:val="00DA4511"/>
    <w:rsid w:val="00DA7196"/>
    <w:rsid w:val="00DB0482"/>
    <w:rsid w:val="00DB08E8"/>
    <w:rsid w:val="00DB3438"/>
    <w:rsid w:val="00DC4720"/>
    <w:rsid w:val="00DC74C0"/>
    <w:rsid w:val="00DD29D6"/>
    <w:rsid w:val="00DD2BDC"/>
    <w:rsid w:val="00DD2FED"/>
    <w:rsid w:val="00DE63AD"/>
    <w:rsid w:val="00DF1FF2"/>
    <w:rsid w:val="00DF3754"/>
    <w:rsid w:val="00DF450F"/>
    <w:rsid w:val="00DF76A6"/>
    <w:rsid w:val="00E00AEC"/>
    <w:rsid w:val="00E03A19"/>
    <w:rsid w:val="00E04F3A"/>
    <w:rsid w:val="00E10411"/>
    <w:rsid w:val="00E10856"/>
    <w:rsid w:val="00E153A5"/>
    <w:rsid w:val="00E16D18"/>
    <w:rsid w:val="00E20693"/>
    <w:rsid w:val="00E229A8"/>
    <w:rsid w:val="00E333F6"/>
    <w:rsid w:val="00E36B72"/>
    <w:rsid w:val="00E42A81"/>
    <w:rsid w:val="00E4477F"/>
    <w:rsid w:val="00E505DA"/>
    <w:rsid w:val="00E55585"/>
    <w:rsid w:val="00E57D14"/>
    <w:rsid w:val="00E61E3F"/>
    <w:rsid w:val="00E63660"/>
    <w:rsid w:val="00E6555D"/>
    <w:rsid w:val="00E65BD7"/>
    <w:rsid w:val="00E708FD"/>
    <w:rsid w:val="00E73BA8"/>
    <w:rsid w:val="00E7526C"/>
    <w:rsid w:val="00E8725F"/>
    <w:rsid w:val="00E94679"/>
    <w:rsid w:val="00E96F2A"/>
    <w:rsid w:val="00E97088"/>
    <w:rsid w:val="00EA6667"/>
    <w:rsid w:val="00EA73D4"/>
    <w:rsid w:val="00EB03A0"/>
    <w:rsid w:val="00EB7099"/>
    <w:rsid w:val="00EC3C64"/>
    <w:rsid w:val="00ED1A76"/>
    <w:rsid w:val="00ED52D0"/>
    <w:rsid w:val="00ED7151"/>
    <w:rsid w:val="00ED7BF6"/>
    <w:rsid w:val="00EE0669"/>
    <w:rsid w:val="00EF4B0D"/>
    <w:rsid w:val="00EF5F02"/>
    <w:rsid w:val="00F007DD"/>
    <w:rsid w:val="00F00B32"/>
    <w:rsid w:val="00F1360F"/>
    <w:rsid w:val="00F228C0"/>
    <w:rsid w:val="00F33CA2"/>
    <w:rsid w:val="00F37E5D"/>
    <w:rsid w:val="00F50DC4"/>
    <w:rsid w:val="00F55DB6"/>
    <w:rsid w:val="00F57151"/>
    <w:rsid w:val="00F629D6"/>
    <w:rsid w:val="00F67790"/>
    <w:rsid w:val="00F730C6"/>
    <w:rsid w:val="00F739BD"/>
    <w:rsid w:val="00F7403D"/>
    <w:rsid w:val="00F74D8F"/>
    <w:rsid w:val="00F750D2"/>
    <w:rsid w:val="00F76E7B"/>
    <w:rsid w:val="00F90ECB"/>
    <w:rsid w:val="00F9178A"/>
    <w:rsid w:val="00F93603"/>
    <w:rsid w:val="00FA1F43"/>
    <w:rsid w:val="00FA2A0F"/>
    <w:rsid w:val="00FA4EF0"/>
    <w:rsid w:val="00FA5E88"/>
    <w:rsid w:val="00FB682B"/>
    <w:rsid w:val="00FC0FAC"/>
    <w:rsid w:val="00FC163C"/>
    <w:rsid w:val="00FD3904"/>
    <w:rsid w:val="00FD663B"/>
    <w:rsid w:val="00FD6649"/>
    <w:rsid w:val="00FE4A95"/>
    <w:rsid w:val="00FF5362"/>
    <w:rsid w:val="00FF538F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9B641"/>
  <w15:docId w15:val="{B0947F09-1FF4-472B-8180-AEBCE92F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2E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E36B7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B7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F4B0D"/>
  </w:style>
  <w:style w:type="paragraph" w:styleId="a6">
    <w:name w:val="footer"/>
    <w:basedOn w:val="a"/>
    <w:link w:val="a7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F4B0D"/>
  </w:style>
  <w:style w:type="paragraph" w:customStyle="1" w:styleId="ConsPlusTitle">
    <w:name w:val="ConsPlusTitle"/>
    <w:uiPriority w:val="99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nhideWhenUsed/>
    <w:rsid w:val="0090751E"/>
  </w:style>
  <w:style w:type="character" w:styleId="ae">
    <w:name w:val="Strong"/>
    <w:qFormat/>
    <w:rsid w:val="008907FB"/>
    <w:rPr>
      <w:b/>
      <w:bCs/>
    </w:rPr>
  </w:style>
  <w:style w:type="paragraph" w:styleId="af">
    <w:name w:val="footnote text"/>
    <w:basedOn w:val="a"/>
    <w:link w:val="af0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3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link w:val="210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uiPriority w:val="99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Заголовок №1_"/>
    <w:link w:val="16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6">
    <w:name w:val="Заголовок №1"/>
    <w:basedOn w:val="a"/>
    <w:link w:val="15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7">
    <w:name w:val="Основной шрифт абзаца1"/>
    <w:rsid w:val="001C159D"/>
  </w:style>
  <w:style w:type="paragraph" w:customStyle="1" w:styleId="aff4">
    <w:name w:val="Содержимое таблицы"/>
    <w:basedOn w:val="a"/>
    <w:qFormat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18">
    <w:name w:val="Номер строки1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9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a">
    <w:name w:val="Знак сноски1"/>
    <w:rsid w:val="00437A09"/>
    <w:rPr>
      <w:vertAlign w:val="superscript"/>
    </w:rPr>
  </w:style>
  <w:style w:type="character" w:customStyle="1" w:styleId="1b">
    <w:name w:val="Номер страницы1"/>
    <w:basedOn w:val="17"/>
    <w:rsid w:val="00437A09"/>
  </w:style>
  <w:style w:type="character" w:customStyle="1" w:styleId="aff6">
    <w:name w:val="Символ нумерации"/>
    <w:rsid w:val="00437A09"/>
  </w:style>
  <w:style w:type="paragraph" w:customStyle="1" w:styleId="aff7"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c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d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e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f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f0">
    <w:name w:val="Название объекта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1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2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3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4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2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5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6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c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Заголовок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7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1">
    <w:name w:val="Основной текст (8)_"/>
    <w:basedOn w:val="a0"/>
    <w:link w:val="82"/>
    <w:rsid w:val="00041956"/>
    <w:rPr>
      <w:rFonts w:ascii="Arial" w:eastAsia="Arial" w:hAnsi="Arial" w:cs="Arial"/>
      <w:b/>
      <w:bCs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041956"/>
    <w:rPr>
      <w:rFonts w:ascii="Arial" w:eastAsia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41956"/>
    <w:pPr>
      <w:widowControl w:val="0"/>
      <w:shd w:val="clear" w:color="auto" w:fill="FFFFFF"/>
      <w:spacing w:before="780" w:after="780" w:line="274" w:lineRule="exact"/>
    </w:pPr>
    <w:rPr>
      <w:rFonts w:ascii="Arial" w:eastAsia="Arial" w:hAnsi="Arial" w:cs="Arial"/>
      <w:b/>
      <w:bCs/>
    </w:rPr>
  </w:style>
  <w:style w:type="paragraph" w:customStyle="1" w:styleId="92">
    <w:name w:val="Основной текст (9)"/>
    <w:basedOn w:val="a"/>
    <w:link w:val="91"/>
    <w:rsid w:val="00041956"/>
    <w:pPr>
      <w:widowControl w:val="0"/>
      <w:shd w:val="clear" w:color="auto" w:fill="FFFFFF"/>
      <w:spacing w:before="300" w:after="0" w:line="278" w:lineRule="exact"/>
      <w:ind w:firstLine="760"/>
      <w:jc w:val="both"/>
    </w:pPr>
    <w:rPr>
      <w:rFonts w:ascii="Arial" w:eastAsia="Arial" w:hAnsi="Arial" w:cs="Arial"/>
    </w:rPr>
  </w:style>
  <w:style w:type="character" w:customStyle="1" w:styleId="40">
    <w:name w:val="Заголовок 4 Знак"/>
    <w:basedOn w:val="a0"/>
    <w:link w:val="4"/>
    <w:rsid w:val="00E36B7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36B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bsatz-Standardschriftart">
    <w:name w:val="Absatz-Standardschriftart"/>
    <w:rsid w:val="00E36B72"/>
  </w:style>
  <w:style w:type="character" w:customStyle="1" w:styleId="WW-Absatz-Standardschriftart">
    <w:name w:val="WW-Absatz-Standardschriftart"/>
    <w:rsid w:val="00E36B72"/>
  </w:style>
  <w:style w:type="character" w:styleId="HTML1">
    <w:name w:val="HTML Acronym"/>
    <w:basedOn w:val="17"/>
    <w:rsid w:val="00E36B72"/>
    <w:rPr>
      <w:lang w:val="ru-RU"/>
    </w:rPr>
  </w:style>
  <w:style w:type="character" w:customStyle="1" w:styleId="afff5">
    <w:name w:val="Символы концевой сноски"/>
    <w:rsid w:val="00E36B72"/>
    <w:rPr>
      <w:vertAlign w:val="superscript"/>
      <w:lang w:val="ru-RU"/>
    </w:rPr>
  </w:style>
  <w:style w:type="character" w:customStyle="1" w:styleId="1f8">
    <w:name w:val="Знак примечания1"/>
    <w:rsid w:val="00E36B72"/>
    <w:rPr>
      <w:sz w:val="16"/>
      <w:szCs w:val="16"/>
      <w:lang w:val="ru-RU"/>
    </w:rPr>
  </w:style>
  <w:style w:type="character" w:styleId="HTML2">
    <w:name w:val="HTML Keyboard"/>
    <w:rsid w:val="00E36B72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E36B72"/>
    <w:rPr>
      <w:rFonts w:ascii="Courier New" w:hAnsi="Courier New"/>
      <w:sz w:val="20"/>
      <w:szCs w:val="20"/>
      <w:lang w:val="ru-RU"/>
    </w:rPr>
  </w:style>
  <w:style w:type="character" w:styleId="HTML4">
    <w:name w:val="HTML Sample"/>
    <w:rsid w:val="00E36B72"/>
    <w:rPr>
      <w:rFonts w:ascii="Courier New" w:hAnsi="Courier New"/>
      <w:lang w:val="ru-RU"/>
    </w:rPr>
  </w:style>
  <w:style w:type="character" w:styleId="HTML5">
    <w:name w:val="HTML Definition"/>
    <w:rsid w:val="00E36B72"/>
    <w:rPr>
      <w:i/>
      <w:iCs/>
      <w:lang w:val="ru-RU"/>
    </w:rPr>
  </w:style>
  <w:style w:type="character" w:styleId="HTML6">
    <w:name w:val="HTML Variable"/>
    <w:rsid w:val="00E36B72"/>
    <w:rPr>
      <w:i/>
      <w:iCs/>
      <w:lang w:val="ru-RU"/>
    </w:rPr>
  </w:style>
  <w:style w:type="character" w:styleId="HTML7">
    <w:name w:val="HTML Typewriter"/>
    <w:rsid w:val="00E36B72"/>
    <w:rPr>
      <w:rFonts w:ascii="Courier New" w:hAnsi="Courier New"/>
      <w:sz w:val="20"/>
      <w:szCs w:val="20"/>
      <w:lang w:val="ru-RU"/>
    </w:rPr>
  </w:style>
  <w:style w:type="character" w:styleId="afff6">
    <w:name w:val="FollowedHyperlink"/>
    <w:rsid w:val="00E36B72"/>
    <w:rPr>
      <w:color w:val="800080"/>
      <w:u w:val="single"/>
      <w:lang w:val="ru-RU"/>
    </w:rPr>
  </w:style>
  <w:style w:type="character" w:styleId="HTML8">
    <w:name w:val="HTML Cite"/>
    <w:rsid w:val="00E36B72"/>
    <w:rPr>
      <w:i/>
      <w:iCs/>
      <w:lang w:val="ru-RU"/>
    </w:rPr>
  </w:style>
  <w:style w:type="paragraph" w:customStyle="1" w:styleId="2f0">
    <w:name w:val="Заголовок2"/>
    <w:basedOn w:val="a"/>
    <w:next w:val="af6"/>
    <w:rsid w:val="00E36B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9">
    <w:name w:val="Название1"/>
    <w:basedOn w:val="a"/>
    <w:rsid w:val="00E36B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afff7">
    <w:name w:val="Обратный адрес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8">
    <w:name w:val="Signature"/>
    <w:basedOn w:val="a"/>
    <w:next w:val="afff9"/>
    <w:link w:val="afffa"/>
    <w:rsid w:val="00E36B72"/>
    <w:pPr>
      <w:keepNext/>
      <w:suppressAutoHyphens/>
      <w:spacing w:before="880"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a">
    <w:name w:val="Подпись Знак"/>
    <w:basedOn w:val="a0"/>
    <w:link w:val="afff8"/>
    <w:rsid w:val="00E36B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a">
    <w:name w:val="Приветствие1"/>
    <w:basedOn w:val="a"/>
    <w:next w:val="a"/>
    <w:rsid w:val="00E36B72"/>
    <w:pPr>
      <w:suppressAutoHyphens/>
      <w:spacing w:before="220" w:after="2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b">
    <w:name w:val="Дата1"/>
    <w:basedOn w:val="a"/>
    <w:next w:val="afffb"/>
    <w:rsid w:val="00E36B72"/>
    <w:pPr>
      <w:suppressAutoHyphens/>
      <w:spacing w:after="480" w:line="220" w:lineRule="atLeast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b">
    <w:name w:val="Внутренний адрес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Должность в подписи"/>
    <w:basedOn w:val="afff8"/>
    <w:next w:val="a"/>
    <w:rsid w:val="00E36B72"/>
    <w:pPr>
      <w:spacing w:before="0"/>
    </w:pPr>
  </w:style>
  <w:style w:type="paragraph" w:styleId="1fc">
    <w:name w:val="index 1"/>
    <w:basedOn w:val="a"/>
    <w:next w:val="a"/>
    <w:semiHidden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c">
    <w:name w:val="index heading"/>
    <w:basedOn w:val="a"/>
    <w:next w:val="1fc"/>
    <w:rsid w:val="00E36B72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HTML9">
    <w:name w:val="HTML Address"/>
    <w:basedOn w:val="a"/>
    <w:link w:val="HTML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a">
    <w:name w:val="Адрес HTML Знак"/>
    <w:basedOn w:val="a0"/>
    <w:link w:val="HTML9"/>
    <w:rsid w:val="00E36B7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fffd">
    <w:name w:val="envelope address"/>
    <w:basedOn w:val="a"/>
    <w:rsid w:val="00E36B72"/>
    <w:pPr>
      <w:suppressAutoHyphens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d">
    <w:name w:val="Заголовок записки1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e">
    <w:name w:val="Заголовок таблицы ссылок1"/>
    <w:basedOn w:val="a"/>
    <w:next w:val="a"/>
    <w:rsid w:val="00E36B72"/>
    <w:pPr>
      <w:suppressAutoHyphens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f">
    <w:name w:val="Красная строка1"/>
    <w:basedOn w:val="af6"/>
    <w:rsid w:val="00E36B72"/>
    <w:pPr>
      <w:suppressAutoHyphens/>
      <w:ind w:firstLine="210"/>
    </w:pPr>
    <w:rPr>
      <w:lang w:eastAsia="ar-SA"/>
    </w:rPr>
  </w:style>
  <w:style w:type="paragraph" w:customStyle="1" w:styleId="213">
    <w:name w:val="Красная строка 21"/>
    <w:basedOn w:val="ab"/>
    <w:rsid w:val="00E36B72"/>
    <w:pPr>
      <w:widowControl/>
      <w:shd w:val="clear" w:color="auto" w:fill="auto"/>
      <w:suppressAutoHyphens/>
      <w:autoSpaceDE/>
      <w:autoSpaceDN/>
      <w:adjustRightInd/>
      <w:spacing w:after="120" w:line="240" w:lineRule="auto"/>
      <w:ind w:left="283" w:right="0" w:firstLine="210"/>
      <w:jc w:val="left"/>
    </w:pPr>
    <w:rPr>
      <w:rFonts w:ascii="Times New Roman" w:hAnsi="Times New Roman" w:cs="Times New Roman"/>
      <w:color w:val="auto"/>
      <w:lang w:eastAsia="ar-SA"/>
    </w:rPr>
  </w:style>
  <w:style w:type="paragraph" w:customStyle="1" w:styleId="1ff0">
    <w:name w:val="Маркированный список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Марки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0">
    <w:name w:val="Марки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0">
    <w:name w:val="Марки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Нуме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Нуме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1">
    <w:name w:val="Нуме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1">
    <w:name w:val="Нуме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1">
    <w:name w:val="envelope return"/>
    <w:basedOn w:val="a"/>
    <w:rsid w:val="00E36B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1">
    <w:name w:val="Обычный отступ1"/>
    <w:basedOn w:val="a"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2">
    <w:name w:val="toc 2"/>
    <w:basedOn w:val="a"/>
    <w:next w:val="a"/>
    <w:semiHidden/>
    <w:rsid w:val="00E36B7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toc 3"/>
    <w:basedOn w:val="a"/>
    <w:next w:val="a"/>
    <w:semiHidden/>
    <w:rsid w:val="00E36B72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3">
    <w:name w:val="toc 4"/>
    <w:basedOn w:val="a"/>
    <w:next w:val="a"/>
    <w:semiHidden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3">
    <w:name w:val="toc 5"/>
    <w:basedOn w:val="a"/>
    <w:next w:val="a"/>
    <w:semiHidden/>
    <w:rsid w:val="00E36B72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3">
    <w:name w:val="toc 6"/>
    <w:basedOn w:val="a"/>
    <w:next w:val="a"/>
    <w:semiHidden/>
    <w:rsid w:val="00E36B72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1">
    <w:name w:val="toc 7"/>
    <w:basedOn w:val="a"/>
    <w:next w:val="a"/>
    <w:semiHidden/>
    <w:rsid w:val="00E36B72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3">
    <w:name w:val="toc 8"/>
    <w:basedOn w:val="a"/>
    <w:next w:val="a"/>
    <w:semiHidden/>
    <w:rsid w:val="00E36B72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3">
    <w:name w:val="toc 9"/>
    <w:basedOn w:val="a"/>
    <w:next w:val="a"/>
    <w:semiHidden/>
    <w:rsid w:val="00E36B72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f2">
    <w:name w:val="Перечень рисунков1"/>
    <w:basedOn w:val="a"/>
    <w:next w:val="a"/>
    <w:rsid w:val="00E36B72"/>
    <w:pPr>
      <w:suppressAutoHyphens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3">
    <w:name w:val="Продолжение списка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6">
    <w:name w:val="Продолжение списка 21"/>
    <w:basedOn w:val="a"/>
    <w:rsid w:val="00E36B72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4">
    <w:name w:val="Продолжение списка 31"/>
    <w:basedOn w:val="a"/>
    <w:rsid w:val="00E36B72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2">
    <w:name w:val="Продолжение списка 41"/>
    <w:basedOn w:val="a"/>
    <w:rsid w:val="00E36B72"/>
    <w:pPr>
      <w:suppressAutoHyphens/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2">
    <w:name w:val="Продолжение списка 51"/>
    <w:basedOn w:val="a"/>
    <w:rsid w:val="00E36B72"/>
    <w:pPr>
      <w:suppressAutoHyphens/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7">
    <w:name w:val="Список 21"/>
    <w:basedOn w:val="a"/>
    <w:rsid w:val="00E36B7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5">
    <w:name w:val="Список 31"/>
    <w:basedOn w:val="a"/>
    <w:rsid w:val="00E36B72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3">
    <w:name w:val="Список 41"/>
    <w:basedOn w:val="a"/>
    <w:rsid w:val="00E36B72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3">
    <w:name w:val="Список 51"/>
    <w:basedOn w:val="a"/>
    <w:rsid w:val="00E36B72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4">
    <w:name w:val="Таблица ссылок1"/>
    <w:basedOn w:val="a"/>
    <w:next w:val="a"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5">
    <w:name w:val="Текст макроса1"/>
    <w:rsid w:val="00E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ff6">
    <w:name w:val="Текст примечания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f3">
    <w:name w:val="index 2"/>
    <w:basedOn w:val="a"/>
    <w:next w:val="a"/>
    <w:semiHidden/>
    <w:rsid w:val="00E36B72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index 3"/>
    <w:basedOn w:val="a"/>
    <w:next w:val="a"/>
    <w:semiHidden/>
    <w:rsid w:val="00E36B72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4">
    <w:name w:val="Указатель 41"/>
    <w:basedOn w:val="a"/>
    <w:next w:val="a"/>
    <w:rsid w:val="00E36B72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4">
    <w:name w:val="Указатель 51"/>
    <w:basedOn w:val="a"/>
    <w:next w:val="a"/>
    <w:rsid w:val="00E36B72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0">
    <w:name w:val="Указатель 61"/>
    <w:basedOn w:val="a"/>
    <w:next w:val="a"/>
    <w:rsid w:val="00E36B72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0">
    <w:name w:val="Указатель 71"/>
    <w:basedOn w:val="a"/>
    <w:next w:val="a"/>
    <w:rsid w:val="00E36B72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0">
    <w:name w:val="Указатель 81"/>
    <w:basedOn w:val="a"/>
    <w:next w:val="a"/>
    <w:rsid w:val="00E36B72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0">
    <w:name w:val="Указатель 91"/>
    <w:basedOn w:val="a"/>
    <w:next w:val="a"/>
    <w:rsid w:val="00E36B72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7">
    <w:name w:val="Цитата1"/>
    <w:basedOn w:val="a"/>
    <w:rsid w:val="00E36B72"/>
    <w:pPr>
      <w:suppressAutoHyphens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8">
    <w:name w:val="Шапка1"/>
    <w:basedOn w:val="a"/>
    <w:rsid w:val="00E36B7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ar-SA"/>
    </w:rPr>
  </w:style>
  <w:style w:type="paragraph" w:styleId="afffe">
    <w:name w:val="E-mail Signature"/>
    <w:basedOn w:val="a"/>
    <w:link w:val="affff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">
    <w:name w:val="Электронная подпись Знак"/>
    <w:basedOn w:val="a0"/>
    <w:link w:val="afffe"/>
    <w:rsid w:val="00E36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9">
    <w:name w:val="Заключение1"/>
    <w:basedOn w:val="a"/>
    <w:rsid w:val="00E36B72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a">
    <w:name w:val="1"/>
    <w:basedOn w:val="a"/>
    <w:rsid w:val="00E36B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fb">
    <w:name w:val="Сетка таблицы1"/>
    <w:basedOn w:val="a1"/>
    <w:next w:val="af4"/>
    <w:uiPriority w:val="59"/>
    <w:rsid w:val="00E36B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 Знак Знак Знак Знак Знак Знак"/>
    <w:basedOn w:val="a"/>
    <w:rsid w:val="00E36B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full">
    <w:name w:val="extended-text__full"/>
    <w:rsid w:val="00E36B72"/>
  </w:style>
  <w:style w:type="paragraph" w:customStyle="1" w:styleId="210">
    <w:name w:val="Основной текст (2)1"/>
    <w:basedOn w:val="a"/>
    <w:link w:val="25"/>
    <w:uiPriority w:val="99"/>
    <w:rsid w:val="00E36B72"/>
    <w:pPr>
      <w:widowControl w:val="0"/>
      <w:shd w:val="clear" w:color="auto" w:fill="FFFFFF"/>
      <w:spacing w:before="540" w:after="0" w:line="298" w:lineRule="exact"/>
      <w:jc w:val="both"/>
    </w:pPr>
    <w:rPr>
      <w:rFonts w:ascii="Arial" w:eastAsia="Arial" w:hAnsi="Arial" w:cs="Arial"/>
    </w:rPr>
  </w:style>
  <w:style w:type="character" w:customStyle="1" w:styleId="72">
    <w:name w:val="Основной текст (7)_"/>
    <w:basedOn w:val="a0"/>
    <w:link w:val="73"/>
    <w:uiPriority w:val="99"/>
    <w:rsid w:val="00E36B72"/>
    <w:rPr>
      <w:b/>
      <w:bCs/>
      <w:spacing w:val="-10"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E36B72"/>
    <w:pPr>
      <w:widowControl w:val="0"/>
      <w:shd w:val="clear" w:color="auto" w:fill="FFFFFF"/>
      <w:spacing w:before="660" w:after="240" w:line="302" w:lineRule="exact"/>
      <w:jc w:val="center"/>
    </w:pPr>
    <w:rPr>
      <w:b/>
      <w:bCs/>
      <w:spacing w:val="-10"/>
      <w:sz w:val="28"/>
      <w:szCs w:val="28"/>
    </w:rPr>
  </w:style>
  <w:style w:type="character" w:customStyle="1" w:styleId="44">
    <w:name w:val="Основной шрифт абзаца4"/>
    <w:rsid w:val="008923B5"/>
  </w:style>
  <w:style w:type="character" w:customStyle="1" w:styleId="37">
    <w:name w:val="Основной шрифт абзаца3"/>
    <w:rsid w:val="008923B5"/>
  </w:style>
  <w:style w:type="character" w:customStyle="1" w:styleId="wtimedays">
    <w:name w:val="wtime_days"/>
    <w:rsid w:val="008923B5"/>
  </w:style>
  <w:style w:type="character" w:customStyle="1" w:styleId="wtimetimeb">
    <w:name w:val="wtime_time_b"/>
    <w:rsid w:val="008923B5"/>
  </w:style>
  <w:style w:type="character" w:customStyle="1" w:styleId="wtimetimer">
    <w:name w:val="wtime_time_r"/>
    <w:rsid w:val="008923B5"/>
  </w:style>
  <w:style w:type="paragraph" w:customStyle="1" w:styleId="45">
    <w:name w:val="Название4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8">
    <w:name w:val="Название3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9">
    <w:name w:val="Указатель3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f4">
    <w:name w:val="Название2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affff1">
    <w:name w:val="Знак Знак Знак Знак"/>
    <w:basedOn w:val="a"/>
    <w:rsid w:val="008923B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2">
    <w:basedOn w:val="a"/>
    <w:next w:val="af6"/>
    <w:rsid w:val="008923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fc">
    <w:name w:val="Основной текст Знак1"/>
    <w:basedOn w:val="a0"/>
    <w:rsid w:val="008923B5"/>
    <w:rPr>
      <w:sz w:val="24"/>
      <w:szCs w:val="24"/>
      <w:lang w:eastAsia="ar-SA"/>
    </w:rPr>
  </w:style>
  <w:style w:type="character" w:customStyle="1" w:styleId="1ffd">
    <w:name w:val="Текст сноски Знак1"/>
    <w:basedOn w:val="a0"/>
    <w:rsid w:val="008923B5"/>
    <w:rPr>
      <w:lang w:eastAsia="ar-SA"/>
    </w:rPr>
  </w:style>
  <w:style w:type="character" w:customStyle="1" w:styleId="1ffe">
    <w:name w:val="Верх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f">
    <w:name w:val="Ниж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f0">
    <w:name w:val="Текст выноски Знак1"/>
    <w:basedOn w:val="a0"/>
    <w:rsid w:val="008923B5"/>
    <w:rPr>
      <w:rFonts w:ascii="Tahoma" w:hAnsi="Tahoma" w:cs="Tahoma"/>
      <w:sz w:val="16"/>
      <w:szCs w:val="16"/>
      <w:lang w:eastAsia="ar-SA"/>
    </w:rPr>
  </w:style>
  <w:style w:type="character" w:customStyle="1" w:styleId="1fff1">
    <w:name w:val="Основной текст с отступом Знак1"/>
    <w:basedOn w:val="a0"/>
    <w:rsid w:val="008923B5"/>
    <w:rPr>
      <w:sz w:val="28"/>
      <w:szCs w:val="24"/>
      <w:lang w:eastAsia="ar-SA"/>
    </w:rPr>
  </w:style>
  <w:style w:type="character" w:customStyle="1" w:styleId="HTML10">
    <w:name w:val="Стандартный HTML Знак1"/>
    <w:basedOn w:val="a0"/>
    <w:rsid w:val="008923B5"/>
    <w:rPr>
      <w:rFonts w:ascii="Courier New" w:hAnsi="Courier New"/>
      <w:sz w:val="26"/>
      <w:szCs w:val="26"/>
      <w:lang w:eastAsia="ar-SA"/>
    </w:rPr>
  </w:style>
  <w:style w:type="paragraph" w:styleId="2f5">
    <w:name w:val="Body Text Indent 2"/>
    <w:basedOn w:val="a"/>
    <w:link w:val="2f6"/>
    <w:uiPriority w:val="99"/>
    <w:unhideWhenUsed/>
    <w:rsid w:val="00A22D44"/>
    <w:pPr>
      <w:spacing w:after="120" w:line="480" w:lineRule="auto"/>
      <w:ind w:left="283"/>
    </w:pPr>
  </w:style>
  <w:style w:type="character" w:customStyle="1" w:styleId="2f6">
    <w:name w:val="Основной текст с отступом 2 Знак"/>
    <w:basedOn w:val="a0"/>
    <w:link w:val="2f5"/>
    <w:uiPriority w:val="99"/>
    <w:rsid w:val="00A22D44"/>
  </w:style>
  <w:style w:type="paragraph" w:customStyle="1" w:styleId="Style1">
    <w:name w:val="Style1"/>
    <w:basedOn w:val="a"/>
    <w:uiPriority w:val="99"/>
    <w:rsid w:val="002D260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D26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2D2604"/>
    <w:rPr>
      <w:rFonts w:ascii="Times New Roman" w:hAnsi="Times New Roman" w:cs="Times New Roman"/>
      <w:b/>
      <w:bCs/>
      <w:sz w:val="22"/>
      <w:szCs w:val="22"/>
    </w:rPr>
  </w:style>
  <w:style w:type="table" w:customStyle="1" w:styleId="2f7">
    <w:name w:val="Сетка таблицы2"/>
    <w:basedOn w:val="a1"/>
    <w:next w:val="af4"/>
    <w:uiPriority w:val="59"/>
    <w:rsid w:val="00697D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4"/>
    <w:uiPriority w:val="59"/>
    <w:rsid w:val="00697D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8">
    <w:name w:val="Font Style28"/>
    <w:uiPriority w:val="99"/>
    <w:rsid w:val="00571C25"/>
    <w:rPr>
      <w:rFonts w:ascii="Arial" w:hAnsi="Arial" w:cs="Arial"/>
      <w:color w:val="000000"/>
      <w:sz w:val="22"/>
      <w:szCs w:val="22"/>
    </w:rPr>
  </w:style>
  <w:style w:type="character" w:customStyle="1" w:styleId="FontStyle31">
    <w:name w:val="Font Style31"/>
    <w:uiPriority w:val="99"/>
    <w:rsid w:val="00571C25"/>
    <w:rPr>
      <w:rFonts w:ascii="Arial" w:hAnsi="Arial" w:cs="Arial"/>
      <w:color w:val="000000"/>
      <w:sz w:val="24"/>
      <w:szCs w:val="24"/>
    </w:rPr>
  </w:style>
  <w:style w:type="character" w:customStyle="1" w:styleId="affff3">
    <w:name w:val="Основной текст_"/>
    <w:link w:val="3a"/>
    <w:rsid w:val="00571C25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3a">
    <w:name w:val="Основной текст3"/>
    <w:basedOn w:val="a"/>
    <w:link w:val="affff3"/>
    <w:rsid w:val="00571C25"/>
    <w:pPr>
      <w:widowControl w:val="0"/>
      <w:shd w:val="clear" w:color="auto" w:fill="FFFFFF"/>
      <w:spacing w:before="360" w:after="0" w:line="274" w:lineRule="exact"/>
      <w:jc w:val="both"/>
    </w:pPr>
    <w:rPr>
      <w:rFonts w:ascii="Arial" w:eastAsia="Arial" w:hAnsi="Arial" w:cs="Arial"/>
      <w:spacing w:val="1"/>
      <w:sz w:val="21"/>
      <w:szCs w:val="21"/>
    </w:rPr>
  </w:style>
  <w:style w:type="numbering" w:customStyle="1" w:styleId="1fff2">
    <w:name w:val="Нет списка1"/>
    <w:next w:val="a2"/>
    <w:uiPriority w:val="99"/>
    <w:semiHidden/>
    <w:unhideWhenUsed/>
    <w:rsid w:val="00E61E3F"/>
  </w:style>
  <w:style w:type="paragraph" w:customStyle="1" w:styleId="affff4">
    <w:name w:val="Заглавие"/>
    <w:basedOn w:val="1c"/>
    <w:rsid w:val="00E61E3F"/>
    <w:pPr>
      <w:widowControl/>
      <w:overflowPunct w:val="0"/>
      <w:textAlignment w:val="baseline"/>
    </w:pPr>
    <w:rPr>
      <w:rFonts w:ascii="Arial" w:hAnsi="Arial"/>
      <w:kern w:val="0"/>
      <w:lang w:val="en-US" w:eastAsia="en-US" w:bidi="en-US"/>
    </w:rPr>
  </w:style>
  <w:style w:type="numbering" w:customStyle="1" w:styleId="WW8Num1">
    <w:name w:val="WW8Num1"/>
    <w:rsid w:val="00E61E3F"/>
  </w:style>
  <w:style w:type="table" w:customStyle="1" w:styleId="3b">
    <w:name w:val="Сетка таблицы3"/>
    <w:basedOn w:val="a1"/>
    <w:next w:val="af4"/>
    <w:uiPriority w:val="59"/>
    <w:rsid w:val="006154E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8">
    <w:name w:val="Нет списка2"/>
    <w:next w:val="a2"/>
    <w:uiPriority w:val="99"/>
    <w:semiHidden/>
    <w:rsid w:val="002E7303"/>
  </w:style>
  <w:style w:type="paragraph" w:styleId="3c">
    <w:name w:val="Body Text Indent 3"/>
    <w:basedOn w:val="a"/>
    <w:link w:val="3d"/>
    <w:uiPriority w:val="99"/>
    <w:rsid w:val="002E730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d">
    <w:name w:val="Основной текст с отступом 3 Знак"/>
    <w:basedOn w:val="a0"/>
    <w:link w:val="3c"/>
    <w:uiPriority w:val="99"/>
    <w:rsid w:val="002E7303"/>
    <w:rPr>
      <w:rFonts w:ascii="Arial" w:eastAsia="Times New Roman" w:hAnsi="Arial" w:cs="Arial"/>
      <w:sz w:val="16"/>
      <w:szCs w:val="16"/>
      <w:lang w:eastAsia="ru-RU"/>
    </w:rPr>
  </w:style>
  <w:style w:type="character" w:styleId="affff5">
    <w:name w:val="annotation reference"/>
    <w:semiHidden/>
    <w:rsid w:val="002E7303"/>
    <w:rPr>
      <w:sz w:val="16"/>
      <w:szCs w:val="16"/>
    </w:rPr>
  </w:style>
  <w:style w:type="paragraph" w:styleId="affff6">
    <w:name w:val="annotation text"/>
    <w:basedOn w:val="a"/>
    <w:link w:val="affff7"/>
    <w:uiPriority w:val="99"/>
    <w:semiHidden/>
    <w:rsid w:val="002E7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7">
    <w:name w:val="Текст примечания Знак"/>
    <w:basedOn w:val="a0"/>
    <w:link w:val="affff6"/>
    <w:uiPriority w:val="99"/>
    <w:semiHidden/>
    <w:rsid w:val="002E7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8">
    <w:name w:val="annotation subject"/>
    <w:basedOn w:val="affff6"/>
    <w:next w:val="affff6"/>
    <w:link w:val="affff9"/>
    <w:uiPriority w:val="99"/>
    <w:semiHidden/>
    <w:rsid w:val="002E7303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rsid w:val="002E73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7">
    <w:name w:val="Сетка таблицы4"/>
    <w:basedOn w:val="a1"/>
    <w:next w:val="af4"/>
    <w:uiPriority w:val="59"/>
    <w:rsid w:val="002E7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Block Text"/>
    <w:basedOn w:val="a"/>
    <w:uiPriority w:val="99"/>
    <w:rsid w:val="002E730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right="34" w:firstLine="702"/>
    </w:pPr>
    <w:rPr>
      <w:rFonts w:ascii="Arial" w:eastAsia="Times New Roman" w:hAnsi="Arial" w:cs="Arial"/>
      <w:color w:val="000000"/>
      <w:sz w:val="24"/>
      <w:szCs w:val="30"/>
      <w:lang w:eastAsia="ru-RU"/>
    </w:rPr>
  </w:style>
  <w:style w:type="numbering" w:customStyle="1" w:styleId="3e">
    <w:name w:val="Нет списка3"/>
    <w:next w:val="a2"/>
    <w:uiPriority w:val="99"/>
    <w:semiHidden/>
    <w:unhideWhenUsed/>
    <w:rsid w:val="00E57D14"/>
  </w:style>
  <w:style w:type="character" w:customStyle="1" w:styleId="affffb">
    <w:name w:val="Цветовое выделение"/>
    <w:rsid w:val="00E57D14"/>
    <w:rPr>
      <w:b/>
      <w:bCs/>
      <w:color w:val="auto"/>
    </w:rPr>
  </w:style>
  <w:style w:type="paragraph" w:customStyle="1" w:styleId="affffc">
    <w:name w:val="Таблицы (моноширинный)"/>
    <w:basedOn w:val="a"/>
    <w:next w:val="a"/>
    <w:rsid w:val="00E57D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54">
    <w:name w:val="Сетка таблицы5"/>
    <w:basedOn w:val="a1"/>
    <w:next w:val="af4"/>
    <w:uiPriority w:val="59"/>
    <w:rsid w:val="00E5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d">
    <w:name w:val="Нормальный (таблица)"/>
    <w:basedOn w:val="a"/>
    <w:next w:val="a"/>
    <w:rsid w:val="00E57D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Гипертекстовая ссылка"/>
    <w:rsid w:val="00E57D14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formattext">
    <w:name w:val="formattext"/>
    <w:basedOn w:val="a"/>
    <w:rsid w:val="00E5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10127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2">
    <w:name w:val="Style32"/>
    <w:basedOn w:val="a"/>
    <w:uiPriority w:val="99"/>
    <w:rsid w:val="0010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8">
    <w:name w:val="Нет списка4"/>
    <w:next w:val="a2"/>
    <w:uiPriority w:val="99"/>
    <w:semiHidden/>
    <w:unhideWhenUsed/>
    <w:rsid w:val="003E7074"/>
  </w:style>
  <w:style w:type="table" w:customStyle="1" w:styleId="64">
    <w:name w:val="Сетка таблицы6"/>
    <w:basedOn w:val="a1"/>
    <w:next w:val="af4"/>
    <w:rsid w:val="003E7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863C31"/>
  </w:style>
  <w:style w:type="table" w:customStyle="1" w:styleId="74">
    <w:name w:val="Сетка таблицы7"/>
    <w:basedOn w:val="a1"/>
    <w:next w:val="af4"/>
    <w:uiPriority w:val="59"/>
    <w:rsid w:val="00863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next w:val="af4"/>
    <w:uiPriority w:val="59"/>
    <w:rsid w:val="00003F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Grid1"/>
    <w:rsid w:val="002439D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semiHidden/>
    <w:rsid w:val="00BC2FCC"/>
  </w:style>
  <w:style w:type="paragraph" w:customStyle="1" w:styleId="afffff">
    <w:name w:val="Знак Знак Знак Знак Знак Знак Знак Знак Знак Знак Знак Знак"/>
    <w:basedOn w:val="a"/>
    <w:rsid w:val="00BC2F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0">
    <w:name w:val="Document Map"/>
    <w:basedOn w:val="a"/>
    <w:link w:val="afffff1"/>
    <w:semiHidden/>
    <w:rsid w:val="00BC2FCC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f1">
    <w:name w:val="Схема документа Знак"/>
    <w:basedOn w:val="a0"/>
    <w:link w:val="afffff0"/>
    <w:semiHidden/>
    <w:rsid w:val="00BC2FC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afffff2">
    <w:name w:val="Заголовок статьи"/>
    <w:basedOn w:val="a"/>
    <w:next w:val="a"/>
    <w:rsid w:val="00BC2F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3">
    <w:name w:val="Утратил силу"/>
    <w:rsid w:val="00BC2FCC"/>
    <w:rPr>
      <w:b/>
      <w:bCs/>
      <w:strike/>
      <w:color w:val="auto"/>
    </w:rPr>
  </w:style>
  <w:style w:type="paragraph" w:customStyle="1" w:styleId="56">
    <w:name w:val="Абзац списка5"/>
    <w:basedOn w:val="a"/>
    <w:rsid w:val="00BC2FCC"/>
    <w:pPr>
      <w:widowControl w:val="0"/>
      <w:spacing w:after="0" w:line="240" w:lineRule="auto"/>
      <w:ind w:left="102" w:firstLine="540"/>
      <w:jc w:val="both"/>
    </w:pPr>
    <w:rPr>
      <w:rFonts w:ascii="Calibri" w:eastAsia="Times New Roman" w:hAnsi="Calibri" w:cs="Calibri"/>
      <w:lang w:val="en-US"/>
    </w:rPr>
  </w:style>
  <w:style w:type="paragraph" w:customStyle="1" w:styleId="TableParagraph">
    <w:name w:val="Table Paragraph"/>
    <w:basedOn w:val="a"/>
    <w:rsid w:val="00BC2FCC"/>
    <w:pPr>
      <w:widowControl w:val="0"/>
      <w:spacing w:before="54" w:after="0" w:line="240" w:lineRule="auto"/>
      <w:ind w:left="2"/>
      <w:jc w:val="center"/>
    </w:pPr>
    <w:rPr>
      <w:rFonts w:ascii="Arial" w:eastAsia="Times New Roman" w:hAnsi="Arial" w:cs="Arial"/>
      <w:lang w:val="en-US"/>
    </w:rPr>
  </w:style>
  <w:style w:type="numbering" w:customStyle="1" w:styleId="75">
    <w:name w:val="Нет списка7"/>
    <w:next w:val="a2"/>
    <w:uiPriority w:val="99"/>
    <w:semiHidden/>
    <w:unhideWhenUsed/>
    <w:rsid w:val="00FA4EF0"/>
  </w:style>
  <w:style w:type="table" w:customStyle="1" w:styleId="94">
    <w:name w:val="Сетка таблицы9"/>
    <w:basedOn w:val="a1"/>
    <w:next w:val="af4"/>
    <w:uiPriority w:val="39"/>
    <w:rsid w:val="00FA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4"/>
    <w:uiPriority w:val="59"/>
    <w:rsid w:val="00F6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99"/>
    <w:rsid w:val="00B5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"/>
    <w:next w:val="a2"/>
    <w:uiPriority w:val="99"/>
    <w:semiHidden/>
    <w:unhideWhenUsed/>
    <w:rsid w:val="00E55585"/>
  </w:style>
  <w:style w:type="character" w:customStyle="1" w:styleId="2f9">
    <w:name w:val="Колонтитул (2)_"/>
    <w:basedOn w:val="a0"/>
    <w:link w:val="2fa"/>
    <w:rsid w:val="00E555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9">
    <w:name w:val="Основной текст (4)_"/>
    <w:basedOn w:val="a0"/>
    <w:rsid w:val="00E55585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2fa">
    <w:name w:val="Колонтитул (2)"/>
    <w:basedOn w:val="a"/>
    <w:link w:val="2f9"/>
    <w:rsid w:val="00E5558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3">
    <w:name w:val="Основной текст1"/>
    <w:basedOn w:val="a"/>
    <w:rsid w:val="00E5558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-">
    <w:name w:val="Рег. Заголовок 2-го уровня регламента"/>
    <w:basedOn w:val="a"/>
    <w:autoRedefine/>
    <w:qFormat/>
    <w:rsid w:val="00E55585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center"/>
      <w:outlineLvl w:val="1"/>
    </w:pPr>
    <w:rPr>
      <w:rFonts w:ascii="Liberation Serif" w:eastAsia="Calibri" w:hAnsi="Liberation Serif" w:cs="Times New Roman"/>
      <w:bCs/>
    </w:rPr>
  </w:style>
  <w:style w:type="paragraph" w:customStyle="1" w:styleId="111">
    <w:name w:val="Рег. 1.1.1"/>
    <w:basedOn w:val="a"/>
    <w:qFormat/>
    <w:rsid w:val="00E55585"/>
    <w:pPr>
      <w:numPr>
        <w:ilvl w:val="2"/>
        <w:numId w:val="4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E55585"/>
    <w:pPr>
      <w:numPr>
        <w:ilvl w:val="1"/>
        <w:numId w:val="4"/>
      </w:numPr>
      <w:tabs>
        <w:tab w:val="num" w:pos="360"/>
      </w:tabs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95">
    <w:name w:val="Нет списка9"/>
    <w:next w:val="a2"/>
    <w:uiPriority w:val="99"/>
    <w:semiHidden/>
    <w:unhideWhenUsed/>
    <w:rsid w:val="005F2578"/>
  </w:style>
  <w:style w:type="paragraph" w:customStyle="1" w:styleId="msonormal0">
    <w:name w:val="msonormal"/>
    <w:basedOn w:val="a"/>
    <w:uiPriority w:val="99"/>
    <w:rsid w:val="005F25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B7099"/>
  </w:style>
  <w:style w:type="numbering" w:customStyle="1" w:styleId="112">
    <w:name w:val="Нет списка11"/>
    <w:next w:val="a2"/>
    <w:uiPriority w:val="99"/>
    <w:semiHidden/>
    <w:unhideWhenUsed/>
    <w:rsid w:val="00EB7099"/>
  </w:style>
  <w:style w:type="paragraph" w:customStyle="1" w:styleId="pboth">
    <w:name w:val="pboth"/>
    <w:basedOn w:val="a"/>
    <w:rsid w:val="0033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b">
    <w:name w:val="Основной текст2"/>
    <w:rsid w:val="00D75F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79490A4031F18679542005B40F616BA4FB9E23EB0C43CD97273FE9E61B175E906C8778AB86A927K8J1F" TargetMode="External"/><Relationship Id="rId18" Type="http://schemas.openxmlformats.org/officeDocument/2006/relationships/hyperlink" Target="consultantplus://offline/ref=7179490A4031F18679542005B40F616BA4FB9E23EB0C43CD97273FE9E61B175E906C8778AB86A927K8J1F" TargetMode="External"/><Relationship Id="rId26" Type="http://schemas.openxmlformats.org/officeDocument/2006/relationships/hyperlink" Target="consultantplus://offline/ref=7179490A4031F18679542005B40F616BA4FB9B2CEE0C43CD97273FE9E61B175E906C87K7J0F" TargetMode="External"/><Relationship Id="rId39" Type="http://schemas.openxmlformats.org/officeDocument/2006/relationships/hyperlink" Target="consultantplus://offline/ref=7179490A4031F18679542005B40F616BA4FB9B2CEE0C43CD97273FE9E61B175E906C8778AB86AD20K8JEF" TargetMode="External"/><Relationship Id="rId21" Type="http://schemas.openxmlformats.org/officeDocument/2006/relationships/hyperlink" Target="consultantplus://offline/ref=7179490A4031F18679542005B40F616BA4FB9B2CEE0C43CD97273FE9E61B175E906C87K7J0F" TargetMode="External"/><Relationship Id="rId34" Type="http://schemas.openxmlformats.org/officeDocument/2006/relationships/hyperlink" Target="consultantplus://offline/ref=7179490A4031F18679542005B40F616BA4FB9B2CEE0C43CD97273FE9E61B175E906C8778AB86AD20K8JEF" TargetMode="External"/><Relationship Id="rId42" Type="http://schemas.openxmlformats.org/officeDocument/2006/relationships/hyperlink" Target="consultantplus://offline/ref=7179490A4031F18679542005B40F616BA4FC9C26E90243CD97273FE9E6K1JBF" TargetMode="External"/><Relationship Id="rId47" Type="http://schemas.openxmlformats.org/officeDocument/2006/relationships/hyperlink" Target="consultantplus://offline/ref=7179490A4031F18679542005B40F616BA4FC9C26E90243CD97273FE9E6K1JBF" TargetMode="External"/><Relationship Id="rId50" Type="http://schemas.openxmlformats.org/officeDocument/2006/relationships/hyperlink" Target="consultantplus://offline/ref=7179490A4031F18679542005B40F616BA4FB9B2CEE0C43CD97273FE9E61B175E906C87K7J1F" TargetMode="External"/><Relationship Id="rId55" Type="http://schemas.openxmlformats.org/officeDocument/2006/relationships/hyperlink" Target="consultantplus://offline/ref=7179490A4031F18679542005B40F616BA4FB9B2CEE0C43CD97273FE9E61B175E906C87K7J1F" TargetMode="External"/><Relationship Id="rId63" Type="http://schemas.openxmlformats.org/officeDocument/2006/relationships/hyperlink" Target="consultantplus://offline/ref=7179490A4031F18679542005B40F616BA4FB9E23EB0C43CD97273FE9E61B175E906C8778AB86A927K8J1F" TargetMode="External"/><Relationship Id="rId68" Type="http://schemas.openxmlformats.org/officeDocument/2006/relationships/hyperlink" Target="consultantplus://offline/ref=7179490A4031F18679542005B40F616BA4FB9E23EB0C43CD97273FE9E61B175E906C8778AB86A927K8J1F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179490A4031F18679542005B40F616BA4FB9B2CEE0C43CD97273FE9E61B175E906C87K7J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79490A4031F18679542005B40F616BA4FB9B2CEE0C43CD97273FE9E61B175E906C87K7J0F" TargetMode="External"/><Relationship Id="rId29" Type="http://schemas.openxmlformats.org/officeDocument/2006/relationships/hyperlink" Target="consultantplus://offline/ref=7179490A4031F18679542005B40F616BA4FB9B2CEE0C43CD97273FE9E61B175E906C8778AB86AD20K8JEF" TargetMode="External"/><Relationship Id="rId11" Type="http://schemas.openxmlformats.org/officeDocument/2006/relationships/hyperlink" Target="consultantplus://offline/ref=7179490A4031F18679542005B40F616BA4FB9B2CEE0C43CD97273FE9E61B175E906C87K7J0F" TargetMode="External"/><Relationship Id="rId24" Type="http://schemas.openxmlformats.org/officeDocument/2006/relationships/hyperlink" Target="consultantplus://offline/ref=7179490A4031F18679542005B40F616BA4FB9B2CEE0C43CD97273FE9E61B175E906C8778AB86AD20K8JEF" TargetMode="External"/><Relationship Id="rId32" Type="http://schemas.openxmlformats.org/officeDocument/2006/relationships/hyperlink" Target="consultantplus://offline/ref=7179490A4031F18679542005B40F616BA4FC9C26E90243CD97273FE9E6K1JBF" TargetMode="External"/><Relationship Id="rId37" Type="http://schemas.openxmlformats.org/officeDocument/2006/relationships/hyperlink" Target="consultantplus://offline/ref=7179490A4031F18679542005B40F616BA4FC9C26E90243CD97273FE9E6K1JBF" TargetMode="External"/><Relationship Id="rId40" Type="http://schemas.openxmlformats.org/officeDocument/2006/relationships/hyperlink" Target="consultantplus://offline/ref=7179490A4031F18679542005B40F616BA4FB9B2CEE0C43CD97273FE9E61B175E906C87K7J1F" TargetMode="External"/><Relationship Id="rId45" Type="http://schemas.openxmlformats.org/officeDocument/2006/relationships/hyperlink" Target="consultantplus://offline/ref=7179490A4031F18679542005B40F616BA4FB9B2CEE0C43CD97273FE9E61B175E906C87K7J1F" TargetMode="External"/><Relationship Id="rId53" Type="http://schemas.openxmlformats.org/officeDocument/2006/relationships/hyperlink" Target="consultantplus://offline/ref=7179490A4031F18679542005B40F616BA4FB9E23EB0C43CD97273FE9E61B175E906C8778AB86A927K8J1F" TargetMode="External"/><Relationship Id="rId58" Type="http://schemas.openxmlformats.org/officeDocument/2006/relationships/hyperlink" Target="consultantplus://offline/ref=7179490A4031F18679542005B40F616BA4FB9E23EB0C43CD97273FE9E61B175E906C8778AB86A927K8J1F" TargetMode="External"/><Relationship Id="rId66" Type="http://schemas.openxmlformats.org/officeDocument/2006/relationships/hyperlink" Target="consultantplus://offline/ref=7179490A4031F18679542005B40F616BA4FB9B2CEE0C43CD97273FE9E61B175E906C87K7J0F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79490A4031F18679542005B40F616BA4FB9B2CEE0C43CD97273FE9E61B175E906C87K7J1F" TargetMode="External"/><Relationship Id="rId23" Type="http://schemas.openxmlformats.org/officeDocument/2006/relationships/hyperlink" Target="consultantplus://offline/ref=7179490A4031F18679542005B40F616BA4FB9E23EB0C43CD97273FE9E61B175E906C8778AB86A927K8J1F" TargetMode="External"/><Relationship Id="rId28" Type="http://schemas.openxmlformats.org/officeDocument/2006/relationships/hyperlink" Target="consultantplus://offline/ref=7179490A4031F18679542005B40F616BA4FB9E23EB0C43CD97273FE9E61B175E906C8778AB86A927K8J1F" TargetMode="External"/><Relationship Id="rId36" Type="http://schemas.openxmlformats.org/officeDocument/2006/relationships/hyperlink" Target="consultantplus://offline/ref=7179490A4031F18679542005B40F616BA4FB9B2CEE0C43CD97273FE9E61B175E906C87K7J0F" TargetMode="External"/><Relationship Id="rId49" Type="http://schemas.openxmlformats.org/officeDocument/2006/relationships/hyperlink" Target="consultantplus://offline/ref=7179490A4031F18679542005B40F616BA4FB9B2CEE0C43CD97273FE9E61B175E906C8778AB86AD20K8JEF" TargetMode="External"/><Relationship Id="rId57" Type="http://schemas.openxmlformats.org/officeDocument/2006/relationships/hyperlink" Target="consultantplus://offline/ref=7179490A4031F18679542005B40F616BA4FC9C26E90243CD97273FE9E6K1JBF" TargetMode="External"/><Relationship Id="rId61" Type="http://schemas.openxmlformats.org/officeDocument/2006/relationships/hyperlink" Target="consultantplus://offline/ref=7179490A4031F18679542005B40F616BA4FB9B2CEE0C43CD97273FE9E61B175E906C87K7J0F" TargetMode="External"/><Relationship Id="rId10" Type="http://schemas.openxmlformats.org/officeDocument/2006/relationships/hyperlink" Target="consultantplus://offline/ref=7179490A4031F18679542005B40F616BA4FB9B2CEE0C43CD97273FE9E61B175E906C87K7J1F" TargetMode="External"/><Relationship Id="rId19" Type="http://schemas.openxmlformats.org/officeDocument/2006/relationships/hyperlink" Target="consultantplus://offline/ref=7179490A4031F18679542005B40F616BA4FB9B2CEE0C43CD97273FE9E61B175E906C8778AB86AD20K8JEF" TargetMode="External"/><Relationship Id="rId31" Type="http://schemas.openxmlformats.org/officeDocument/2006/relationships/hyperlink" Target="consultantplus://offline/ref=7179490A4031F18679542005B40F616BA4FB9B2CEE0C43CD97273FE9E61B175E906C87K7J0F" TargetMode="External"/><Relationship Id="rId44" Type="http://schemas.openxmlformats.org/officeDocument/2006/relationships/hyperlink" Target="consultantplus://offline/ref=7179490A4031F18679542005B40F616BA4FB9B2CEE0C43CD97273FE9E61B175E906C8778AB86AD20K8JEF" TargetMode="External"/><Relationship Id="rId52" Type="http://schemas.openxmlformats.org/officeDocument/2006/relationships/hyperlink" Target="consultantplus://offline/ref=7179490A4031F18679542005B40F616BA4FC9C26E90243CD97273FE9E6K1JBF" TargetMode="External"/><Relationship Id="rId60" Type="http://schemas.openxmlformats.org/officeDocument/2006/relationships/hyperlink" Target="consultantplus://offline/ref=7179490A4031F18679542005B40F616BA4FB9B2CEE0C43CD97273FE9E61B175E906C87K7J1F" TargetMode="External"/><Relationship Id="rId65" Type="http://schemas.openxmlformats.org/officeDocument/2006/relationships/hyperlink" Target="consultantplus://offline/ref=7179490A4031F18679542005B40F616BA4FB9B2CEE0C43CD97273FE9E61B175E906C87K7J1F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9490A4031F18679542005B40F616BA4FB9B2CEE0C43CD97273FE9E61B175E906C8778AB86AD20K8JEF" TargetMode="External"/><Relationship Id="rId14" Type="http://schemas.openxmlformats.org/officeDocument/2006/relationships/hyperlink" Target="consultantplus://offline/ref=7179490A4031F18679542005B40F616BA4FB9B2CEE0C43CD97273FE9E61B175E906C8778AB86AD20K8JEF" TargetMode="External"/><Relationship Id="rId22" Type="http://schemas.openxmlformats.org/officeDocument/2006/relationships/hyperlink" Target="consultantplus://offline/ref=7179490A4031F18679542005B40F616BA4FC9C26E90243CD97273FE9E6K1JBF" TargetMode="External"/><Relationship Id="rId27" Type="http://schemas.openxmlformats.org/officeDocument/2006/relationships/hyperlink" Target="consultantplus://offline/ref=7179490A4031F18679542005B40F616BA4FC9C26E90243CD97273FE9E6K1JBF" TargetMode="External"/><Relationship Id="rId30" Type="http://schemas.openxmlformats.org/officeDocument/2006/relationships/hyperlink" Target="consultantplus://offline/ref=7179490A4031F18679542005B40F616BA4FB9B2CEE0C43CD97273FE9E61B175E906C87K7J1F" TargetMode="External"/><Relationship Id="rId35" Type="http://schemas.openxmlformats.org/officeDocument/2006/relationships/hyperlink" Target="consultantplus://offline/ref=7179490A4031F18679542005B40F616BA4FB9B2CEE0C43CD97273FE9E61B175E906C87K7J1F" TargetMode="External"/><Relationship Id="rId43" Type="http://schemas.openxmlformats.org/officeDocument/2006/relationships/hyperlink" Target="consultantplus://offline/ref=7179490A4031F18679542005B40F616BA4FB9E23EB0C43CD97273FE9E61B175E906C8778AB86A927K8J1F" TargetMode="External"/><Relationship Id="rId48" Type="http://schemas.openxmlformats.org/officeDocument/2006/relationships/hyperlink" Target="consultantplus://offline/ref=7179490A4031F18679542005B40F616BA4FB9E23EB0C43CD97273FE9E61B175E906C8778AB86A927K8J1F" TargetMode="External"/><Relationship Id="rId56" Type="http://schemas.openxmlformats.org/officeDocument/2006/relationships/hyperlink" Target="consultantplus://offline/ref=7179490A4031F18679542005B40F616BA4FB9B2CEE0C43CD97273FE9E61B175E906C87K7J0F" TargetMode="External"/><Relationship Id="rId64" Type="http://schemas.openxmlformats.org/officeDocument/2006/relationships/hyperlink" Target="consultantplus://offline/ref=7179490A4031F18679542005B40F616BA4FB9B2CEE0C43CD97273FE9E61B175E906C8778AB86AD20K8JEF" TargetMode="External"/><Relationship Id="rId69" Type="http://schemas.openxmlformats.org/officeDocument/2006/relationships/hyperlink" Target="consultantplus://offline/ref=7179490A4031F18679542005B40F616BA4FB9B2CEE0C43CD97273FE9E61B175E906C8778AB86AD20K8JEF" TargetMode="External"/><Relationship Id="rId8" Type="http://schemas.openxmlformats.org/officeDocument/2006/relationships/hyperlink" Target="consultantplus://offline/ref=7179490A4031F18679542005B40F616BA4FB9E23EB0C43CD97273FE9E61B175E906C8778AB86A927K8J1F" TargetMode="External"/><Relationship Id="rId51" Type="http://schemas.openxmlformats.org/officeDocument/2006/relationships/hyperlink" Target="consultantplus://offline/ref=7179490A4031F18679542005B40F616BA4FB9B2CEE0C43CD97273FE9E61B175E906C87K7J0F" TargetMode="External"/><Relationship Id="rId72" Type="http://schemas.openxmlformats.org/officeDocument/2006/relationships/hyperlink" Target="consultantplus://offline/ref=7179490A4031F18679542005B40F616BA4FC9C26E90243CD97273FE9E6K1JB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179490A4031F18679542005B40F616BA4FC9C26E90243CD97273FE9E6K1JBF" TargetMode="External"/><Relationship Id="rId17" Type="http://schemas.openxmlformats.org/officeDocument/2006/relationships/hyperlink" Target="consultantplus://offline/ref=7179490A4031F18679542005B40F616BA4FC9C26E90243CD97273FE9E6K1JBF" TargetMode="External"/><Relationship Id="rId25" Type="http://schemas.openxmlformats.org/officeDocument/2006/relationships/hyperlink" Target="consultantplus://offline/ref=7179490A4031F18679542005B40F616BA4FB9B2CEE0C43CD97273FE9E61B175E906C87K7J1F" TargetMode="External"/><Relationship Id="rId33" Type="http://schemas.openxmlformats.org/officeDocument/2006/relationships/hyperlink" Target="consultantplus://offline/ref=7179490A4031F18679542005B40F616BA4FB9E23EB0C43CD97273FE9E61B175E906C8778AB86A927K8J1F" TargetMode="External"/><Relationship Id="rId38" Type="http://schemas.openxmlformats.org/officeDocument/2006/relationships/hyperlink" Target="consultantplus://offline/ref=7179490A4031F18679542005B40F616BA4FB9E23EB0C43CD97273FE9E61B175E906C8778AB86A927K8J1F" TargetMode="External"/><Relationship Id="rId46" Type="http://schemas.openxmlformats.org/officeDocument/2006/relationships/hyperlink" Target="consultantplus://offline/ref=7179490A4031F18679542005B40F616BA4FB9B2CEE0C43CD97273FE9E61B175E906C87K7J0F" TargetMode="External"/><Relationship Id="rId59" Type="http://schemas.openxmlformats.org/officeDocument/2006/relationships/hyperlink" Target="consultantplus://offline/ref=7179490A4031F18679542005B40F616BA4FB9B2CEE0C43CD97273FE9E61B175E906C8778AB86AD20K8JEF" TargetMode="External"/><Relationship Id="rId67" Type="http://schemas.openxmlformats.org/officeDocument/2006/relationships/hyperlink" Target="consultantplus://offline/ref=7179490A4031F18679542005B40F616BA4FC9C26E90243CD97273FE9E6K1JBF" TargetMode="External"/><Relationship Id="rId20" Type="http://schemas.openxmlformats.org/officeDocument/2006/relationships/hyperlink" Target="consultantplus://offline/ref=7179490A4031F18679542005B40F616BA4FB9B2CEE0C43CD97273FE9E61B175E906C87K7J1F" TargetMode="External"/><Relationship Id="rId41" Type="http://schemas.openxmlformats.org/officeDocument/2006/relationships/hyperlink" Target="consultantplus://offline/ref=7179490A4031F18679542005B40F616BA4FB9B2CEE0C43CD97273FE9E61B175E906C87K7J0F" TargetMode="External"/><Relationship Id="rId54" Type="http://schemas.openxmlformats.org/officeDocument/2006/relationships/hyperlink" Target="consultantplus://offline/ref=7179490A4031F18679542005B40F616BA4FB9B2CEE0C43CD97273FE9E61B175E906C8778AB86AD20K8JEF" TargetMode="External"/><Relationship Id="rId62" Type="http://schemas.openxmlformats.org/officeDocument/2006/relationships/hyperlink" Target="consultantplus://offline/ref=7179490A4031F18679542005B40F616BA4FC9C26E90243CD97273FE9E6K1JBF" TargetMode="External"/><Relationship Id="rId70" Type="http://schemas.openxmlformats.org/officeDocument/2006/relationships/hyperlink" Target="consultantplus://offline/ref=7179490A4031F18679542005B40F616BA4FB9B2CEE0C43CD97273FE9E61B175E906C87K7J1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49D3-0ED9-4EB9-A99F-FC3CE5B1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29</Pages>
  <Words>13342</Words>
  <Characters>7605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RePack by Diakov</cp:lastModifiedBy>
  <cp:revision>183</cp:revision>
  <cp:lastPrinted>2022-06-01T09:33:00Z</cp:lastPrinted>
  <dcterms:created xsi:type="dcterms:W3CDTF">2021-03-18T03:50:00Z</dcterms:created>
  <dcterms:modified xsi:type="dcterms:W3CDTF">2022-06-16T04:59:00Z</dcterms:modified>
</cp:coreProperties>
</file>